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C9BBE9" w14:textId="77777777" w:rsidR="00A66D9A" w:rsidRPr="00A66D9A" w:rsidRDefault="00A66D9A" w:rsidP="00A66D9A">
      <w:pPr>
        <w:jc w:val="both"/>
        <w:rPr>
          <w:rFonts w:ascii="Times New Roman" w:eastAsia="Times New Roman" w:hAnsi="Times New Roman" w:cs="Times New Roman"/>
          <w:b/>
          <w:bCs/>
          <w:sz w:val="22"/>
          <w:szCs w:val="28"/>
          <w:lang w:eastAsia="sl-SI"/>
        </w:rPr>
      </w:pPr>
      <w:r w:rsidRPr="00A66D9A">
        <w:rPr>
          <w:rFonts w:ascii="Times New Roman" w:eastAsia="Times New Roman" w:hAnsi="Times New Roman" w:cs="Times New Roman"/>
          <w:b/>
          <w:bCs/>
          <w:color w:val="000000"/>
          <w:sz w:val="22"/>
          <w:szCs w:val="28"/>
          <w:lang w:eastAsia="sl-SI"/>
        </w:rPr>
        <w:t>Javna agencija za knjigo Republike Slovenije</w:t>
      </w:r>
      <w:r w:rsidRPr="00A66D9A">
        <w:rPr>
          <w:rFonts w:ascii="Times New Roman" w:eastAsia="Times New Roman" w:hAnsi="Times New Roman" w:cs="Times New Roman"/>
          <w:color w:val="000000"/>
          <w:sz w:val="22"/>
          <w:szCs w:val="28"/>
          <w:lang w:eastAsia="sl-SI"/>
        </w:rPr>
        <w:t xml:space="preserve"> na podlagi Zakona o Javni agenciji za knjigo Republike Slovenije </w:t>
      </w:r>
      <w:r w:rsidRPr="00A66D9A">
        <w:rPr>
          <w:rFonts w:ascii="Times New Roman" w:eastAsia="Times New Roman" w:hAnsi="Times New Roman" w:cs="Times New Roman"/>
          <w:sz w:val="22"/>
          <w:szCs w:val="28"/>
          <w:lang w:eastAsia="sl-SI"/>
        </w:rPr>
        <w:t>(Uradni list RS, št. 112/07, 40/12 – ZUJF in 63/13</w:t>
      </w:r>
      <w:r w:rsidRPr="00A66D9A">
        <w:rPr>
          <w:rFonts w:ascii="Times New Roman" w:eastAsia="Times New Roman" w:hAnsi="Times New Roman" w:cs="Times New Roman"/>
          <w:color w:val="000000"/>
          <w:sz w:val="22"/>
          <w:szCs w:val="28"/>
          <w:lang w:eastAsia="sl-SI"/>
        </w:rPr>
        <w:t>)</w:t>
      </w:r>
      <w:r w:rsidRPr="00A66D9A">
        <w:rPr>
          <w:rFonts w:ascii="Times New Roman" w:eastAsia="Times New Roman" w:hAnsi="Times New Roman" w:cs="Times New Roman"/>
          <w:sz w:val="22"/>
          <w:szCs w:val="28"/>
          <w:lang w:eastAsia="sl-SI"/>
        </w:rPr>
        <w:t xml:space="preserve">, </w:t>
      </w:r>
      <w:bookmarkStart w:id="0" w:name="_Hlk152671853"/>
      <w:r w:rsidRPr="00A66D9A">
        <w:rPr>
          <w:rFonts w:ascii="Times New Roman" w:eastAsia="Times New Roman" w:hAnsi="Times New Roman" w:cs="Times New Roman"/>
          <w:sz w:val="22"/>
          <w:szCs w:val="28"/>
          <w:lang w:eastAsia="sl-SI"/>
        </w:rPr>
        <w:t xml:space="preserve">Zakona o uresničevanju javnega interesa za kulturo (Uradni list RS, št. 77/07 – UPB, 56/08, 4/10, 20/11 in 111/13, 68/16, 61/17, 21/18 – </w:t>
      </w:r>
      <w:proofErr w:type="spellStart"/>
      <w:r w:rsidRPr="00A66D9A">
        <w:rPr>
          <w:rFonts w:ascii="Times New Roman" w:eastAsia="Times New Roman" w:hAnsi="Times New Roman" w:cs="Times New Roman"/>
          <w:sz w:val="22"/>
          <w:szCs w:val="28"/>
          <w:lang w:eastAsia="sl-SI"/>
        </w:rPr>
        <w:t>ZnOrg</w:t>
      </w:r>
      <w:proofErr w:type="spellEnd"/>
      <w:r w:rsidRPr="00A66D9A">
        <w:rPr>
          <w:rFonts w:ascii="Times New Roman" w:eastAsia="Times New Roman" w:hAnsi="Times New Roman" w:cs="Times New Roman"/>
          <w:sz w:val="22"/>
          <w:szCs w:val="28"/>
          <w:lang w:eastAsia="sl-SI"/>
        </w:rPr>
        <w:t xml:space="preserve">, </w:t>
      </w:r>
      <w:bookmarkStart w:id="1" w:name="_Hlk152576794"/>
      <w:r w:rsidRPr="00A66D9A">
        <w:rPr>
          <w:rFonts w:ascii="Times New Roman" w:eastAsia="Times New Roman" w:hAnsi="Times New Roman" w:cs="Times New Roman"/>
          <w:sz w:val="22"/>
          <w:szCs w:val="28"/>
          <w:lang w:eastAsia="sl-SI"/>
        </w:rPr>
        <w:t>3/22-ZDeb in 105/2022-ZZNŠPP</w:t>
      </w:r>
      <w:bookmarkEnd w:id="1"/>
      <w:r w:rsidRPr="00A66D9A">
        <w:rPr>
          <w:rFonts w:ascii="Times New Roman" w:eastAsia="Times New Roman" w:hAnsi="Times New Roman" w:cs="Times New Roman"/>
          <w:sz w:val="22"/>
          <w:szCs w:val="28"/>
          <w:lang w:eastAsia="sl-SI"/>
        </w:rPr>
        <w:t>)</w:t>
      </w:r>
      <w:bookmarkEnd w:id="0"/>
      <w:r w:rsidRPr="00A66D9A">
        <w:rPr>
          <w:rFonts w:ascii="Times New Roman" w:eastAsia="Times New Roman" w:hAnsi="Times New Roman" w:cs="Times New Roman"/>
          <w:color w:val="000000"/>
          <w:sz w:val="22"/>
          <w:szCs w:val="28"/>
          <w:lang w:eastAsia="sl-SI"/>
        </w:rPr>
        <w:t xml:space="preserve">, </w:t>
      </w:r>
      <w:r w:rsidRPr="00A66D9A">
        <w:rPr>
          <w:rFonts w:ascii="Times New Roman" w:eastAsia="Times New Roman" w:hAnsi="Times New Roman" w:cs="Times New Roman"/>
          <w:sz w:val="22"/>
          <w:szCs w:val="28"/>
          <w:lang w:eastAsia="sl-SI"/>
        </w:rPr>
        <w:t xml:space="preserve">Pravilnika o izvedbi postopkov javnega poziva in javnega razpisa s področja knjige (Uradni list RS, št. 107/15) ter Pravilnika o strokovnih komisijah Javne agencije za knjigo Republike Slovenije (Uradni list RS, št. 62/18) </w:t>
      </w:r>
      <w:r w:rsidRPr="00A66D9A">
        <w:rPr>
          <w:rFonts w:ascii="Times New Roman" w:eastAsia="Times New Roman" w:hAnsi="Times New Roman" w:cs="Times New Roman"/>
          <w:b/>
          <w:bCs/>
          <w:sz w:val="22"/>
          <w:szCs w:val="28"/>
          <w:lang w:eastAsia="sl-SI"/>
        </w:rPr>
        <w:t>objavlja</w:t>
      </w:r>
    </w:p>
    <w:p w14:paraId="5B396CC7" w14:textId="77777777" w:rsidR="00531DE0" w:rsidRPr="00A66D9A" w:rsidRDefault="00531DE0" w:rsidP="00932C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</w:rPr>
      </w:pPr>
    </w:p>
    <w:p w14:paraId="4BC1BC4C" w14:textId="602EA452" w:rsidR="00600F57" w:rsidRPr="00814D7A" w:rsidRDefault="00600F57" w:rsidP="00EC1AC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14D7A">
        <w:rPr>
          <w:rFonts w:ascii="Times New Roman" w:hAnsi="Times New Roman" w:cs="Times New Roman"/>
          <w:b/>
          <w:sz w:val="22"/>
          <w:szCs w:val="22"/>
        </w:rPr>
        <w:t xml:space="preserve">Javni ciljni razpis za izbor </w:t>
      </w:r>
      <w:r w:rsidR="004C2037" w:rsidRPr="00814D7A">
        <w:rPr>
          <w:rFonts w:ascii="Times New Roman" w:hAnsi="Times New Roman" w:cs="Times New Roman"/>
          <w:b/>
          <w:sz w:val="22"/>
          <w:szCs w:val="22"/>
        </w:rPr>
        <w:t xml:space="preserve">in financiranje </w:t>
      </w:r>
      <w:r w:rsidRPr="00814D7A">
        <w:rPr>
          <w:rFonts w:ascii="Times New Roman" w:hAnsi="Times New Roman" w:cs="Times New Roman"/>
          <w:b/>
          <w:sz w:val="22"/>
          <w:szCs w:val="22"/>
        </w:rPr>
        <w:t>kulturnih projektov »Rastem s knjigo OŠ in SŠ 20</w:t>
      </w:r>
      <w:r w:rsidR="008861EB" w:rsidRPr="00814D7A">
        <w:rPr>
          <w:rFonts w:ascii="Times New Roman" w:hAnsi="Times New Roman" w:cs="Times New Roman"/>
          <w:b/>
          <w:sz w:val="22"/>
          <w:szCs w:val="22"/>
        </w:rPr>
        <w:t>2</w:t>
      </w:r>
      <w:r w:rsidR="002F1B4A" w:rsidRPr="00814D7A">
        <w:rPr>
          <w:rFonts w:ascii="Times New Roman" w:hAnsi="Times New Roman" w:cs="Times New Roman"/>
          <w:b/>
          <w:sz w:val="22"/>
          <w:szCs w:val="22"/>
        </w:rPr>
        <w:t>4</w:t>
      </w:r>
      <w:r w:rsidRPr="00814D7A">
        <w:rPr>
          <w:rFonts w:ascii="Times New Roman" w:hAnsi="Times New Roman" w:cs="Times New Roman"/>
          <w:b/>
          <w:sz w:val="22"/>
          <w:szCs w:val="22"/>
        </w:rPr>
        <w:t>«</w:t>
      </w:r>
    </w:p>
    <w:p w14:paraId="62618A0C" w14:textId="65538440" w:rsidR="00600F57" w:rsidRPr="00814D7A" w:rsidRDefault="00600F57" w:rsidP="00EC1ACF">
      <w:pPr>
        <w:jc w:val="center"/>
        <w:rPr>
          <w:rFonts w:ascii="Times New Roman" w:hAnsi="Times New Roman" w:cs="Times New Roman"/>
          <w:sz w:val="22"/>
          <w:szCs w:val="22"/>
        </w:rPr>
      </w:pPr>
      <w:r w:rsidRPr="00814D7A">
        <w:rPr>
          <w:rFonts w:ascii="Times New Roman" w:hAnsi="Times New Roman" w:cs="Times New Roman"/>
          <w:sz w:val="22"/>
          <w:szCs w:val="22"/>
        </w:rPr>
        <w:t xml:space="preserve">(v nadaljevanju: </w:t>
      </w:r>
      <w:r w:rsidR="007D5B71" w:rsidRPr="00814D7A">
        <w:rPr>
          <w:rFonts w:ascii="Times New Roman" w:hAnsi="Times New Roman" w:cs="Times New Roman"/>
          <w:color w:val="000000"/>
          <w:sz w:val="22"/>
          <w:szCs w:val="22"/>
        </w:rPr>
        <w:t>JR</w:t>
      </w:r>
      <w:r w:rsidR="002F1B4A" w:rsidRPr="00814D7A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="007D5B71" w:rsidRPr="00814D7A">
        <w:rPr>
          <w:rFonts w:ascii="Times New Roman" w:hAnsi="Times New Roman" w:cs="Times New Roman"/>
          <w:color w:val="000000"/>
          <w:sz w:val="22"/>
          <w:szCs w:val="22"/>
        </w:rPr>
        <w:t>–RSK OŠ in SŠ–202</w:t>
      </w:r>
      <w:r w:rsidR="002F1B4A" w:rsidRPr="00814D7A"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Pr="00814D7A">
        <w:rPr>
          <w:rFonts w:ascii="Times New Roman" w:hAnsi="Times New Roman" w:cs="Times New Roman"/>
          <w:sz w:val="22"/>
          <w:szCs w:val="22"/>
        </w:rPr>
        <w:t>)</w:t>
      </w:r>
    </w:p>
    <w:p w14:paraId="6CC1B0D7" w14:textId="77777777" w:rsidR="002A6AA8" w:rsidRPr="00814D7A" w:rsidRDefault="002A6AA8" w:rsidP="00932C4C">
      <w:pPr>
        <w:tabs>
          <w:tab w:val="center" w:pos="4816"/>
          <w:tab w:val="left" w:pos="6799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7BBECA71" w14:textId="5CB63CE2" w:rsidR="00446765" w:rsidRPr="00814D7A" w:rsidRDefault="00446765" w:rsidP="00932C4C">
      <w:pPr>
        <w:pStyle w:val="Odstavekseznama"/>
        <w:numPr>
          <w:ilvl w:val="0"/>
          <w:numId w:val="8"/>
        </w:numPr>
        <w:jc w:val="both"/>
        <w:outlineLvl w:val="0"/>
        <w:rPr>
          <w:b/>
          <w:sz w:val="22"/>
          <w:szCs w:val="22"/>
        </w:rPr>
      </w:pPr>
      <w:r w:rsidRPr="00814D7A">
        <w:rPr>
          <w:b/>
          <w:sz w:val="22"/>
          <w:szCs w:val="22"/>
        </w:rPr>
        <w:t xml:space="preserve">Naziv in sedež </w:t>
      </w:r>
      <w:r w:rsidR="00FD7D09" w:rsidRPr="00814D7A">
        <w:rPr>
          <w:b/>
          <w:sz w:val="22"/>
          <w:szCs w:val="22"/>
        </w:rPr>
        <w:t>razpisovalca</w:t>
      </w:r>
    </w:p>
    <w:p w14:paraId="61694154" w14:textId="77777777" w:rsidR="00446765" w:rsidRPr="00814D7A" w:rsidRDefault="00446765" w:rsidP="00932C4C">
      <w:pPr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1DFC27E2" w14:textId="183EF18E" w:rsidR="00446765" w:rsidRPr="00814D7A" w:rsidRDefault="00446765" w:rsidP="00932C4C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814D7A">
        <w:rPr>
          <w:rFonts w:ascii="Times New Roman" w:hAnsi="Times New Roman" w:cs="Times New Roman"/>
          <w:color w:val="000000"/>
          <w:sz w:val="22"/>
          <w:szCs w:val="22"/>
        </w:rPr>
        <w:t xml:space="preserve">Javna agencija za knjigo Republike Slovenije, </w:t>
      </w:r>
      <w:r w:rsidR="007D75DF" w:rsidRPr="00814D7A">
        <w:rPr>
          <w:rFonts w:ascii="Times New Roman" w:hAnsi="Times New Roman" w:cs="Times New Roman"/>
          <w:color w:val="000000"/>
          <w:sz w:val="22"/>
          <w:szCs w:val="22"/>
        </w:rPr>
        <w:t>Metelkova 2b</w:t>
      </w:r>
      <w:r w:rsidRPr="00814D7A">
        <w:rPr>
          <w:rFonts w:ascii="Times New Roman" w:hAnsi="Times New Roman" w:cs="Times New Roman"/>
          <w:sz w:val="22"/>
          <w:szCs w:val="22"/>
        </w:rPr>
        <w:t>, Ljubljana</w:t>
      </w:r>
      <w:r w:rsidR="008861EB" w:rsidRPr="00814D7A">
        <w:rPr>
          <w:rFonts w:ascii="Times New Roman" w:hAnsi="Times New Roman" w:cs="Times New Roman"/>
          <w:sz w:val="22"/>
          <w:szCs w:val="22"/>
        </w:rPr>
        <w:t xml:space="preserve"> </w:t>
      </w:r>
      <w:r w:rsidR="008861EB" w:rsidRPr="00814D7A">
        <w:rPr>
          <w:rFonts w:ascii="Times New Roman" w:eastAsia="Times New Roman" w:hAnsi="Times New Roman" w:cs="Times New Roman"/>
          <w:color w:val="000000"/>
          <w:sz w:val="22"/>
          <w:szCs w:val="22"/>
          <w:lang w:eastAsia="sl-SI"/>
        </w:rPr>
        <w:t>(v nadaljevanju: JAK).</w:t>
      </w:r>
    </w:p>
    <w:p w14:paraId="6D92BFF2" w14:textId="77777777" w:rsidR="00446765" w:rsidRPr="00814D7A" w:rsidRDefault="00446765" w:rsidP="00932C4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D615F7B" w14:textId="1709C0C0" w:rsidR="00CA2E11" w:rsidRPr="00814D7A" w:rsidRDefault="00446765" w:rsidP="00932C4C">
      <w:pPr>
        <w:pStyle w:val="Odstavekseznama"/>
        <w:numPr>
          <w:ilvl w:val="0"/>
          <w:numId w:val="8"/>
        </w:numPr>
        <w:jc w:val="both"/>
        <w:rPr>
          <w:b/>
          <w:sz w:val="22"/>
          <w:szCs w:val="22"/>
        </w:rPr>
      </w:pPr>
      <w:r w:rsidRPr="00814D7A">
        <w:rPr>
          <w:b/>
          <w:sz w:val="22"/>
          <w:szCs w:val="22"/>
        </w:rPr>
        <w:t xml:space="preserve">Predmet </w:t>
      </w:r>
      <w:r w:rsidR="00C61C3C" w:rsidRPr="00814D7A">
        <w:rPr>
          <w:b/>
          <w:sz w:val="22"/>
          <w:szCs w:val="22"/>
        </w:rPr>
        <w:t xml:space="preserve">in področje </w:t>
      </w:r>
      <w:r w:rsidRPr="00814D7A">
        <w:rPr>
          <w:b/>
          <w:sz w:val="22"/>
          <w:szCs w:val="22"/>
        </w:rPr>
        <w:t xml:space="preserve">javnega razpisa </w:t>
      </w:r>
    </w:p>
    <w:p w14:paraId="676412B6" w14:textId="77777777" w:rsidR="00D06341" w:rsidRPr="00814D7A" w:rsidRDefault="00D06341" w:rsidP="00932C4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3CE9A1A" w14:textId="39B1CEB1" w:rsidR="004E3757" w:rsidRPr="00814D7A" w:rsidRDefault="00D06341" w:rsidP="00932C4C">
      <w:pPr>
        <w:autoSpaceDE w:val="0"/>
        <w:autoSpaceDN w:val="0"/>
        <w:adjustRightInd w:val="0"/>
        <w:ind w:right="-32"/>
        <w:jc w:val="both"/>
        <w:rPr>
          <w:rFonts w:ascii="Times New Roman" w:hAnsi="Times New Roman" w:cs="Times New Roman"/>
          <w:sz w:val="22"/>
          <w:szCs w:val="22"/>
        </w:rPr>
      </w:pPr>
      <w:r w:rsidRPr="00814D7A">
        <w:rPr>
          <w:rFonts w:ascii="Times New Roman" w:hAnsi="Times New Roman" w:cs="Times New Roman"/>
          <w:sz w:val="22"/>
          <w:szCs w:val="22"/>
        </w:rPr>
        <w:t xml:space="preserve">Predmet javnega razpisa </w:t>
      </w:r>
      <w:bookmarkStart w:id="2" w:name="_Hlk161223823"/>
      <w:r w:rsidR="007D5B71" w:rsidRPr="00814D7A">
        <w:rPr>
          <w:rFonts w:ascii="Times New Roman" w:hAnsi="Times New Roman" w:cs="Times New Roman"/>
          <w:color w:val="000000"/>
          <w:sz w:val="22"/>
          <w:szCs w:val="22"/>
        </w:rPr>
        <w:t>JR</w:t>
      </w:r>
      <w:r w:rsidR="002F1B4A" w:rsidRPr="00814D7A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="007D5B71" w:rsidRPr="00814D7A">
        <w:rPr>
          <w:rFonts w:ascii="Times New Roman" w:hAnsi="Times New Roman" w:cs="Times New Roman"/>
          <w:color w:val="000000"/>
          <w:sz w:val="22"/>
          <w:szCs w:val="22"/>
        </w:rPr>
        <w:t>–RSK OŠ in SŠ–202</w:t>
      </w:r>
      <w:r w:rsidR="002F1B4A" w:rsidRPr="00814D7A"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="00665F36" w:rsidRPr="00814D7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bookmarkEnd w:id="2"/>
      <w:r w:rsidR="004C2037" w:rsidRPr="00814D7A">
        <w:rPr>
          <w:rFonts w:ascii="Times New Roman" w:hAnsi="Times New Roman" w:cs="Times New Roman"/>
          <w:sz w:val="22"/>
          <w:szCs w:val="22"/>
        </w:rPr>
        <w:t xml:space="preserve">je izbor in </w:t>
      </w:r>
      <w:r w:rsidRPr="00814D7A">
        <w:rPr>
          <w:rFonts w:ascii="Times New Roman" w:hAnsi="Times New Roman" w:cs="Times New Roman"/>
          <w:sz w:val="22"/>
          <w:szCs w:val="22"/>
        </w:rPr>
        <w:t>financiranje k</w:t>
      </w:r>
      <w:r w:rsidR="002F1B4A" w:rsidRPr="00814D7A">
        <w:rPr>
          <w:rFonts w:ascii="Times New Roman" w:hAnsi="Times New Roman" w:cs="Times New Roman"/>
          <w:sz w:val="22"/>
          <w:szCs w:val="22"/>
        </w:rPr>
        <w:t>akovostnih</w:t>
      </w:r>
      <w:r w:rsidRPr="00814D7A">
        <w:rPr>
          <w:rFonts w:ascii="Times New Roman" w:hAnsi="Times New Roman" w:cs="Times New Roman"/>
          <w:sz w:val="22"/>
          <w:szCs w:val="22"/>
        </w:rPr>
        <w:t xml:space="preserve"> </w:t>
      </w:r>
      <w:r w:rsidR="005D6B17" w:rsidRPr="00814D7A">
        <w:rPr>
          <w:rFonts w:ascii="Times New Roman" w:hAnsi="Times New Roman" w:cs="Times New Roman"/>
          <w:sz w:val="22"/>
          <w:szCs w:val="22"/>
        </w:rPr>
        <w:t xml:space="preserve">izvirnih </w:t>
      </w:r>
      <w:r w:rsidRPr="00814D7A">
        <w:rPr>
          <w:rFonts w:ascii="Times New Roman" w:hAnsi="Times New Roman" w:cs="Times New Roman"/>
          <w:sz w:val="22"/>
          <w:szCs w:val="22"/>
        </w:rPr>
        <w:t>slovenskih leposlovnih</w:t>
      </w:r>
      <w:r w:rsidR="005F357E" w:rsidRPr="00814D7A">
        <w:rPr>
          <w:rFonts w:ascii="Times New Roman" w:hAnsi="Times New Roman" w:cs="Times New Roman"/>
          <w:sz w:val="22"/>
          <w:szCs w:val="22"/>
        </w:rPr>
        <w:t xml:space="preserve"> knjižnih del</w:t>
      </w:r>
      <w:r w:rsidR="00836E57" w:rsidRPr="00814D7A">
        <w:rPr>
          <w:rFonts w:ascii="Times New Roman" w:hAnsi="Times New Roman" w:cs="Times New Roman"/>
          <w:sz w:val="22"/>
          <w:szCs w:val="22"/>
        </w:rPr>
        <w:t>, izvirnih avtorskih izborov</w:t>
      </w:r>
      <w:r w:rsidR="005F357E" w:rsidRPr="00814D7A">
        <w:rPr>
          <w:rFonts w:ascii="Times New Roman" w:hAnsi="Times New Roman" w:cs="Times New Roman"/>
          <w:sz w:val="22"/>
          <w:szCs w:val="22"/>
        </w:rPr>
        <w:t xml:space="preserve"> ter </w:t>
      </w:r>
      <w:r w:rsidR="004B09EC" w:rsidRPr="00814D7A">
        <w:rPr>
          <w:rFonts w:ascii="Times New Roman" w:hAnsi="Times New Roman" w:cs="Times New Roman"/>
          <w:sz w:val="22"/>
          <w:szCs w:val="22"/>
        </w:rPr>
        <w:t xml:space="preserve">humanističnih </w:t>
      </w:r>
      <w:r w:rsidR="002E1FFE" w:rsidRPr="00814D7A">
        <w:rPr>
          <w:rFonts w:ascii="Times New Roman" w:hAnsi="Times New Roman" w:cs="Times New Roman"/>
          <w:sz w:val="22"/>
          <w:szCs w:val="22"/>
        </w:rPr>
        <w:t xml:space="preserve">in </w:t>
      </w:r>
      <w:r w:rsidR="004606A2" w:rsidRPr="00814D7A">
        <w:rPr>
          <w:rFonts w:ascii="Times New Roman" w:hAnsi="Times New Roman" w:cs="Times New Roman"/>
          <w:sz w:val="22"/>
          <w:szCs w:val="22"/>
        </w:rPr>
        <w:t>poljudnoznanstvenih knjig</w:t>
      </w:r>
      <w:r w:rsidR="00553FE7" w:rsidRPr="00814D7A">
        <w:rPr>
          <w:rFonts w:ascii="Times New Roman" w:hAnsi="Times New Roman" w:cs="Times New Roman"/>
          <w:sz w:val="22"/>
          <w:szCs w:val="22"/>
        </w:rPr>
        <w:t xml:space="preserve"> za mladino</w:t>
      </w:r>
      <w:r w:rsidR="002E1FFE" w:rsidRPr="00814D7A">
        <w:rPr>
          <w:rFonts w:ascii="Times New Roman" w:hAnsi="Times New Roman" w:cs="Times New Roman"/>
          <w:sz w:val="22"/>
          <w:szCs w:val="22"/>
        </w:rPr>
        <w:t xml:space="preserve">, </w:t>
      </w:r>
      <w:r w:rsidRPr="00814D7A">
        <w:rPr>
          <w:rFonts w:ascii="Times New Roman" w:hAnsi="Times New Roman" w:cs="Times New Roman"/>
          <w:sz w:val="22"/>
          <w:szCs w:val="22"/>
        </w:rPr>
        <w:t>razvoj bralne kulture med mladimi</w:t>
      </w:r>
      <w:r w:rsidR="00F45396" w:rsidRPr="00814D7A">
        <w:rPr>
          <w:rFonts w:ascii="Times New Roman" w:hAnsi="Times New Roman" w:cs="Times New Roman"/>
          <w:sz w:val="22"/>
          <w:szCs w:val="22"/>
        </w:rPr>
        <w:t>, promocija izbranih knjig s predstavitvenim film</w:t>
      </w:r>
      <w:r w:rsidR="0045418E" w:rsidRPr="00814D7A">
        <w:rPr>
          <w:rFonts w:ascii="Times New Roman" w:hAnsi="Times New Roman" w:cs="Times New Roman"/>
          <w:sz w:val="22"/>
          <w:szCs w:val="22"/>
        </w:rPr>
        <w:t>om</w:t>
      </w:r>
      <w:r w:rsidR="00F45396" w:rsidRPr="00814D7A">
        <w:rPr>
          <w:rFonts w:ascii="Times New Roman" w:hAnsi="Times New Roman" w:cs="Times New Roman"/>
          <w:sz w:val="22"/>
          <w:szCs w:val="22"/>
        </w:rPr>
        <w:t xml:space="preserve"> in plakati naslovnic izbranih knjig </w:t>
      </w:r>
      <w:r w:rsidRPr="00814D7A">
        <w:rPr>
          <w:rFonts w:ascii="Times New Roman" w:hAnsi="Times New Roman" w:cs="Times New Roman"/>
          <w:sz w:val="22"/>
          <w:szCs w:val="22"/>
        </w:rPr>
        <w:t xml:space="preserve"> in podpora slovenskim </w:t>
      </w:r>
      <w:r w:rsidR="005F357E" w:rsidRPr="00814D7A">
        <w:rPr>
          <w:rFonts w:ascii="Times New Roman" w:hAnsi="Times New Roman" w:cs="Times New Roman"/>
          <w:sz w:val="22"/>
          <w:szCs w:val="22"/>
        </w:rPr>
        <w:t xml:space="preserve">avtorjem s področja </w:t>
      </w:r>
      <w:r w:rsidRPr="00814D7A">
        <w:rPr>
          <w:rFonts w:ascii="Times New Roman" w:hAnsi="Times New Roman" w:cs="Times New Roman"/>
          <w:sz w:val="22"/>
          <w:szCs w:val="22"/>
        </w:rPr>
        <w:t>leposlovja</w:t>
      </w:r>
      <w:r w:rsidR="00024B24" w:rsidRPr="00814D7A">
        <w:rPr>
          <w:rFonts w:ascii="Times New Roman" w:hAnsi="Times New Roman" w:cs="Times New Roman"/>
          <w:sz w:val="22"/>
          <w:szCs w:val="22"/>
        </w:rPr>
        <w:t>,</w:t>
      </w:r>
      <w:r w:rsidR="00856C4C" w:rsidRPr="00814D7A">
        <w:rPr>
          <w:rFonts w:ascii="Times New Roman" w:hAnsi="Times New Roman" w:cs="Times New Roman"/>
          <w:sz w:val="22"/>
          <w:szCs w:val="22"/>
        </w:rPr>
        <w:t xml:space="preserve"> </w:t>
      </w:r>
      <w:r w:rsidR="000857E5" w:rsidRPr="00814D7A">
        <w:rPr>
          <w:rFonts w:ascii="Times New Roman" w:hAnsi="Times New Roman" w:cs="Times New Roman"/>
          <w:color w:val="000000"/>
          <w:sz w:val="22"/>
          <w:szCs w:val="22"/>
        </w:rPr>
        <w:t>humanistike in poljudno</w:t>
      </w:r>
      <w:r w:rsidR="004E3757" w:rsidRPr="00814D7A">
        <w:rPr>
          <w:rFonts w:ascii="Times New Roman" w:hAnsi="Times New Roman" w:cs="Times New Roman"/>
          <w:color w:val="000000"/>
          <w:sz w:val="22"/>
          <w:szCs w:val="22"/>
        </w:rPr>
        <w:t>znanstvenih del</w:t>
      </w:r>
      <w:r w:rsidR="005F357E" w:rsidRPr="00814D7A">
        <w:rPr>
          <w:rFonts w:ascii="Times New Roman" w:hAnsi="Times New Roman" w:cs="Times New Roman"/>
          <w:sz w:val="22"/>
          <w:szCs w:val="22"/>
        </w:rPr>
        <w:t xml:space="preserve"> za mladino</w:t>
      </w:r>
      <w:r w:rsidR="004E3757" w:rsidRPr="00814D7A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5F357E" w:rsidRPr="00814D7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D94B156" w14:textId="77777777" w:rsidR="00920F76" w:rsidRPr="00814D7A" w:rsidRDefault="00920F76" w:rsidP="00932C4C">
      <w:pPr>
        <w:autoSpaceDE w:val="0"/>
        <w:autoSpaceDN w:val="0"/>
        <w:adjustRightInd w:val="0"/>
        <w:ind w:right="-32"/>
        <w:jc w:val="both"/>
        <w:rPr>
          <w:rFonts w:ascii="Times New Roman" w:hAnsi="Times New Roman" w:cs="Times New Roman"/>
          <w:sz w:val="22"/>
          <w:szCs w:val="22"/>
        </w:rPr>
      </w:pPr>
    </w:p>
    <w:p w14:paraId="0A27D7B6" w14:textId="6582386D" w:rsidR="00D06341" w:rsidRPr="00814D7A" w:rsidRDefault="009F3319" w:rsidP="00932C4C">
      <w:pPr>
        <w:spacing w:line="315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14D7A">
        <w:rPr>
          <w:rFonts w:ascii="Times New Roman" w:hAnsi="Times New Roman" w:cs="Times New Roman"/>
          <w:sz w:val="22"/>
          <w:szCs w:val="22"/>
        </w:rPr>
        <w:t>JAK</w:t>
      </w:r>
      <w:r w:rsidR="004B48AE" w:rsidRPr="00814D7A">
        <w:rPr>
          <w:rFonts w:ascii="Times New Roman" w:hAnsi="Times New Roman" w:cs="Times New Roman"/>
          <w:sz w:val="22"/>
          <w:szCs w:val="22"/>
        </w:rPr>
        <w:t xml:space="preserve"> </w:t>
      </w:r>
      <w:r w:rsidR="00D06341" w:rsidRPr="00814D7A">
        <w:rPr>
          <w:rFonts w:ascii="Times New Roman" w:hAnsi="Times New Roman" w:cs="Times New Roman"/>
          <w:sz w:val="22"/>
          <w:szCs w:val="22"/>
        </w:rPr>
        <w:t>bo izbrala dv</w:t>
      </w:r>
      <w:r w:rsidR="004B48AE" w:rsidRPr="00814D7A">
        <w:rPr>
          <w:rFonts w:ascii="Times New Roman" w:hAnsi="Times New Roman" w:cs="Times New Roman"/>
          <w:sz w:val="22"/>
          <w:szCs w:val="22"/>
        </w:rPr>
        <w:t>a</w:t>
      </w:r>
      <w:r w:rsidR="00D06341" w:rsidRPr="00814D7A">
        <w:rPr>
          <w:rFonts w:ascii="Times New Roman" w:hAnsi="Times New Roman" w:cs="Times New Roman"/>
          <w:sz w:val="22"/>
          <w:szCs w:val="22"/>
        </w:rPr>
        <w:t xml:space="preserve"> (2) </w:t>
      </w:r>
      <w:r w:rsidR="004B48AE" w:rsidRPr="00814D7A">
        <w:rPr>
          <w:rFonts w:ascii="Times New Roman" w:hAnsi="Times New Roman" w:cs="Times New Roman"/>
          <w:sz w:val="22"/>
          <w:szCs w:val="22"/>
        </w:rPr>
        <w:t>kulturna projekt</w:t>
      </w:r>
      <w:r w:rsidR="004A0508" w:rsidRPr="00814D7A">
        <w:rPr>
          <w:rFonts w:ascii="Times New Roman" w:hAnsi="Times New Roman" w:cs="Times New Roman"/>
          <w:sz w:val="22"/>
          <w:szCs w:val="22"/>
        </w:rPr>
        <w:t>a</w:t>
      </w:r>
      <w:r w:rsidR="00DD3BC6" w:rsidRPr="00814D7A">
        <w:rPr>
          <w:rFonts w:ascii="Times New Roman" w:hAnsi="Times New Roman" w:cs="Times New Roman"/>
          <w:sz w:val="22"/>
          <w:szCs w:val="22"/>
        </w:rPr>
        <w:t xml:space="preserve"> oz. </w:t>
      </w:r>
      <w:r w:rsidR="002E05C2" w:rsidRPr="00814D7A">
        <w:rPr>
          <w:rFonts w:ascii="Times New Roman" w:hAnsi="Times New Roman" w:cs="Times New Roman"/>
          <w:sz w:val="22"/>
          <w:szCs w:val="22"/>
        </w:rPr>
        <w:t xml:space="preserve">dve (2) </w:t>
      </w:r>
      <w:r w:rsidR="005F357E" w:rsidRPr="00814D7A">
        <w:rPr>
          <w:rFonts w:ascii="Times New Roman" w:hAnsi="Times New Roman" w:cs="Times New Roman"/>
          <w:sz w:val="22"/>
          <w:szCs w:val="22"/>
        </w:rPr>
        <w:t>knjižni deli</w:t>
      </w:r>
      <w:r w:rsidR="003618F0" w:rsidRPr="00814D7A">
        <w:rPr>
          <w:rFonts w:ascii="Times New Roman" w:hAnsi="Times New Roman" w:cs="Times New Roman"/>
          <w:sz w:val="22"/>
          <w:szCs w:val="22"/>
        </w:rPr>
        <w:t xml:space="preserve">), </w:t>
      </w:r>
      <w:r w:rsidR="00D06341" w:rsidRPr="00814D7A">
        <w:rPr>
          <w:rFonts w:ascii="Times New Roman" w:hAnsi="Times New Roman" w:cs="Times New Roman"/>
          <w:sz w:val="22"/>
          <w:szCs w:val="22"/>
        </w:rPr>
        <w:t xml:space="preserve">in sicer: </w:t>
      </w:r>
    </w:p>
    <w:p w14:paraId="2C3123F4" w14:textId="32F95B98" w:rsidR="00D06341" w:rsidRPr="00814D7A" w:rsidRDefault="00D06341" w:rsidP="00932C4C">
      <w:pPr>
        <w:ind w:left="35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14D7A">
        <w:rPr>
          <w:rFonts w:ascii="Times New Roman" w:hAnsi="Times New Roman" w:cs="Times New Roman"/>
          <w:b/>
          <w:sz w:val="22"/>
          <w:szCs w:val="22"/>
        </w:rPr>
        <w:t xml:space="preserve">a) Rastem s knjigo za osnovnošolce (RSK OŠ) </w:t>
      </w:r>
      <w:r w:rsidRPr="00814D7A">
        <w:rPr>
          <w:rFonts w:ascii="Times New Roman" w:hAnsi="Times New Roman" w:cs="Times New Roman"/>
          <w:b/>
          <w:color w:val="000000"/>
          <w:sz w:val="22"/>
          <w:szCs w:val="22"/>
        </w:rPr>
        <w:t>–</w:t>
      </w:r>
      <w:r w:rsidRPr="00814D7A">
        <w:rPr>
          <w:rFonts w:ascii="Times New Roman" w:hAnsi="Times New Roman" w:cs="Times New Roman"/>
          <w:b/>
          <w:sz w:val="22"/>
          <w:szCs w:val="22"/>
        </w:rPr>
        <w:t xml:space="preserve"> izbor ene</w:t>
      </w:r>
      <w:r w:rsidR="004B48AE" w:rsidRPr="00814D7A">
        <w:rPr>
          <w:rFonts w:ascii="Times New Roman" w:hAnsi="Times New Roman" w:cs="Times New Roman"/>
          <w:b/>
          <w:sz w:val="22"/>
          <w:szCs w:val="22"/>
        </w:rPr>
        <w:t>ga</w:t>
      </w:r>
      <w:r w:rsidRPr="00814D7A">
        <w:rPr>
          <w:rFonts w:ascii="Times New Roman" w:hAnsi="Times New Roman" w:cs="Times New Roman"/>
          <w:b/>
          <w:sz w:val="22"/>
          <w:szCs w:val="22"/>
        </w:rPr>
        <w:t xml:space="preserve"> (1) </w:t>
      </w:r>
      <w:r w:rsidR="004B48AE" w:rsidRPr="00814D7A">
        <w:rPr>
          <w:rFonts w:ascii="Times New Roman" w:hAnsi="Times New Roman" w:cs="Times New Roman"/>
          <w:b/>
          <w:sz w:val="22"/>
          <w:szCs w:val="22"/>
        </w:rPr>
        <w:t>kulturnega projekta (</w:t>
      </w:r>
      <w:r w:rsidR="005F357E" w:rsidRPr="00814D7A">
        <w:rPr>
          <w:rFonts w:ascii="Times New Roman" w:hAnsi="Times New Roman" w:cs="Times New Roman"/>
          <w:b/>
          <w:sz w:val="22"/>
          <w:szCs w:val="22"/>
        </w:rPr>
        <w:t>knjižnega dela</w:t>
      </w:r>
      <w:r w:rsidR="004B48AE" w:rsidRPr="00814D7A">
        <w:rPr>
          <w:rFonts w:ascii="Times New Roman" w:hAnsi="Times New Roman" w:cs="Times New Roman"/>
          <w:b/>
          <w:sz w:val="22"/>
          <w:szCs w:val="22"/>
        </w:rPr>
        <w:t>)</w:t>
      </w:r>
      <w:r w:rsidR="00D17D1B" w:rsidRPr="00814D7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14D7A">
        <w:rPr>
          <w:rFonts w:ascii="Times New Roman" w:hAnsi="Times New Roman" w:cs="Times New Roman"/>
          <w:b/>
          <w:sz w:val="22"/>
          <w:szCs w:val="22"/>
        </w:rPr>
        <w:t>za sedmošolce;</w:t>
      </w:r>
    </w:p>
    <w:p w14:paraId="743D0EAB" w14:textId="4428BDC2" w:rsidR="00D06341" w:rsidRPr="00814D7A" w:rsidRDefault="00D06341" w:rsidP="00932C4C">
      <w:pPr>
        <w:ind w:left="35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14D7A">
        <w:rPr>
          <w:rFonts w:ascii="Times New Roman" w:hAnsi="Times New Roman" w:cs="Times New Roman"/>
          <w:b/>
          <w:sz w:val="22"/>
          <w:szCs w:val="22"/>
        </w:rPr>
        <w:t>b) Rastem s knjigo za srednješolce (RSK SŠ)</w:t>
      </w:r>
      <w:r w:rsidRPr="00814D7A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–</w:t>
      </w:r>
      <w:r w:rsidRPr="00814D7A">
        <w:rPr>
          <w:rFonts w:ascii="Times New Roman" w:hAnsi="Times New Roman" w:cs="Times New Roman"/>
          <w:b/>
          <w:sz w:val="22"/>
          <w:szCs w:val="22"/>
        </w:rPr>
        <w:t xml:space="preserve"> izbor ene</w:t>
      </w:r>
      <w:r w:rsidR="007F7448" w:rsidRPr="00814D7A">
        <w:rPr>
          <w:rFonts w:ascii="Times New Roman" w:hAnsi="Times New Roman" w:cs="Times New Roman"/>
          <w:b/>
          <w:sz w:val="22"/>
          <w:szCs w:val="22"/>
        </w:rPr>
        <w:t>ga</w:t>
      </w:r>
      <w:r w:rsidRPr="00814D7A">
        <w:rPr>
          <w:rFonts w:ascii="Times New Roman" w:hAnsi="Times New Roman" w:cs="Times New Roman"/>
          <w:b/>
          <w:sz w:val="22"/>
          <w:szCs w:val="22"/>
        </w:rPr>
        <w:t xml:space="preserve"> (1) </w:t>
      </w:r>
      <w:r w:rsidR="004B48AE" w:rsidRPr="00814D7A">
        <w:rPr>
          <w:rFonts w:ascii="Times New Roman" w:hAnsi="Times New Roman" w:cs="Times New Roman"/>
          <w:b/>
          <w:sz w:val="22"/>
          <w:szCs w:val="22"/>
        </w:rPr>
        <w:t>kulturnega projekta (</w:t>
      </w:r>
      <w:r w:rsidR="005F357E" w:rsidRPr="00814D7A">
        <w:rPr>
          <w:rFonts w:ascii="Times New Roman" w:hAnsi="Times New Roman" w:cs="Times New Roman"/>
          <w:b/>
          <w:sz w:val="22"/>
          <w:szCs w:val="22"/>
        </w:rPr>
        <w:t>knjižnega dela</w:t>
      </w:r>
      <w:r w:rsidR="004B48AE" w:rsidRPr="00814D7A">
        <w:rPr>
          <w:rFonts w:ascii="Times New Roman" w:hAnsi="Times New Roman" w:cs="Times New Roman"/>
          <w:b/>
          <w:sz w:val="22"/>
          <w:szCs w:val="22"/>
        </w:rPr>
        <w:t xml:space="preserve">) </w:t>
      </w:r>
      <w:r w:rsidRPr="00814D7A">
        <w:rPr>
          <w:rFonts w:ascii="Times New Roman" w:hAnsi="Times New Roman" w:cs="Times New Roman"/>
          <w:b/>
          <w:sz w:val="22"/>
          <w:szCs w:val="22"/>
        </w:rPr>
        <w:t>za dijake prvih letnikov srednjih šol.</w:t>
      </w:r>
    </w:p>
    <w:p w14:paraId="1CB89238" w14:textId="77777777" w:rsidR="00446765" w:rsidRPr="00814D7A" w:rsidRDefault="00446765" w:rsidP="00932C4C">
      <w:pPr>
        <w:pStyle w:val="Odstavekseznama"/>
        <w:jc w:val="both"/>
        <w:rPr>
          <w:sz w:val="22"/>
          <w:szCs w:val="22"/>
        </w:rPr>
      </w:pPr>
    </w:p>
    <w:p w14:paraId="6FCE2F9B" w14:textId="40020223" w:rsidR="00446765" w:rsidRPr="00814D7A" w:rsidRDefault="00446765" w:rsidP="00932C4C">
      <w:pPr>
        <w:pStyle w:val="Odstavekseznama"/>
        <w:numPr>
          <w:ilvl w:val="0"/>
          <w:numId w:val="8"/>
        </w:numPr>
        <w:jc w:val="both"/>
        <w:rPr>
          <w:b/>
          <w:sz w:val="22"/>
          <w:szCs w:val="22"/>
        </w:rPr>
      </w:pPr>
      <w:r w:rsidRPr="00814D7A">
        <w:rPr>
          <w:b/>
          <w:sz w:val="22"/>
          <w:szCs w:val="22"/>
        </w:rPr>
        <w:t>Cilji javnega razpisa</w:t>
      </w:r>
    </w:p>
    <w:p w14:paraId="54052F2A" w14:textId="77777777" w:rsidR="00446765" w:rsidRPr="00814D7A" w:rsidRDefault="00446765" w:rsidP="00932C4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EBA6584" w14:textId="1F658DFB" w:rsidR="00D06341" w:rsidRPr="00814D7A" w:rsidRDefault="00D06341" w:rsidP="00932C4C">
      <w:pPr>
        <w:jc w:val="both"/>
        <w:rPr>
          <w:rFonts w:ascii="Times New Roman" w:hAnsi="Times New Roman" w:cs="Times New Roman"/>
          <w:sz w:val="22"/>
          <w:szCs w:val="22"/>
        </w:rPr>
      </w:pPr>
      <w:r w:rsidRPr="00814D7A">
        <w:rPr>
          <w:rFonts w:ascii="Times New Roman" w:hAnsi="Times New Roman" w:cs="Times New Roman"/>
          <w:sz w:val="22"/>
          <w:szCs w:val="22"/>
        </w:rPr>
        <w:t xml:space="preserve">JAK bo podpirala kulturne projekte v okviru razpisa </w:t>
      </w:r>
      <w:r w:rsidR="002F1B4A" w:rsidRPr="00814D7A">
        <w:rPr>
          <w:rFonts w:ascii="Times New Roman" w:hAnsi="Times New Roman" w:cs="Times New Roman"/>
          <w:color w:val="000000"/>
          <w:sz w:val="22"/>
          <w:szCs w:val="22"/>
        </w:rPr>
        <w:t xml:space="preserve">JR8–RSK OŠ in SŠ–2024 </w:t>
      </w:r>
      <w:r w:rsidRPr="00814D7A">
        <w:rPr>
          <w:rFonts w:ascii="Times New Roman" w:hAnsi="Times New Roman" w:cs="Times New Roman"/>
          <w:sz w:val="22"/>
          <w:szCs w:val="22"/>
        </w:rPr>
        <w:t>v skladu z naslednjimi cilji:</w:t>
      </w:r>
    </w:p>
    <w:p w14:paraId="42615411" w14:textId="77777777" w:rsidR="00BC7F1C" w:rsidRPr="00814D7A" w:rsidRDefault="00BC7F1C" w:rsidP="00A66D9A">
      <w:pPr>
        <w:pStyle w:val="Pa4"/>
        <w:numPr>
          <w:ilvl w:val="0"/>
          <w:numId w:val="16"/>
        </w:numPr>
        <w:jc w:val="both"/>
        <w:rPr>
          <w:rStyle w:val="A1"/>
          <w:rFonts w:ascii="Times New Roman" w:hAnsi="Times New Roman" w:cs="Times New Roman"/>
          <w:sz w:val="22"/>
          <w:szCs w:val="22"/>
        </w:rPr>
      </w:pPr>
      <w:r w:rsidRPr="00814D7A">
        <w:rPr>
          <w:rStyle w:val="A1"/>
          <w:rFonts w:ascii="Times New Roman" w:hAnsi="Times New Roman" w:cs="Times New Roman"/>
          <w:sz w:val="22"/>
          <w:szCs w:val="22"/>
        </w:rPr>
        <w:t>spodbujanje šolarjev in dijakov k branju kakovostnega slovenskega leposlovja t</w:t>
      </w:r>
      <w:r w:rsidRPr="00814D7A">
        <w:rPr>
          <w:rFonts w:ascii="Times New Roman" w:hAnsi="Times New Roman" w:cs="Times New Roman"/>
          <w:snapToGrid w:val="0"/>
          <w:sz w:val="22"/>
          <w:szCs w:val="22"/>
        </w:rPr>
        <w:t>er</w:t>
      </w:r>
      <w:r w:rsidRPr="00814D7A">
        <w:rPr>
          <w:rFonts w:ascii="Times New Roman" w:hAnsi="Times New Roman" w:cs="Times New Roman"/>
          <w:sz w:val="22"/>
          <w:szCs w:val="22"/>
        </w:rPr>
        <w:t xml:space="preserve"> </w:t>
      </w:r>
      <w:r w:rsidRPr="00814D7A">
        <w:rPr>
          <w:rFonts w:ascii="Times New Roman" w:hAnsi="Times New Roman" w:cs="Times New Roman"/>
          <w:color w:val="000000"/>
          <w:sz w:val="22"/>
          <w:szCs w:val="22"/>
        </w:rPr>
        <w:t>humanističnih in poljudnoznanstvenih del za mladino,</w:t>
      </w:r>
    </w:p>
    <w:p w14:paraId="4AFAE5B4" w14:textId="0B7519E6" w:rsidR="00D06341" w:rsidRPr="00814D7A" w:rsidRDefault="00BC7F1C" w:rsidP="00A66D9A">
      <w:pPr>
        <w:pStyle w:val="Pa4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14D7A">
        <w:rPr>
          <w:rStyle w:val="A1"/>
          <w:rFonts w:ascii="Times New Roman" w:hAnsi="Times New Roman" w:cs="Times New Roman"/>
          <w:sz w:val="22"/>
          <w:szCs w:val="22"/>
        </w:rPr>
        <w:t xml:space="preserve">spodbujanje šolarjev in dijakov k obiskovanju splošnih knjižnic, </w:t>
      </w:r>
      <w:r w:rsidR="00D06341" w:rsidRPr="00814D7A">
        <w:rPr>
          <w:rStyle w:val="A1"/>
          <w:rFonts w:ascii="Times New Roman" w:hAnsi="Times New Roman" w:cs="Times New Roman"/>
          <w:sz w:val="22"/>
          <w:szCs w:val="22"/>
        </w:rPr>
        <w:t xml:space="preserve">promocija vrhunskih slovenskih ustvarjalcev </w:t>
      </w:r>
      <w:r w:rsidR="005F357E" w:rsidRPr="00814D7A">
        <w:rPr>
          <w:rStyle w:val="A1"/>
          <w:rFonts w:ascii="Times New Roman" w:hAnsi="Times New Roman" w:cs="Times New Roman"/>
          <w:sz w:val="22"/>
          <w:szCs w:val="22"/>
        </w:rPr>
        <w:t xml:space="preserve">na področju </w:t>
      </w:r>
      <w:r w:rsidR="008872D2" w:rsidRPr="00814D7A">
        <w:rPr>
          <w:rStyle w:val="A1"/>
          <w:rFonts w:ascii="Times New Roman" w:hAnsi="Times New Roman" w:cs="Times New Roman"/>
          <w:sz w:val="22"/>
          <w:szCs w:val="22"/>
        </w:rPr>
        <w:t>leposlovja</w:t>
      </w:r>
      <w:r w:rsidR="002F1B4A" w:rsidRPr="00814D7A">
        <w:rPr>
          <w:rStyle w:val="A1"/>
          <w:rFonts w:ascii="Times New Roman" w:hAnsi="Times New Roman" w:cs="Times New Roman"/>
          <w:sz w:val="22"/>
          <w:szCs w:val="22"/>
        </w:rPr>
        <w:t>,</w:t>
      </w:r>
      <w:r w:rsidR="005F357E" w:rsidRPr="00814D7A">
        <w:rPr>
          <w:rStyle w:val="A1"/>
          <w:rFonts w:ascii="Times New Roman" w:hAnsi="Times New Roman" w:cs="Times New Roman"/>
          <w:sz w:val="22"/>
          <w:szCs w:val="22"/>
        </w:rPr>
        <w:t xml:space="preserve"> </w:t>
      </w:r>
      <w:r w:rsidR="004606A2" w:rsidRPr="00814D7A">
        <w:rPr>
          <w:rFonts w:ascii="Times New Roman" w:hAnsi="Times New Roman" w:cs="Times New Roman"/>
          <w:color w:val="000000"/>
          <w:sz w:val="22"/>
          <w:szCs w:val="22"/>
        </w:rPr>
        <w:t>humanistike in poljudnoznanstvenih del,</w:t>
      </w:r>
      <w:r w:rsidR="00D06341" w:rsidRPr="00814D7A">
        <w:rPr>
          <w:rStyle w:val="A1"/>
          <w:rFonts w:ascii="Times New Roman" w:hAnsi="Times New Roman" w:cs="Times New Roman"/>
          <w:sz w:val="22"/>
          <w:szCs w:val="22"/>
        </w:rPr>
        <w:t xml:space="preserve"> </w:t>
      </w:r>
    </w:p>
    <w:p w14:paraId="4F285117" w14:textId="77777777" w:rsidR="00BC7F1C" w:rsidRPr="00814D7A" w:rsidRDefault="00BC7F1C" w:rsidP="00A66D9A">
      <w:pPr>
        <w:pStyle w:val="Pa4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14D7A">
        <w:rPr>
          <w:rStyle w:val="A1"/>
          <w:rFonts w:ascii="Times New Roman" w:hAnsi="Times New Roman" w:cs="Times New Roman"/>
          <w:sz w:val="22"/>
          <w:szCs w:val="22"/>
        </w:rPr>
        <w:t>povečanje deleža</w:t>
      </w:r>
      <w:r w:rsidRPr="00814D7A">
        <w:rPr>
          <w:rFonts w:ascii="Times New Roman" w:hAnsi="Times New Roman" w:cs="Times New Roman"/>
          <w:snapToGrid w:val="0"/>
          <w:sz w:val="22"/>
          <w:szCs w:val="22"/>
        </w:rPr>
        <w:t xml:space="preserve"> izdanega izvirnega slovenskega leposlovja ter</w:t>
      </w:r>
      <w:r w:rsidRPr="00814D7A">
        <w:rPr>
          <w:rFonts w:ascii="Times New Roman" w:hAnsi="Times New Roman" w:cs="Times New Roman"/>
          <w:sz w:val="22"/>
          <w:szCs w:val="22"/>
        </w:rPr>
        <w:t xml:space="preserve"> </w:t>
      </w:r>
      <w:r w:rsidRPr="00814D7A">
        <w:rPr>
          <w:rFonts w:ascii="Times New Roman" w:hAnsi="Times New Roman" w:cs="Times New Roman"/>
          <w:color w:val="000000"/>
          <w:sz w:val="22"/>
          <w:szCs w:val="22"/>
        </w:rPr>
        <w:t>humanističnih in poljudnoznanstvenih del za mladino,</w:t>
      </w:r>
    </w:p>
    <w:p w14:paraId="7A182C47" w14:textId="77777777" w:rsidR="00BB4FB6" w:rsidRPr="00814D7A" w:rsidRDefault="00BB4FB6" w:rsidP="00A66D9A">
      <w:pPr>
        <w:pStyle w:val="Pa4"/>
        <w:numPr>
          <w:ilvl w:val="0"/>
          <w:numId w:val="16"/>
        </w:numPr>
        <w:jc w:val="both"/>
        <w:rPr>
          <w:rStyle w:val="A1"/>
          <w:rFonts w:ascii="Times New Roman" w:hAnsi="Times New Roman" w:cs="Times New Roman"/>
          <w:sz w:val="22"/>
          <w:szCs w:val="22"/>
        </w:rPr>
      </w:pPr>
      <w:r w:rsidRPr="00814D7A">
        <w:rPr>
          <w:rStyle w:val="A1"/>
          <w:rFonts w:ascii="Times New Roman" w:hAnsi="Times New Roman" w:cs="Times New Roman"/>
          <w:sz w:val="22"/>
          <w:szCs w:val="22"/>
        </w:rPr>
        <w:t>motiviranje založnikov k večjemu vključevanju sodobnih slovenskih avtorjev za mladino v založniške programe,</w:t>
      </w:r>
    </w:p>
    <w:p w14:paraId="58383901" w14:textId="4FBB9646" w:rsidR="00BB4FB6" w:rsidRPr="00814D7A" w:rsidRDefault="00BB4FB6" w:rsidP="00A66D9A">
      <w:pPr>
        <w:pStyle w:val="Default"/>
        <w:numPr>
          <w:ilvl w:val="0"/>
          <w:numId w:val="16"/>
        </w:numPr>
        <w:jc w:val="both"/>
        <w:rPr>
          <w:sz w:val="22"/>
          <w:szCs w:val="22"/>
        </w:rPr>
      </w:pPr>
      <w:r w:rsidRPr="00814D7A">
        <w:rPr>
          <w:sz w:val="22"/>
          <w:szCs w:val="22"/>
        </w:rPr>
        <w:t xml:space="preserve">izbor </w:t>
      </w:r>
      <w:r w:rsidRPr="00814D7A">
        <w:rPr>
          <w:snapToGrid w:val="0"/>
          <w:sz w:val="22"/>
          <w:szCs w:val="22"/>
        </w:rPr>
        <w:t xml:space="preserve">izvirnega </w:t>
      </w:r>
      <w:r w:rsidRPr="00814D7A">
        <w:rPr>
          <w:sz w:val="22"/>
          <w:szCs w:val="22"/>
        </w:rPr>
        <w:t>slovenskega knjižnega dela, primernega starostni stopnji celotn</w:t>
      </w:r>
      <w:r w:rsidR="007F3636" w:rsidRPr="00814D7A">
        <w:rPr>
          <w:sz w:val="22"/>
          <w:szCs w:val="22"/>
        </w:rPr>
        <w:t>e</w:t>
      </w:r>
      <w:r w:rsidRPr="00814D7A">
        <w:rPr>
          <w:sz w:val="22"/>
          <w:szCs w:val="22"/>
        </w:rPr>
        <w:t xml:space="preserve"> generacij</w:t>
      </w:r>
      <w:r w:rsidR="007F3636" w:rsidRPr="00814D7A">
        <w:rPr>
          <w:sz w:val="22"/>
          <w:szCs w:val="22"/>
        </w:rPr>
        <w:t>e</w:t>
      </w:r>
      <w:r w:rsidRPr="00814D7A">
        <w:rPr>
          <w:sz w:val="22"/>
          <w:szCs w:val="22"/>
        </w:rPr>
        <w:t xml:space="preserve"> sedmošolcev (OŠ) </w:t>
      </w:r>
      <w:r w:rsidR="00DD3BC6" w:rsidRPr="00814D7A">
        <w:rPr>
          <w:sz w:val="22"/>
          <w:szCs w:val="22"/>
        </w:rPr>
        <w:t>oz.</w:t>
      </w:r>
      <w:r w:rsidRPr="00814D7A">
        <w:rPr>
          <w:sz w:val="22"/>
          <w:szCs w:val="22"/>
        </w:rPr>
        <w:t xml:space="preserve"> dijakov 1. letnikov SŠ.</w:t>
      </w:r>
    </w:p>
    <w:p w14:paraId="3A27F0AB" w14:textId="77777777" w:rsidR="00E23D0A" w:rsidRDefault="00E23D0A" w:rsidP="00932C4C">
      <w:pPr>
        <w:autoSpaceDE w:val="0"/>
        <w:autoSpaceDN w:val="0"/>
        <w:adjustRightInd w:val="0"/>
        <w:ind w:left="720" w:right="-32"/>
        <w:jc w:val="both"/>
        <w:rPr>
          <w:rFonts w:ascii="Times New Roman" w:hAnsi="Times New Roman" w:cs="Times New Roman"/>
          <w:sz w:val="22"/>
          <w:szCs w:val="22"/>
        </w:rPr>
      </w:pPr>
    </w:p>
    <w:p w14:paraId="650BDD73" w14:textId="6FF4F989" w:rsidR="00411ED5" w:rsidRPr="00814D7A" w:rsidRDefault="00446765" w:rsidP="00932C4C">
      <w:pPr>
        <w:pStyle w:val="Odstavekseznama"/>
        <w:numPr>
          <w:ilvl w:val="0"/>
          <w:numId w:val="8"/>
        </w:numPr>
        <w:autoSpaceDE w:val="0"/>
        <w:jc w:val="both"/>
        <w:rPr>
          <w:b/>
          <w:bCs/>
          <w:sz w:val="22"/>
          <w:szCs w:val="22"/>
        </w:rPr>
      </w:pPr>
      <w:r w:rsidRPr="00814D7A">
        <w:rPr>
          <w:b/>
          <w:sz w:val="22"/>
          <w:szCs w:val="22"/>
        </w:rPr>
        <w:t xml:space="preserve"> </w:t>
      </w:r>
      <w:r w:rsidR="00411ED5" w:rsidRPr="00814D7A">
        <w:rPr>
          <w:b/>
          <w:bCs/>
          <w:sz w:val="22"/>
          <w:szCs w:val="22"/>
        </w:rPr>
        <w:t xml:space="preserve">Okvirni obseg sredstev javnega razpisa </w:t>
      </w:r>
      <w:r w:rsidR="002F1B4A" w:rsidRPr="00814D7A">
        <w:rPr>
          <w:b/>
          <w:bCs/>
          <w:color w:val="000000"/>
          <w:sz w:val="22"/>
          <w:szCs w:val="22"/>
        </w:rPr>
        <w:t>JR8–RSK OŠ in SŠ–2024</w:t>
      </w:r>
      <w:r w:rsidR="00411ED5" w:rsidRPr="00814D7A">
        <w:rPr>
          <w:b/>
          <w:bCs/>
          <w:sz w:val="22"/>
          <w:szCs w:val="22"/>
        </w:rPr>
        <w:t xml:space="preserve">, obdobje </w:t>
      </w:r>
      <w:r w:rsidR="00C55861" w:rsidRPr="00814D7A">
        <w:rPr>
          <w:b/>
          <w:bCs/>
          <w:sz w:val="22"/>
          <w:szCs w:val="22"/>
        </w:rPr>
        <w:t>in</w:t>
      </w:r>
      <w:r w:rsidR="00411ED5" w:rsidRPr="00814D7A">
        <w:rPr>
          <w:b/>
          <w:bCs/>
          <w:sz w:val="22"/>
          <w:szCs w:val="22"/>
        </w:rPr>
        <w:t xml:space="preserve"> način za porabo dodeljenih sredstev </w:t>
      </w:r>
      <w:r w:rsidR="004C2037" w:rsidRPr="00814D7A">
        <w:rPr>
          <w:b/>
          <w:bCs/>
          <w:sz w:val="22"/>
          <w:szCs w:val="22"/>
        </w:rPr>
        <w:t>ter sprememba ali prekinitev sofinanciranja</w:t>
      </w:r>
    </w:p>
    <w:p w14:paraId="5427E49B" w14:textId="77777777" w:rsidR="00446765" w:rsidRPr="00814D7A" w:rsidRDefault="00446765" w:rsidP="00932C4C">
      <w:pPr>
        <w:widowControl w:val="0"/>
        <w:ind w:right="-32"/>
        <w:jc w:val="both"/>
        <w:rPr>
          <w:rFonts w:ascii="Times New Roman" w:hAnsi="Times New Roman" w:cs="Times New Roman"/>
          <w:b/>
          <w:bCs/>
          <w:snapToGrid w:val="0"/>
          <w:sz w:val="22"/>
          <w:szCs w:val="22"/>
        </w:rPr>
      </w:pPr>
    </w:p>
    <w:p w14:paraId="24909C66" w14:textId="3FFF29A3" w:rsidR="006826A0" w:rsidRPr="00814D7A" w:rsidRDefault="006826A0" w:rsidP="00932C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14D7A">
        <w:rPr>
          <w:rFonts w:ascii="Times New Roman" w:hAnsi="Times New Roman" w:cs="Times New Roman"/>
          <w:sz w:val="22"/>
          <w:szCs w:val="22"/>
        </w:rPr>
        <w:t xml:space="preserve">JAK bo izbranima prijaviteljema za financiranje kulturnih projektov namenila skupaj predvidoma </w:t>
      </w:r>
      <w:r w:rsidR="002F1B4A" w:rsidRPr="00814D7A">
        <w:rPr>
          <w:rFonts w:ascii="Times New Roman" w:hAnsi="Times New Roman" w:cs="Times New Roman"/>
          <w:b/>
          <w:bCs/>
          <w:sz w:val="22"/>
          <w:szCs w:val="22"/>
        </w:rPr>
        <w:t>9</w:t>
      </w:r>
      <w:r w:rsidR="00E36A1F" w:rsidRPr="00814D7A">
        <w:rPr>
          <w:rFonts w:ascii="Times New Roman" w:hAnsi="Times New Roman" w:cs="Times New Roman"/>
          <w:b/>
          <w:sz w:val="22"/>
          <w:szCs w:val="22"/>
        </w:rPr>
        <w:t>5</w:t>
      </w:r>
      <w:r w:rsidRPr="00814D7A">
        <w:rPr>
          <w:rFonts w:ascii="Times New Roman" w:hAnsi="Times New Roman" w:cs="Times New Roman"/>
          <w:b/>
          <w:sz w:val="22"/>
          <w:szCs w:val="22"/>
        </w:rPr>
        <w:t>.000</w:t>
      </w:r>
      <w:r w:rsidR="00F02C8D" w:rsidRPr="00814D7A">
        <w:rPr>
          <w:rFonts w:ascii="Times New Roman" w:hAnsi="Times New Roman" w:cs="Times New Roman"/>
          <w:b/>
          <w:sz w:val="22"/>
          <w:szCs w:val="22"/>
        </w:rPr>
        <w:t>,00</w:t>
      </w:r>
      <w:r w:rsidRPr="00814D7A">
        <w:rPr>
          <w:rFonts w:ascii="Times New Roman" w:hAnsi="Times New Roman" w:cs="Times New Roman"/>
          <w:b/>
          <w:sz w:val="22"/>
          <w:szCs w:val="22"/>
        </w:rPr>
        <w:t xml:space="preserve"> EUR</w:t>
      </w:r>
      <w:r w:rsidRPr="00814D7A">
        <w:rPr>
          <w:rFonts w:ascii="Times New Roman" w:hAnsi="Times New Roman" w:cs="Times New Roman"/>
          <w:sz w:val="22"/>
          <w:szCs w:val="22"/>
        </w:rPr>
        <w:t xml:space="preserve">. Višina dodeljenih sredstev bo določena na podlagi zahtevnosti, obsega in višine naklade izbranega dela za posamezno področje javnega razpisa </w:t>
      </w:r>
      <w:r w:rsidR="007D5B71" w:rsidRPr="00814D7A">
        <w:rPr>
          <w:rFonts w:ascii="Times New Roman" w:hAnsi="Times New Roman" w:cs="Times New Roman"/>
          <w:color w:val="000000"/>
          <w:sz w:val="22"/>
          <w:szCs w:val="22"/>
        </w:rPr>
        <w:t>JR</w:t>
      </w:r>
      <w:r w:rsidR="002F1B4A" w:rsidRPr="00814D7A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="007D5B71" w:rsidRPr="00814D7A">
        <w:rPr>
          <w:rFonts w:ascii="Times New Roman" w:hAnsi="Times New Roman" w:cs="Times New Roman"/>
          <w:color w:val="000000"/>
          <w:sz w:val="22"/>
          <w:szCs w:val="22"/>
        </w:rPr>
        <w:t>–RSK OŠ in SŠ–202</w:t>
      </w:r>
      <w:r w:rsidR="002F1B4A" w:rsidRPr="00814D7A"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Pr="00814D7A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="00F310D9" w:rsidRPr="00814D7A">
        <w:rPr>
          <w:rFonts w:ascii="Times New Roman" w:hAnsi="Times New Roman" w:cs="Times New Roman"/>
          <w:color w:val="000000"/>
          <w:sz w:val="22"/>
          <w:szCs w:val="22"/>
        </w:rPr>
        <w:t>P</w:t>
      </w:r>
      <w:r w:rsidR="006F3CE8" w:rsidRPr="00814D7A">
        <w:rPr>
          <w:rFonts w:ascii="Times New Roman" w:hAnsi="Times New Roman" w:cs="Times New Roman"/>
          <w:color w:val="000000"/>
          <w:sz w:val="22"/>
          <w:szCs w:val="22"/>
        </w:rPr>
        <w:t>redvidena naklada za posamično</w:t>
      </w:r>
      <w:r w:rsidRPr="00814D7A">
        <w:rPr>
          <w:rFonts w:ascii="Times New Roman" w:hAnsi="Times New Roman" w:cs="Times New Roman"/>
          <w:color w:val="000000"/>
          <w:sz w:val="22"/>
          <w:szCs w:val="22"/>
        </w:rPr>
        <w:t xml:space="preserve"> področje </w:t>
      </w:r>
      <w:r w:rsidR="006F3CE8" w:rsidRPr="00814D7A">
        <w:rPr>
          <w:rFonts w:ascii="Times New Roman" w:hAnsi="Times New Roman" w:cs="Times New Roman"/>
          <w:color w:val="000000"/>
          <w:sz w:val="22"/>
          <w:szCs w:val="22"/>
        </w:rPr>
        <w:t xml:space="preserve">znaša </w:t>
      </w:r>
      <w:r w:rsidR="00F310D9" w:rsidRPr="00814D7A">
        <w:rPr>
          <w:rFonts w:ascii="Times New Roman" w:hAnsi="Times New Roman" w:cs="Times New Roman"/>
          <w:color w:val="000000"/>
          <w:sz w:val="22"/>
          <w:szCs w:val="22"/>
        </w:rPr>
        <w:t>22.000–</w:t>
      </w:r>
      <w:r w:rsidRPr="00814D7A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D50824" w:rsidRPr="00814D7A">
        <w:rPr>
          <w:rFonts w:ascii="Times New Roman" w:hAnsi="Times New Roman" w:cs="Times New Roman"/>
          <w:color w:val="000000"/>
          <w:sz w:val="22"/>
          <w:szCs w:val="22"/>
        </w:rPr>
        <w:t>5</w:t>
      </w:r>
      <w:r w:rsidRPr="00814D7A">
        <w:rPr>
          <w:rFonts w:ascii="Times New Roman" w:hAnsi="Times New Roman" w:cs="Times New Roman"/>
          <w:color w:val="000000"/>
          <w:sz w:val="22"/>
          <w:szCs w:val="22"/>
        </w:rPr>
        <w:t>.000 izvodov.</w:t>
      </w:r>
    </w:p>
    <w:p w14:paraId="1979E50A" w14:textId="1F2F5DDA" w:rsidR="00446765" w:rsidRPr="00814D7A" w:rsidRDefault="00446765" w:rsidP="00932C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7DA2DEF0" w14:textId="3513C58A" w:rsidR="006826A0" w:rsidRPr="00814D7A" w:rsidRDefault="006826A0" w:rsidP="00932C4C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14D7A">
        <w:rPr>
          <w:rFonts w:ascii="Times New Roman" w:hAnsi="Times New Roman" w:cs="Times New Roman"/>
          <w:bCs/>
          <w:sz w:val="22"/>
          <w:szCs w:val="22"/>
        </w:rPr>
        <w:lastRenderedPageBreak/>
        <w:t>Sredstva financiranja bodo odobrena za upravičene stroške, povezan</w:t>
      </w:r>
      <w:r w:rsidR="00856C4C" w:rsidRPr="00814D7A">
        <w:rPr>
          <w:rFonts w:ascii="Times New Roman" w:hAnsi="Times New Roman" w:cs="Times New Roman"/>
          <w:bCs/>
          <w:sz w:val="22"/>
          <w:szCs w:val="22"/>
        </w:rPr>
        <w:t>e z izvedbo projekta v letu 20</w:t>
      </w:r>
      <w:r w:rsidR="00F310D9" w:rsidRPr="00814D7A">
        <w:rPr>
          <w:rFonts w:ascii="Times New Roman" w:hAnsi="Times New Roman" w:cs="Times New Roman"/>
          <w:bCs/>
          <w:sz w:val="22"/>
          <w:szCs w:val="22"/>
        </w:rPr>
        <w:t>2</w:t>
      </w:r>
      <w:r w:rsidR="002F1B4A" w:rsidRPr="00814D7A">
        <w:rPr>
          <w:rFonts w:ascii="Times New Roman" w:hAnsi="Times New Roman" w:cs="Times New Roman"/>
          <w:bCs/>
          <w:sz w:val="22"/>
          <w:szCs w:val="22"/>
        </w:rPr>
        <w:t>4</w:t>
      </w:r>
      <w:r w:rsidRPr="00814D7A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Pr="00814D7A">
        <w:rPr>
          <w:rFonts w:ascii="Times New Roman" w:hAnsi="Times New Roman" w:cs="Times New Roman"/>
          <w:sz w:val="22"/>
          <w:szCs w:val="22"/>
        </w:rPr>
        <w:t>Tveganje glede izvajanja projekta pred datumom izdaje končne odločbe o financiranju nosi prijavitelj.</w:t>
      </w:r>
    </w:p>
    <w:p w14:paraId="6C4F9ED0" w14:textId="77777777" w:rsidR="006826A0" w:rsidRPr="00814D7A" w:rsidRDefault="006826A0" w:rsidP="00932C4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66C939C" w14:textId="2DD1779E" w:rsidR="004C2037" w:rsidRPr="00814D7A" w:rsidRDefault="004C2037" w:rsidP="00932C4C">
      <w:pPr>
        <w:jc w:val="both"/>
        <w:rPr>
          <w:rFonts w:ascii="Times New Roman" w:hAnsi="Times New Roman" w:cs="Times New Roman"/>
          <w:sz w:val="22"/>
          <w:szCs w:val="22"/>
        </w:rPr>
      </w:pPr>
      <w:r w:rsidRPr="00814D7A">
        <w:rPr>
          <w:rFonts w:ascii="Times New Roman" w:hAnsi="Times New Roman" w:cs="Times New Roman"/>
          <w:sz w:val="22"/>
          <w:szCs w:val="22"/>
        </w:rPr>
        <w:t>Sredstva, dodeljena v okviru tega razpisa, morajo biti porabljena v letu 20</w:t>
      </w:r>
      <w:r w:rsidR="00825831" w:rsidRPr="00814D7A">
        <w:rPr>
          <w:rFonts w:ascii="Times New Roman" w:hAnsi="Times New Roman" w:cs="Times New Roman"/>
          <w:sz w:val="22"/>
          <w:szCs w:val="22"/>
        </w:rPr>
        <w:t>2</w:t>
      </w:r>
      <w:r w:rsidR="002F1B4A" w:rsidRPr="00814D7A">
        <w:rPr>
          <w:rFonts w:ascii="Times New Roman" w:hAnsi="Times New Roman" w:cs="Times New Roman"/>
          <w:sz w:val="22"/>
          <w:szCs w:val="22"/>
        </w:rPr>
        <w:t>4</w:t>
      </w:r>
      <w:r w:rsidRPr="00814D7A">
        <w:rPr>
          <w:rFonts w:ascii="Times New Roman" w:hAnsi="Times New Roman" w:cs="Times New Roman"/>
          <w:sz w:val="22"/>
          <w:szCs w:val="22"/>
        </w:rPr>
        <w:t xml:space="preserve"> oz. v plačilnih rokih, kot jih bo določal veljavni zakon o izvrševanju proračuna Republike Slovenije ter pogodba o financiranju.</w:t>
      </w:r>
    </w:p>
    <w:p w14:paraId="323C3F0F" w14:textId="77777777" w:rsidR="00446765" w:rsidRPr="00814D7A" w:rsidRDefault="00446765" w:rsidP="00932C4C">
      <w:pPr>
        <w:autoSpaceDE w:val="0"/>
        <w:autoSpaceDN w:val="0"/>
        <w:adjustRightInd w:val="0"/>
        <w:ind w:right="-32"/>
        <w:jc w:val="both"/>
        <w:rPr>
          <w:rFonts w:ascii="Times New Roman" w:hAnsi="Times New Roman" w:cs="Times New Roman"/>
          <w:sz w:val="22"/>
          <w:szCs w:val="22"/>
        </w:rPr>
      </w:pPr>
    </w:p>
    <w:p w14:paraId="0ECD40BF" w14:textId="18BAF69D" w:rsidR="00B8458A" w:rsidRPr="00814D7A" w:rsidRDefault="00B8458A" w:rsidP="00932C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814D7A">
        <w:rPr>
          <w:rFonts w:ascii="Times New Roman" w:hAnsi="Times New Roman" w:cs="Times New Roman"/>
          <w:sz w:val="22"/>
          <w:szCs w:val="22"/>
        </w:rPr>
        <w:t xml:space="preserve">JAK bo v prvi fazi izvedbe javnega razpisa </w:t>
      </w:r>
      <w:r w:rsidR="002F1B4A" w:rsidRPr="00814D7A">
        <w:rPr>
          <w:rFonts w:ascii="Times New Roman" w:hAnsi="Times New Roman" w:cs="Times New Roman"/>
          <w:color w:val="000000"/>
          <w:sz w:val="22"/>
          <w:szCs w:val="22"/>
        </w:rPr>
        <w:t xml:space="preserve">JR8–RSK OŠ in SŠ–2024 </w:t>
      </w:r>
      <w:r w:rsidRPr="00814D7A">
        <w:rPr>
          <w:rFonts w:ascii="Times New Roman" w:hAnsi="Times New Roman" w:cs="Times New Roman"/>
          <w:sz w:val="22"/>
          <w:szCs w:val="22"/>
        </w:rPr>
        <w:t>preverila izpolnjevanje razpisnih pogojev prijaviteljev, v drugi fazi bo pristojna strokovna komisija vloge prijaviteljev ovrednotila po razpisnih kriterijih</w:t>
      </w:r>
      <w:r w:rsidR="005A4586" w:rsidRPr="00814D7A">
        <w:rPr>
          <w:rFonts w:ascii="Times New Roman" w:hAnsi="Times New Roman" w:cs="Times New Roman"/>
          <w:sz w:val="22"/>
          <w:szCs w:val="22"/>
        </w:rPr>
        <w:t xml:space="preserve"> in predlagala izbor</w:t>
      </w:r>
      <w:r w:rsidRPr="00814D7A">
        <w:rPr>
          <w:rFonts w:ascii="Times New Roman" w:hAnsi="Times New Roman" w:cs="Times New Roman"/>
          <w:sz w:val="22"/>
          <w:szCs w:val="22"/>
        </w:rPr>
        <w:t xml:space="preserve">, nato bo JAK izdala odločbe o izboru in financiranju za leto </w:t>
      </w:r>
      <w:r w:rsidR="007D5B71" w:rsidRPr="00814D7A">
        <w:rPr>
          <w:rFonts w:ascii="Times New Roman" w:hAnsi="Times New Roman" w:cs="Times New Roman"/>
          <w:sz w:val="22"/>
          <w:szCs w:val="22"/>
        </w:rPr>
        <w:t>202</w:t>
      </w:r>
      <w:r w:rsidR="002F1B4A" w:rsidRPr="00814D7A">
        <w:rPr>
          <w:rFonts w:ascii="Times New Roman" w:hAnsi="Times New Roman" w:cs="Times New Roman"/>
          <w:sz w:val="22"/>
          <w:szCs w:val="22"/>
        </w:rPr>
        <w:t>4</w:t>
      </w:r>
      <w:r w:rsidRPr="00814D7A">
        <w:rPr>
          <w:rFonts w:ascii="Times New Roman" w:hAnsi="Times New Roman" w:cs="Times New Roman"/>
          <w:sz w:val="22"/>
          <w:szCs w:val="22"/>
        </w:rPr>
        <w:t xml:space="preserve"> ter o višini dodeljenih sredstev za kulturna projekta</w:t>
      </w:r>
      <w:r w:rsidR="005A4586" w:rsidRPr="00814D7A">
        <w:rPr>
          <w:rFonts w:ascii="Times New Roman" w:hAnsi="Times New Roman" w:cs="Times New Roman"/>
          <w:sz w:val="22"/>
          <w:szCs w:val="22"/>
        </w:rPr>
        <w:t>/knjižni deli</w:t>
      </w:r>
      <w:r w:rsidRPr="00814D7A">
        <w:rPr>
          <w:rFonts w:ascii="Times New Roman" w:hAnsi="Times New Roman" w:cs="Times New Roman"/>
          <w:sz w:val="22"/>
          <w:szCs w:val="22"/>
        </w:rPr>
        <w:t>, sprejeta</w:t>
      </w:r>
      <w:r w:rsidR="005A4586" w:rsidRPr="00814D7A">
        <w:rPr>
          <w:rFonts w:ascii="Times New Roman" w:hAnsi="Times New Roman" w:cs="Times New Roman"/>
          <w:sz w:val="22"/>
          <w:szCs w:val="22"/>
        </w:rPr>
        <w:t>/i</w:t>
      </w:r>
      <w:r w:rsidRPr="00814D7A">
        <w:rPr>
          <w:rFonts w:ascii="Times New Roman" w:hAnsi="Times New Roman" w:cs="Times New Roman"/>
          <w:sz w:val="22"/>
          <w:szCs w:val="22"/>
        </w:rPr>
        <w:t xml:space="preserve"> v financiranje. JAK bo z izbranima prijaviteljema na razpisu </w:t>
      </w:r>
      <w:r w:rsidR="002F1B4A" w:rsidRPr="00814D7A">
        <w:rPr>
          <w:rFonts w:ascii="Times New Roman" w:hAnsi="Times New Roman" w:cs="Times New Roman"/>
          <w:color w:val="000000"/>
          <w:sz w:val="22"/>
          <w:szCs w:val="22"/>
        </w:rPr>
        <w:t xml:space="preserve">JR8–RSK OŠ in SŠ–2024 </w:t>
      </w:r>
      <w:r w:rsidRPr="00814D7A">
        <w:rPr>
          <w:rFonts w:ascii="Times New Roman" w:hAnsi="Times New Roman" w:cs="Times New Roman"/>
          <w:sz w:val="22"/>
          <w:szCs w:val="22"/>
        </w:rPr>
        <w:t xml:space="preserve">za leto </w:t>
      </w:r>
      <w:r w:rsidR="007D5B71" w:rsidRPr="00814D7A">
        <w:rPr>
          <w:rFonts w:ascii="Times New Roman" w:hAnsi="Times New Roman" w:cs="Times New Roman"/>
          <w:sz w:val="22"/>
          <w:szCs w:val="22"/>
        </w:rPr>
        <w:t>202</w:t>
      </w:r>
      <w:r w:rsidR="002F1B4A" w:rsidRPr="00814D7A">
        <w:rPr>
          <w:rFonts w:ascii="Times New Roman" w:hAnsi="Times New Roman" w:cs="Times New Roman"/>
          <w:sz w:val="22"/>
          <w:szCs w:val="22"/>
        </w:rPr>
        <w:t>4</w:t>
      </w:r>
      <w:r w:rsidRPr="00814D7A">
        <w:rPr>
          <w:rFonts w:ascii="Times New Roman" w:hAnsi="Times New Roman" w:cs="Times New Roman"/>
          <w:sz w:val="22"/>
          <w:szCs w:val="22"/>
        </w:rPr>
        <w:t xml:space="preserve"> sklenila pogodb</w:t>
      </w:r>
      <w:r w:rsidR="002A6AA8">
        <w:rPr>
          <w:rFonts w:ascii="Times New Roman" w:hAnsi="Times New Roman" w:cs="Times New Roman"/>
          <w:sz w:val="22"/>
          <w:szCs w:val="22"/>
        </w:rPr>
        <w:t>o</w:t>
      </w:r>
      <w:r w:rsidRPr="00814D7A">
        <w:rPr>
          <w:rFonts w:ascii="Times New Roman" w:hAnsi="Times New Roman" w:cs="Times New Roman"/>
          <w:sz w:val="22"/>
          <w:szCs w:val="22"/>
        </w:rPr>
        <w:t xml:space="preserve"> o financiranju v okviru proračunskih možnosti.</w:t>
      </w:r>
    </w:p>
    <w:p w14:paraId="09B8CCB1" w14:textId="77777777" w:rsidR="00B8458A" w:rsidRPr="00814D7A" w:rsidRDefault="00B8458A" w:rsidP="00932C4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19168F6" w14:textId="7C8A8104" w:rsidR="00B8458A" w:rsidRPr="00814D7A" w:rsidRDefault="00B8458A" w:rsidP="00932C4C">
      <w:pPr>
        <w:jc w:val="both"/>
        <w:rPr>
          <w:rFonts w:ascii="Times New Roman" w:hAnsi="Times New Roman" w:cs="Times New Roman"/>
          <w:sz w:val="22"/>
          <w:szCs w:val="22"/>
        </w:rPr>
      </w:pPr>
      <w:r w:rsidRPr="00814D7A">
        <w:rPr>
          <w:rFonts w:ascii="Times New Roman" w:hAnsi="Times New Roman" w:cs="Times New Roman"/>
          <w:sz w:val="22"/>
          <w:szCs w:val="22"/>
        </w:rPr>
        <w:t xml:space="preserve">Če JAK na podlagi rednega ali izrednega nadzora financiranega kulturnega projekta ugotovi, da izbrani kulturni projekt v celoti ali delno ni bil izveden, da je bila izvedba kulturnega projekta neskladna s prijavno vlogo ali pogodbo, pomanjkljiva ali na neustrezni ravni, da se dejanski stroški kulturnega projekta razlikujejo od navedenih v prijavni dokumentaciji oziroma sklenjeni pogodbi o financiranju kulturnega projekta, ali da prijavitelj ni upošteval v pogodbi določenih drugih obveznosti, lahko JAK zahteva delno ali celotno vračilo že izplačanih sredstev z zakonitimi obrestmi, pri čemer lahko prekine financiranje na javnem razpisu </w:t>
      </w:r>
      <w:r w:rsidR="002F1B4A" w:rsidRPr="00814D7A">
        <w:rPr>
          <w:rFonts w:ascii="Times New Roman" w:hAnsi="Times New Roman" w:cs="Times New Roman"/>
          <w:sz w:val="22"/>
          <w:szCs w:val="22"/>
        </w:rPr>
        <w:t>JR8</w:t>
      </w:r>
      <w:r w:rsidR="002F1B4A" w:rsidRPr="00814D7A">
        <w:rPr>
          <w:rFonts w:ascii="Times New Roman" w:hAnsi="Times New Roman" w:cs="Times New Roman"/>
          <w:color w:val="000000"/>
          <w:sz w:val="22"/>
          <w:szCs w:val="22"/>
        </w:rPr>
        <w:t>–RSK OŠ in SŠ–2024</w:t>
      </w:r>
      <w:r w:rsidR="00665F36" w:rsidRPr="00814D7A">
        <w:rPr>
          <w:rFonts w:ascii="Times New Roman" w:hAnsi="Times New Roman" w:cs="Times New Roman"/>
          <w:sz w:val="22"/>
          <w:szCs w:val="22"/>
        </w:rPr>
        <w:t xml:space="preserve"> </w:t>
      </w:r>
      <w:r w:rsidRPr="00814D7A">
        <w:rPr>
          <w:rFonts w:ascii="Times New Roman" w:hAnsi="Times New Roman" w:cs="Times New Roman"/>
          <w:sz w:val="22"/>
          <w:szCs w:val="22"/>
        </w:rPr>
        <w:t>izbranega kulturnega projekta.</w:t>
      </w:r>
    </w:p>
    <w:p w14:paraId="127463DC" w14:textId="77777777" w:rsidR="00B8458A" w:rsidRPr="00814D7A" w:rsidRDefault="00B8458A" w:rsidP="00932C4C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</w:p>
    <w:p w14:paraId="1D9E35C6" w14:textId="27D6A585" w:rsidR="004C2037" w:rsidRPr="00814D7A" w:rsidRDefault="004C2037" w:rsidP="00932C4C">
      <w:pPr>
        <w:jc w:val="both"/>
        <w:rPr>
          <w:rFonts w:ascii="Times New Roman" w:hAnsi="Times New Roman" w:cs="Times New Roman"/>
          <w:sz w:val="22"/>
          <w:szCs w:val="22"/>
        </w:rPr>
      </w:pPr>
      <w:r w:rsidRPr="00814D7A">
        <w:rPr>
          <w:rFonts w:ascii="Times New Roman" w:hAnsi="Times New Roman" w:cs="Times New Roman"/>
          <w:sz w:val="22"/>
          <w:szCs w:val="22"/>
        </w:rPr>
        <w:t>Če se v času izvedbe postopkov tega javnega razpisa obseg sredstev, ki je v državnem proračunu namenjen za sofinanciranje JAK, zmanjša do takšne mere, da ne zagotavlja izpolnitve ciljev razpisa, lahko JAK postopek razpisa ustavi, v primeru že izdanih odločb izda nadomestne odločbe, s katerimi ustrezno spremeni odločitev o financiranju kulturnih projektov oziroma spremeni ali prekine že sklenjene pogodbe o financiranju kulturnih projektov.</w:t>
      </w:r>
    </w:p>
    <w:p w14:paraId="74968E36" w14:textId="77777777" w:rsidR="00B8458A" w:rsidRPr="00814D7A" w:rsidRDefault="00B8458A" w:rsidP="00932C4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4539C4D" w14:textId="0004C259" w:rsidR="00446765" w:rsidRDefault="00446765" w:rsidP="00932C4C">
      <w:pPr>
        <w:pStyle w:val="Odstavekseznama"/>
        <w:numPr>
          <w:ilvl w:val="0"/>
          <w:numId w:val="8"/>
        </w:numPr>
        <w:jc w:val="both"/>
        <w:rPr>
          <w:b/>
          <w:sz w:val="22"/>
          <w:szCs w:val="22"/>
        </w:rPr>
      </w:pPr>
      <w:r w:rsidRPr="00814D7A">
        <w:rPr>
          <w:b/>
          <w:sz w:val="22"/>
          <w:szCs w:val="22"/>
        </w:rPr>
        <w:t xml:space="preserve"> </w:t>
      </w:r>
      <w:r w:rsidR="006826A0" w:rsidRPr="00814D7A">
        <w:rPr>
          <w:b/>
          <w:sz w:val="22"/>
          <w:szCs w:val="22"/>
        </w:rPr>
        <w:t>U</w:t>
      </w:r>
      <w:r w:rsidRPr="00814D7A">
        <w:rPr>
          <w:b/>
          <w:sz w:val="22"/>
          <w:szCs w:val="22"/>
        </w:rPr>
        <w:t>pravičeni stroški</w:t>
      </w:r>
      <w:r w:rsidR="007E1D2F" w:rsidRPr="00814D7A">
        <w:rPr>
          <w:b/>
          <w:sz w:val="22"/>
          <w:szCs w:val="22"/>
        </w:rPr>
        <w:t xml:space="preserve"> in finančna uravnoteženost kulturnega projekta</w:t>
      </w:r>
    </w:p>
    <w:p w14:paraId="08FCF730" w14:textId="77777777" w:rsidR="00A66D9A" w:rsidRPr="00814D7A" w:rsidRDefault="00A66D9A" w:rsidP="00A66D9A">
      <w:pPr>
        <w:pStyle w:val="Odstavekseznama"/>
        <w:jc w:val="both"/>
        <w:rPr>
          <w:b/>
          <w:sz w:val="22"/>
          <w:szCs w:val="22"/>
        </w:rPr>
      </w:pPr>
    </w:p>
    <w:p w14:paraId="5B25487E" w14:textId="77777777" w:rsidR="007E1D2F" w:rsidRPr="00814D7A" w:rsidRDefault="007E1D2F" w:rsidP="007E1D2F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814D7A">
        <w:rPr>
          <w:rFonts w:ascii="Times New Roman" w:eastAsia="Times New Roman" w:hAnsi="Times New Roman" w:cs="Times New Roman"/>
          <w:sz w:val="22"/>
          <w:szCs w:val="22"/>
        </w:rPr>
        <w:t xml:space="preserve">Vloga mora vključevati načrtovano finančno konstrukcijo kulturnega projekta prijavitelja, ki prikazuje vse prihodke in odhodke, nujno potrebne za izvedbo prijavljenega kulturnega projekta. </w:t>
      </w:r>
      <w:r w:rsidRPr="00814D7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Predstavljena finančna konstrukcija mora biti </w:t>
      </w:r>
      <w:r w:rsidRPr="00814D7A">
        <w:rPr>
          <w:rFonts w:ascii="Times New Roman" w:eastAsia="Times New Roman" w:hAnsi="Times New Roman" w:cs="Times New Roman"/>
          <w:sz w:val="22"/>
          <w:szCs w:val="22"/>
        </w:rPr>
        <w:t xml:space="preserve">uravnotežena (prihodki = odhodki) </w:t>
      </w:r>
      <w:r w:rsidRPr="00814D7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in dovolj podrobna, da omogoča identifikacijo, spremljavo in nadzor prijavljenih projektov. </w:t>
      </w:r>
    </w:p>
    <w:p w14:paraId="054E8870" w14:textId="77777777" w:rsidR="007E1D2F" w:rsidRPr="00814D7A" w:rsidRDefault="007E1D2F" w:rsidP="00932C4C">
      <w:pPr>
        <w:widowControl w:val="0"/>
        <w:ind w:right="-32"/>
        <w:jc w:val="both"/>
        <w:rPr>
          <w:rFonts w:ascii="Times New Roman" w:hAnsi="Times New Roman" w:cs="Times New Roman"/>
          <w:sz w:val="22"/>
          <w:szCs w:val="22"/>
        </w:rPr>
      </w:pPr>
    </w:p>
    <w:p w14:paraId="78EB289D" w14:textId="77777777" w:rsidR="007E1D2F" w:rsidRPr="00814D7A" w:rsidRDefault="007E1D2F" w:rsidP="007E1D2F">
      <w:pPr>
        <w:widowControl w:val="0"/>
        <w:ind w:right="-32"/>
        <w:rPr>
          <w:rFonts w:ascii="Times New Roman" w:hAnsi="Times New Roman" w:cs="Times New Roman"/>
          <w:sz w:val="22"/>
          <w:szCs w:val="22"/>
        </w:rPr>
      </w:pPr>
      <w:r w:rsidRPr="00814D7A">
        <w:rPr>
          <w:rFonts w:ascii="Times New Roman" w:hAnsi="Times New Roman" w:cs="Times New Roman"/>
          <w:b/>
          <w:bCs/>
          <w:sz w:val="22"/>
          <w:szCs w:val="22"/>
        </w:rPr>
        <w:t>Upravičeni stroški za sofinanciranje s strani JAK</w:t>
      </w:r>
      <w:r w:rsidRPr="00814D7A">
        <w:rPr>
          <w:rFonts w:ascii="Times New Roman" w:hAnsi="Times New Roman" w:cs="Times New Roman"/>
          <w:sz w:val="22"/>
          <w:szCs w:val="22"/>
        </w:rPr>
        <w:t xml:space="preserve"> so tisti stroški, ki:</w:t>
      </w:r>
    </w:p>
    <w:p w14:paraId="7082112F" w14:textId="77777777" w:rsidR="007E1D2F" w:rsidRPr="00814D7A" w:rsidRDefault="007E1D2F" w:rsidP="007E1D2F">
      <w:pPr>
        <w:widowControl w:val="0"/>
        <w:numPr>
          <w:ilvl w:val="0"/>
          <w:numId w:val="15"/>
        </w:numPr>
        <w:suppressAutoHyphens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814D7A">
        <w:rPr>
          <w:rFonts w:ascii="Times New Roman" w:hAnsi="Times New Roman" w:cs="Times New Roman"/>
          <w:sz w:val="22"/>
          <w:szCs w:val="22"/>
          <w:lang w:eastAsia="sl-SI"/>
        </w:rPr>
        <w:t>izhajajo iz predmeta pogodbe,</w:t>
      </w:r>
    </w:p>
    <w:p w14:paraId="48DA258B" w14:textId="77777777" w:rsidR="007E1D2F" w:rsidRPr="00814D7A" w:rsidRDefault="007E1D2F" w:rsidP="007E1D2F">
      <w:pPr>
        <w:widowControl w:val="0"/>
        <w:numPr>
          <w:ilvl w:val="0"/>
          <w:numId w:val="15"/>
        </w:numPr>
        <w:suppressAutoHyphens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814D7A">
        <w:rPr>
          <w:rFonts w:ascii="Times New Roman" w:hAnsi="Times New Roman" w:cs="Times New Roman"/>
          <w:sz w:val="22"/>
          <w:szCs w:val="22"/>
        </w:rPr>
        <w:t xml:space="preserve">so nujno potrebni za kakovostno izvedbo </w:t>
      </w:r>
      <w:r w:rsidRPr="00814D7A">
        <w:rPr>
          <w:rFonts w:ascii="Times New Roman" w:hAnsi="Times New Roman" w:cs="Times New Roman"/>
          <w:sz w:val="22"/>
          <w:szCs w:val="22"/>
          <w:lang w:eastAsia="sl-SI"/>
        </w:rPr>
        <w:t>(so)financiranega</w:t>
      </w:r>
      <w:r w:rsidRPr="00814D7A">
        <w:rPr>
          <w:rFonts w:ascii="Times New Roman" w:hAnsi="Times New Roman" w:cs="Times New Roman"/>
          <w:sz w:val="22"/>
          <w:szCs w:val="22"/>
        </w:rPr>
        <w:t xml:space="preserve"> projekta in so vezani na izvedbo projekta,</w:t>
      </w:r>
    </w:p>
    <w:p w14:paraId="73DF2DDE" w14:textId="77777777" w:rsidR="007E1D2F" w:rsidRPr="00814D7A" w:rsidRDefault="007E1D2F" w:rsidP="007E1D2F">
      <w:pPr>
        <w:widowControl w:val="0"/>
        <w:numPr>
          <w:ilvl w:val="0"/>
          <w:numId w:val="15"/>
        </w:numPr>
        <w:suppressAutoHyphens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814D7A">
        <w:rPr>
          <w:rFonts w:ascii="Times New Roman" w:hAnsi="Times New Roman" w:cs="Times New Roman"/>
          <w:sz w:val="22"/>
          <w:szCs w:val="22"/>
          <w:lang w:eastAsia="sl-SI"/>
        </w:rPr>
        <w:t>nastanejo izključno za namen realizacije (so)financiranega projekta in se lahko v celoti pripišejo temu projektu,</w:t>
      </w:r>
    </w:p>
    <w:p w14:paraId="53EF9ED3" w14:textId="77777777" w:rsidR="007E1D2F" w:rsidRPr="00814D7A" w:rsidRDefault="007E1D2F" w:rsidP="007E1D2F">
      <w:pPr>
        <w:widowControl w:val="0"/>
        <w:numPr>
          <w:ilvl w:val="0"/>
          <w:numId w:val="15"/>
        </w:numPr>
        <w:suppressAutoHyphens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814D7A">
        <w:rPr>
          <w:rFonts w:ascii="Times New Roman" w:hAnsi="Times New Roman" w:cs="Times New Roman"/>
          <w:sz w:val="22"/>
          <w:szCs w:val="22"/>
        </w:rPr>
        <w:t>so opredeljeni v prijavi prijavitelja,</w:t>
      </w:r>
    </w:p>
    <w:p w14:paraId="2AACE430" w14:textId="77777777" w:rsidR="007E1D2F" w:rsidRPr="00814D7A" w:rsidRDefault="007E1D2F" w:rsidP="007E1D2F">
      <w:pPr>
        <w:widowControl w:val="0"/>
        <w:numPr>
          <w:ilvl w:val="0"/>
          <w:numId w:val="15"/>
        </w:numPr>
        <w:suppressAutoHyphens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814D7A">
        <w:rPr>
          <w:rFonts w:ascii="Times New Roman" w:hAnsi="Times New Roman" w:cs="Times New Roman"/>
          <w:sz w:val="22"/>
          <w:szCs w:val="22"/>
          <w:lang w:eastAsia="sl-SI"/>
        </w:rPr>
        <w:t xml:space="preserve">so razumni in utemeljeni ter </w:t>
      </w:r>
      <w:r w:rsidRPr="00814D7A">
        <w:rPr>
          <w:rFonts w:ascii="Times New Roman" w:hAnsi="Times New Roman" w:cs="Times New Roman"/>
          <w:sz w:val="22"/>
          <w:szCs w:val="22"/>
        </w:rPr>
        <w:t>skladni z načeli dobrega finančnega poslovanja, zlasti glede cenovne primernosti in stroškovne učinkovitosti,</w:t>
      </w:r>
    </w:p>
    <w:p w14:paraId="45BACF9E" w14:textId="77777777" w:rsidR="007E1D2F" w:rsidRPr="00814D7A" w:rsidRDefault="007E1D2F" w:rsidP="007E1D2F">
      <w:pPr>
        <w:widowControl w:val="0"/>
        <w:numPr>
          <w:ilvl w:val="0"/>
          <w:numId w:val="15"/>
        </w:numPr>
        <w:suppressAutoHyphens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814D7A">
        <w:rPr>
          <w:rFonts w:ascii="Times New Roman" w:hAnsi="Times New Roman" w:cs="Times New Roman"/>
          <w:sz w:val="22"/>
          <w:szCs w:val="22"/>
        </w:rPr>
        <w:t>so dejansko nastali</w:t>
      </w:r>
      <w:r w:rsidRPr="00814D7A">
        <w:rPr>
          <w:rFonts w:ascii="Times New Roman" w:hAnsi="Times New Roman" w:cs="Times New Roman"/>
          <w:sz w:val="22"/>
          <w:szCs w:val="22"/>
          <w:lang w:eastAsia="sl-SI"/>
        </w:rPr>
        <w:t xml:space="preserve"> izvajalcu</w:t>
      </w:r>
      <w:r w:rsidRPr="00814D7A">
        <w:rPr>
          <w:rFonts w:ascii="Times New Roman" w:hAnsi="Times New Roman" w:cs="Times New Roman"/>
          <w:sz w:val="22"/>
          <w:szCs w:val="22"/>
        </w:rPr>
        <w:t>,</w:t>
      </w:r>
    </w:p>
    <w:p w14:paraId="2ABBB37F" w14:textId="77777777" w:rsidR="007E1D2F" w:rsidRPr="00814D7A" w:rsidRDefault="007E1D2F" w:rsidP="007E1D2F">
      <w:pPr>
        <w:numPr>
          <w:ilvl w:val="0"/>
          <w:numId w:val="15"/>
        </w:numPr>
        <w:suppressAutoHyphens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814D7A">
        <w:rPr>
          <w:rFonts w:ascii="Times New Roman" w:hAnsi="Times New Roman" w:cs="Times New Roman"/>
          <w:sz w:val="22"/>
          <w:szCs w:val="22"/>
          <w:lang w:eastAsia="sl-SI"/>
        </w:rPr>
        <w:t>temeljijo na verodostojnih knjigovodskih in drugih listinah, so evidentirani na računih izvajalca v skladu z veljavnimi računovodskimi načeli in so opredeljeni v skladu z zahtevami obstoječe zakonodaje,</w:t>
      </w:r>
    </w:p>
    <w:p w14:paraId="7DE1D378" w14:textId="77777777" w:rsidR="007E1D2F" w:rsidRPr="00814D7A" w:rsidRDefault="007E1D2F" w:rsidP="007E1D2F">
      <w:pPr>
        <w:numPr>
          <w:ilvl w:val="0"/>
          <w:numId w:val="15"/>
        </w:numPr>
        <w:suppressAutoHyphens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814D7A">
        <w:rPr>
          <w:rFonts w:ascii="Times New Roman" w:hAnsi="Times New Roman" w:cs="Times New Roman"/>
          <w:sz w:val="22"/>
          <w:szCs w:val="22"/>
          <w:lang w:eastAsia="sl-SI"/>
        </w:rPr>
        <w:t>so izkazani s preverljivimi dokazili (računi, pogodbe, potrdila o izvedenih plačilih in druga obračunska dokumentacija),</w:t>
      </w:r>
    </w:p>
    <w:p w14:paraId="5B7A959B" w14:textId="77777777" w:rsidR="007E1D2F" w:rsidRPr="00814D7A" w:rsidRDefault="007E1D2F" w:rsidP="007E1D2F">
      <w:pPr>
        <w:widowControl w:val="0"/>
        <w:numPr>
          <w:ilvl w:val="0"/>
          <w:numId w:val="15"/>
        </w:numPr>
        <w:suppressAutoHyphens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814D7A">
        <w:rPr>
          <w:rFonts w:ascii="Times New Roman" w:hAnsi="Times New Roman" w:cs="Times New Roman"/>
          <w:sz w:val="22"/>
          <w:szCs w:val="22"/>
        </w:rPr>
        <w:t>niso in ne bodo sočasno financirani od drugih sofinancerjev projekta (dvojno financiranje).</w:t>
      </w:r>
    </w:p>
    <w:p w14:paraId="6CFF8F25" w14:textId="77777777" w:rsidR="007E1D2F" w:rsidRPr="00814D7A" w:rsidRDefault="007E1D2F" w:rsidP="00932C4C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</w:p>
    <w:p w14:paraId="23FDA3CA" w14:textId="77777777" w:rsidR="00825831" w:rsidRPr="00814D7A" w:rsidRDefault="00825831" w:rsidP="00932C4C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814D7A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Kot upravičeni stroški se priznajo vrednosti stroškov, izkazane na računu, vendar brez obračunanega davka na dodano vrednost (DDV). Upošteva se neto vrednost računa, razen v primeru, ko prijavitelj ne more odbiti celotnega DDV. V tem primeru se kot strošek prizna tudi del DDV, ki si ga prijavitelj ne more povrniti (Zakon o davku na dodano vrednost, Uradni list RS, št. 13/11 in </w:t>
      </w:r>
      <w:proofErr w:type="spellStart"/>
      <w:r w:rsidRPr="00814D7A">
        <w:rPr>
          <w:rFonts w:ascii="Times New Roman" w:eastAsia="Times New Roman" w:hAnsi="Times New Roman" w:cs="Times New Roman"/>
          <w:sz w:val="22"/>
          <w:szCs w:val="22"/>
          <w:lang w:eastAsia="sl-SI"/>
        </w:rPr>
        <w:t>nasl</w:t>
      </w:r>
      <w:proofErr w:type="spellEnd"/>
      <w:r w:rsidRPr="00814D7A">
        <w:rPr>
          <w:rFonts w:ascii="Times New Roman" w:eastAsia="Times New Roman" w:hAnsi="Times New Roman" w:cs="Times New Roman"/>
          <w:sz w:val="22"/>
          <w:szCs w:val="22"/>
          <w:lang w:eastAsia="sl-SI"/>
        </w:rPr>
        <w:t>.).</w:t>
      </w:r>
    </w:p>
    <w:p w14:paraId="7D8AD774" w14:textId="77777777" w:rsidR="00C3771C" w:rsidRPr="00814D7A" w:rsidRDefault="00C3771C" w:rsidP="00932C4C">
      <w:pPr>
        <w:pStyle w:val="Default"/>
        <w:jc w:val="both"/>
        <w:rPr>
          <w:color w:val="auto"/>
          <w:sz w:val="22"/>
          <w:szCs w:val="22"/>
        </w:rPr>
      </w:pPr>
    </w:p>
    <w:p w14:paraId="128346D9" w14:textId="77777777" w:rsidR="007E1D2F" w:rsidRPr="00814D7A" w:rsidRDefault="007E1D2F" w:rsidP="007E1D2F">
      <w:pPr>
        <w:autoSpaceDE w:val="0"/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814D7A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Če bo JAK ugotovila, da je upravičenec prejel sredstva oziroma so mu bila odobrena za isti projekt in isti namen tudi iz drugih virov, se pogodba o sofinanciranju razdre, JAK pa od prijavitelja zahteva povrnitev vseh neupravičeno prejetih sredstev s pripadajočimi obrestmi od dneva nakazila do dneva vračila sredstev. </w:t>
      </w:r>
    </w:p>
    <w:p w14:paraId="51419EBD" w14:textId="77777777" w:rsidR="007E1D2F" w:rsidRPr="00814D7A" w:rsidRDefault="007E1D2F" w:rsidP="007E1D2F">
      <w:pPr>
        <w:autoSpaceDE w:val="0"/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</w:p>
    <w:p w14:paraId="5D73A36E" w14:textId="77777777" w:rsidR="007E1D2F" w:rsidRPr="00814D7A" w:rsidRDefault="007E1D2F" w:rsidP="007E1D2F">
      <w:pPr>
        <w:autoSpaceDE w:val="0"/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814D7A">
        <w:rPr>
          <w:rFonts w:ascii="Times New Roman" w:eastAsia="Times New Roman" w:hAnsi="Times New Roman" w:cs="Times New Roman"/>
          <w:sz w:val="22"/>
          <w:szCs w:val="22"/>
          <w:lang w:eastAsia="sl-SI"/>
        </w:rPr>
        <w:t>Donacije, druge nefinančne prihodke in nefinančne vložke soorganizatorjev, ki povečujejo skupno vrednost kulturnega projekta, je potrebno napovedati v prijavi.</w:t>
      </w:r>
    </w:p>
    <w:p w14:paraId="3851ACF2" w14:textId="77777777" w:rsidR="007E1D2F" w:rsidRPr="00814D7A" w:rsidRDefault="007E1D2F" w:rsidP="007E1D2F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0648EAA" w14:textId="77777777" w:rsidR="007E1D2F" w:rsidRPr="00814D7A" w:rsidRDefault="007E1D2F" w:rsidP="007E1D2F">
      <w:pPr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sl-SI"/>
        </w:rPr>
      </w:pPr>
      <w:r w:rsidRPr="00814D7A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Prijavitelj projektov, ki bo izbran v sofinanciranje, in s katerim bo sklenjena pogodba o sofinanciranju in izvedbi projektov, bo moral vse upravičene stroške, ki jih bo uveljavljal v okviru zahtevka za izplačilo ter vmesnega in zaključnega vsebinskega in finančnega poročila, izkazati </w:t>
      </w:r>
      <w:r w:rsidRPr="00814D7A">
        <w:rPr>
          <w:rFonts w:ascii="Times New Roman" w:eastAsia="Times New Roman" w:hAnsi="Times New Roman" w:cs="Times New Roman"/>
          <w:b/>
          <w:bCs/>
          <w:sz w:val="22"/>
          <w:szCs w:val="22"/>
          <w:lang w:eastAsia="sl-SI"/>
        </w:rPr>
        <w:t xml:space="preserve">z dokazili o nastanku stroška in dokazili o plačilu stroška (potrdila o izvedenih plačilih). </w:t>
      </w:r>
    </w:p>
    <w:p w14:paraId="316EF66C" w14:textId="77777777" w:rsidR="00812C10" w:rsidRPr="00814D7A" w:rsidRDefault="00812C10" w:rsidP="007E1D2F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</w:p>
    <w:p w14:paraId="31E4DDDC" w14:textId="6DE2D0BE" w:rsidR="007E1D2F" w:rsidRPr="00814D7A" w:rsidRDefault="007E1D2F" w:rsidP="007E1D2F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814D7A">
        <w:rPr>
          <w:rFonts w:ascii="Times New Roman" w:eastAsia="Times New Roman" w:hAnsi="Times New Roman" w:cs="Times New Roman"/>
          <w:sz w:val="22"/>
          <w:szCs w:val="22"/>
          <w:lang w:eastAsia="sl-SI"/>
        </w:rPr>
        <w:t>Za vsak strošek, pri katerem JAK ob pregledu zahtevka za izplačilo ne najde neposredne povezave med nastankom stroška in izvedbo projektov, oziroma če ugotovi, da nastali strošek ni povezan z izvedbo projektov ne glede na to, ali ta dejansko obstaja, lahko JAK od prejemnika sredstev zahteva dodatna pojasnila ali izjave, ki dokazujejo nastanek stroška za izvedbo projektov.</w:t>
      </w:r>
    </w:p>
    <w:p w14:paraId="7CFBA292" w14:textId="77777777" w:rsidR="007E1D2F" w:rsidRPr="00814D7A" w:rsidRDefault="007E1D2F" w:rsidP="00932C4C">
      <w:pPr>
        <w:pStyle w:val="Default"/>
        <w:jc w:val="both"/>
        <w:rPr>
          <w:color w:val="auto"/>
          <w:sz w:val="22"/>
          <w:szCs w:val="22"/>
        </w:rPr>
      </w:pPr>
    </w:p>
    <w:p w14:paraId="236DAA49" w14:textId="4192099E" w:rsidR="00947A1B" w:rsidRPr="00814D7A" w:rsidRDefault="00947A1B" w:rsidP="00932C4C">
      <w:pPr>
        <w:autoSpaceDE w:val="0"/>
        <w:autoSpaceDN w:val="0"/>
        <w:adjustRightInd w:val="0"/>
        <w:ind w:right="-32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14D7A">
        <w:rPr>
          <w:rFonts w:ascii="Times New Roman" w:hAnsi="Times New Roman" w:cs="Times New Roman"/>
          <w:bCs/>
          <w:sz w:val="22"/>
          <w:szCs w:val="22"/>
        </w:rPr>
        <w:t>Med upravičene stroške sodijo stroški, ki so neposredno povezani z izvedbo kulturnega projekta, in sicer:</w:t>
      </w:r>
    </w:p>
    <w:p w14:paraId="412A688B" w14:textId="683427D1" w:rsidR="00947A1B" w:rsidRPr="00814D7A" w:rsidRDefault="00947A1B" w:rsidP="00A66D9A">
      <w:pPr>
        <w:numPr>
          <w:ilvl w:val="0"/>
          <w:numId w:val="17"/>
        </w:numPr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814D7A">
        <w:rPr>
          <w:rFonts w:ascii="Times New Roman" w:hAnsi="Times New Roman" w:cs="Times New Roman"/>
          <w:sz w:val="22"/>
          <w:szCs w:val="22"/>
        </w:rPr>
        <w:t>avtorski honorarji</w:t>
      </w:r>
      <w:r w:rsidR="007E1D2F" w:rsidRPr="00814D7A">
        <w:rPr>
          <w:rFonts w:ascii="Times New Roman" w:hAnsi="Times New Roman" w:cs="Times New Roman"/>
          <w:sz w:val="22"/>
          <w:szCs w:val="22"/>
        </w:rPr>
        <w:t xml:space="preserve">, </w:t>
      </w:r>
      <w:r w:rsidR="007E1D2F" w:rsidRPr="00814D7A">
        <w:rPr>
          <w:rFonts w:ascii="Times New Roman" w:eastAsia="Times New Roman" w:hAnsi="Times New Roman" w:cs="Times New Roman"/>
          <w:sz w:val="22"/>
          <w:szCs w:val="22"/>
          <w:lang w:eastAsia="sl-SI"/>
        </w:rPr>
        <w:t>neposredno povezani z izvedbo prijavljenega projekta (avtorji besedil, avtorji uvodnih/spremnih besedil, ilustratorji, lektorji, korektorji, odkup avtorskih pravic, plačilo strokovnega pregleda ipd.)</w:t>
      </w:r>
      <w:r w:rsidRPr="00814D7A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12F974EA" w14:textId="0FBFB6E9" w:rsidR="00947A1B" w:rsidRPr="00814D7A" w:rsidRDefault="00947A1B" w:rsidP="00A66D9A">
      <w:pPr>
        <w:numPr>
          <w:ilvl w:val="0"/>
          <w:numId w:val="17"/>
        </w:numPr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814D7A">
        <w:rPr>
          <w:rFonts w:ascii="Times New Roman" w:hAnsi="Times New Roman" w:cs="Times New Roman"/>
          <w:sz w:val="22"/>
          <w:szCs w:val="22"/>
        </w:rPr>
        <w:t xml:space="preserve">stroški </w:t>
      </w:r>
      <w:r w:rsidR="007E1D2F" w:rsidRPr="00814D7A">
        <w:rPr>
          <w:rFonts w:ascii="Times New Roman" w:hAnsi="Times New Roman" w:cs="Times New Roman"/>
          <w:sz w:val="22"/>
          <w:szCs w:val="22"/>
        </w:rPr>
        <w:t xml:space="preserve">priprave na tisk, </w:t>
      </w:r>
      <w:r w:rsidRPr="00814D7A">
        <w:rPr>
          <w:rFonts w:ascii="Times New Roman" w:hAnsi="Times New Roman" w:cs="Times New Roman"/>
          <w:sz w:val="22"/>
          <w:szCs w:val="22"/>
        </w:rPr>
        <w:t>tiska</w:t>
      </w:r>
      <w:r w:rsidR="002A6AA8">
        <w:rPr>
          <w:rFonts w:ascii="Times New Roman" w:hAnsi="Times New Roman" w:cs="Times New Roman"/>
          <w:sz w:val="22"/>
          <w:szCs w:val="22"/>
        </w:rPr>
        <w:t xml:space="preserve"> ter</w:t>
      </w:r>
      <w:r w:rsidR="00D175A3" w:rsidRPr="00814D7A">
        <w:rPr>
          <w:rFonts w:ascii="Times New Roman" w:hAnsi="Times New Roman" w:cs="Times New Roman"/>
          <w:sz w:val="22"/>
          <w:szCs w:val="22"/>
        </w:rPr>
        <w:t xml:space="preserve"> </w:t>
      </w:r>
      <w:r w:rsidR="00024B24" w:rsidRPr="00814D7A">
        <w:rPr>
          <w:rFonts w:ascii="Times New Roman" w:hAnsi="Times New Roman" w:cs="Times New Roman"/>
          <w:sz w:val="22"/>
          <w:szCs w:val="22"/>
        </w:rPr>
        <w:t>priprave</w:t>
      </w:r>
      <w:r w:rsidR="00D175A3" w:rsidRPr="00814D7A">
        <w:rPr>
          <w:rFonts w:ascii="Times New Roman" w:hAnsi="Times New Roman" w:cs="Times New Roman"/>
          <w:sz w:val="22"/>
          <w:szCs w:val="22"/>
        </w:rPr>
        <w:t xml:space="preserve"> </w:t>
      </w:r>
      <w:r w:rsidR="007E1D2F" w:rsidRPr="00814D7A">
        <w:rPr>
          <w:rFonts w:ascii="Times New Roman" w:hAnsi="Times New Roman" w:cs="Times New Roman"/>
          <w:sz w:val="22"/>
          <w:szCs w:val="22"/>
        </w:rPr>
        <w:t xml:space="preserve">in izdaje </w:t>
      </w:r>
      <w:r w:rsidR="00D175A3" w:rsidRPr="00814D7A">
        <w:rPr>
          <w:rFonts w:ascii="Times New Roman" w:hAnsi="Times New Roman" w:cs="Times New Roman"/>
          <w:sz w:val="22"/>
          <w:szCs w:val="22"/>
        </w:rPr>
        <w:t>e-knjige</w:t>
      </w:r>
      <w:r w:rsidRPr="00814D7A">
        <w:rPr>
          <w:rFonts w:ascii="Times New Roman" w:hAnsi="Times New Roman" w:cs="Times New Roman"/>
          <w:sz w:val="22"/>
          <w:szCs w:val="22"/>
        </w:rPr>
        <w:t>,</w:t>
      </w:r>
    </w:p>
    <w:p w14:paraId="0706F560" w14:textId="39F52692" w:rsidR="00947A1B" w:rsidRPr="00814D7A" w:rsidRDefault="00947A1B" w:rsidP="00A66D9A">
      <w:pPr>
        <w:numPr>
          <w:ilvl w:val="0"/>
          <w:numId w:val="17"/>
        </w:numPr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814D7A">
        <w:rPr>
          <w:rFonts w:ascii="Times New Roman" w:hAnsi="Times New Roman" w:cs="Times New Roman"/>
          <w:sz w:val="22"/>
          <w:szCs w:val="22"/>
        </w:rPr>
        <w:t>stroški organizacije projekta</w:t>
      </w:r>
      <w:r w:rsidR="007E1D2F" w:rsidRPr="00814D7A">
        <w:rPr>
          <w:rFonts w:ascii="Times New Roman" w:hAnsi="Times New Roman" w:cs="Times New Roman"/>
          <w:sz w:val="22"/>
          <w:szCs w:val="22"/>
        </w:rPr>
        <w:t>, vključno s stroški uredniškega dela</w:t>
      </w:r>
      <w:r w:rsidRPr="00814D7A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28D8584A" w14:textId="48D8CB41" w:rsidR="0070525C" w:rsidRPr="00814D7A" w:rsidRDefault="00947A1B" w:rsidP="00A66D9A">
      <w:pPr>
        <w:widowControl w:val="0"/>
        <w:numPr>
          <w:ilvl w:val="0"/>
          <w:numId w:val="17"/>
        </w:numPr>
        <w:ind w:left="709" w:hanging="425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14D7A">
        <w:rPr>
          <w:rFonts w:ascii="Times New Roman" w:hAnsi="Times New Roman" w:cs="Times New Roman"/>
          <w:sz w:val="22"/>
          <w:szCs w:val="22"/>
        </w:rPr>
        <w:t>stroški promocije projekta</w:t>
      </w:r>
      <w:r w:rsidR="0070525C" w:rsidRPr="00814D7A">
        <w:rPr>
          <w:rFonts w:ascii="Times New Roman" w:hAnsi="Times New Roman" w:cs="Times New Roman"/>
          <w:sz w:val="22"/>
          <w:szCs w:val="22"/>
        </w:rPr>
        <w:t xml:space="preserve">, mdr. predstavitvenega filma (s podnapisi v slovenščini </w:t>
      </w:r>
      <w:r w:rsidR="0070525C" w:rsidRPr="00814D7A">
        <w:rPr>
          <w:rFonts w:ascii="Times New Roman" w:hAnsi="Times New Roman" w:cs="Times New Roman"/>
          <w:bCs/>
          <w:snapToGrid w:val="0"/>
          <w:sz w:val="22"/>
          <w:szCs w:val="22"/>
        </w:rPr>
        <w:t>–</w:t>
      </w:r>
      <w:r w:rsidR="0070525C" w:rsidRPr="00814D7A">
        <w:rPr>
          <w:rFonts w:ascii="Times New Roman" w:hAnsi="Times New Roman" w:cs="Times New Roman"/>
          <w:sz w:val="22"/>
          <w:szCs w:val="22"/>
        </w:rPr>
        <w:t xml:space="preserve"> za ranljive skupine) v predvideni dolžini največ 5 minut, plakatov naslovnice v nakladi 200 izvodov (v barvni tehniki, format: 48 x 68 cm).</w:t>
      </w:r>
    </w:p>
    <w:p w14:paraId="0EBFD744" w14:textId="77777777" w:rsidR="0070525C" w:rsidRPr="00814D7A" w:rsidRDefault="0070525C" w:rsidP="0070525C">
      <w:pPr>
        <w:widowControl w:val="0"/>
        <w:ind w:left="720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30C5F0D8" w14:textId="08EA6537" w:rsidR="00E90D6F" w:rsidRPr="00814D7A" w:rsidRDefault="00CE758C" w:rsidP="00932C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14D7A">
        <w:rPr>
          <w:rFonts w:ascii="Times New Roman" w:hAnsi="Times New Roman" w:cs="Times New Roman"/>
          <w:bCs/>
          <w:sz w:val="22"/>
          <w:szCs w:val="22"/>
        </w:rPr>
        <w:t xml:space="preserve">Med upravičene stroške </w:t>
      </w:r>
      <w:r w:rsidRPr="00814D7A">
        <w:rPr>
          <w:rFonts w:ascii="Times New Roman" w:hAnsi="Times New Roman" w:cs="Times New Roman"/>
          <w:b/>
          <w:bCs/>
          <w:sz w:val="22"/>
          <w:szCs w:val="22"/>
        </w:rPr>
        <w:t>ne sodi</w:t>
      </w:r>
      <w:r w:rsidRPr="00814D7A">
        <w:rPr>
          <w:rFonts w:ascii="Times New Roman" w:hAnsi="Times New Roman" w:cs="Times New Roman"/>
          <w:bCs/>
          <w:sz w:val="22"/>
          <w:szCs w:val="22"/>
        </w:rPr>
        <w:t xml:space="preserve"> nakup osnovne opreme.</w:t>
      </w:r>
    </w:p>
    <w:p w14:paraId="2339B51E" w14:textId="450E987E" w:rsidR="00E90D6F" w:rsidRPr="00814D7A" w:rsidRDefault="00E90D6F" w:rsidP="00932C4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8AA63C3" w14:textId="4DD9A07A" w:rsidR="007E1D2F" w:rsidRPr="00814D7A" w:rsidRDefault="007E1D2F" w:rsidP="007E1D2F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814D7A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Kot dokazilo o nastanku upravičenega stroška je </w:t>
      </w:r>
      <w:r w:rsidRPr="00814D7A">
        <w:rPr>
          <w:rFonts w:ascii="Times New Roman" w:eastAsia="Times New Roman" w:hAnsi="Times New Roman" w:cs="Times New Roman"/>
          <w:b/>
          <w:bCs/>
          <w:sz w:val="22"/>
          <w:szCs w:val="22"/>
          <w:lang w:eastAsia="sl-SI"/>
        </w:rPr>
        <w:t>pri stroških avtorskega dela</w:t>
      </w:r>
      <w:r w:rsidRPr="00814D7A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 potrebno priložiti sklenjene pogodbe/anekse k pogodbam z avtorji</w:t>
      </w:r>
      <w:r w:rsidR="005E23BF" w:rsidRPr="00814D7A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 ter dokazila o plačilu teh storitev</w:t>
      </w:r>
      <w:r w:rsidRPr="00814D7A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. </w:t>
      </w:r>
    </w:p>
    <w:p w14:paraId="0B0C1B5E" w14:textId="77777777" w:rsidR="007E1D2F" w:rsidRPr="00814D7A" w:rsidRDefault="007E1D2F" w:rsidP="007E1D2F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</w:p>
    <w:p w14:paraId="3BC22EB2" w14:textId="3FFA68CF" w:rsidR="007E1D2F" w:rsidRPr="00814D7A" w:rsidRDefault="007E1D2F" w:rsidP="007E1D2F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814D7A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Pri stroških </w:t>
      </w:r>
      <w:r w:rsidRPr="00814D7A">
        <w:rPr>
          <w:rFonts w:ascii="Times New Roman" w:eastAsia="Times New Roman" w:hAnsi="Times New Roman" w:cs="Times New Roman"/>
          <w:b/>
          <w:bCs/>
          <w:sz w:val="22"/>
          <w:szCs w:val="22"/>
          <w:lang w:eastAsia="sl-SI"/>
        </w:rPr>
        <w:t>tiskarske priprave, tiska ter priprave in izdaje e-knjige</w:t>
      </w:r>
      <w:r w:rsidRPr="00814D7A">
        <w:rPr>
          <w:rFonts w:ascii="Times New Roman" w:eastAsia="Times New Roman" w:hAnsi="Times New Roman" w:cs="Times New Roman"/>
          <w:sz w:val="22"/>
          <w:szCs w:val="22"/>
          <w:lang w:eastAsia="sl-SI"/>
        </w:rPr>
        <w:t>, ki so neposredno povezani s projektom, štejejo kot dokazila o nastanku stroška kopije prejetih računov o opravljenih storitvah, na katerih mora biti označeno, da je kopija enaka originalu, ter dokazila o plačilu teh storitev.</w:t>
      </w:r>
    </w:p>
    <w:p w14:paraId="1D15CA97" w14:textId="77777777" w:rsidR="007E1D2F" w:rsidRPr="00814D7A" w:rsidRDefault="007E1D2F" w:rsidP="007E1D2F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</w:p>
    <w:p w14:paraId="05C2AFDF" w14:textId="5F5C67BB" w:rsidR="005E23BF" w:rsidRPr="00814D7A" w:rsidRDefault="007E1D2F" w:rsidP="005E23BF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814D7A">
        <w:rPr>
          <w:rFonts w:ascii="Times New Roman" w:hAnsi="Times New Roman" w:cs="Times New Roman"/>
          <w:b/>
          <w:sz w:val="22"/>
          <w:szCs w:val="22"/>
        </w:rPr>
        <w:t>Stroški organizacije projekta</w:t>
      </w:r>
      <w:r w:rsidRPr="00814D7A">
        <w:rPr>
          <w:rFonts w:ascii="Times New Roman" w:hAnsi="Times New Roman" w:cs="Times New Roman"/>
          <w:sz w:val="22"/>
          <w:szCs w:val="22"/>
        </w:rPr>
        <w:t xml:space="preserve"> so stroški izvajalca projekta izdaje knjig,</w:t>
      </w:r>
      <w:r w:rsidR="005E23BF" w:rsidRPr="00814D7A">
        <w:rPr>
          <w:rFonts w:ascii="Times New Roman" w:hAnsi="Times New Roman" w:cs="Times New Roman"/>
          <w:sz w:val="22"/>
          <w:szCs w:val="22"/>
        </w:rPr>
        <w:t xml:space="preserve"> ki vključujejo stroške uredniškega dela, stroške drugih izvajalcev projekta, ki imajo z izvajalcem projekta sklenjeno delovno razmerje na podlagi pogodbe o zaposlitvi ali sklenjeno pogodbo o sodelovanju, ter stroške,</w:t>
      </w:r>
      <w:r w:rsidRPr="00814D7A">
        <w:rPr>
          <w:rFonts w:ascii="Times New Roman" w:hAnsi="Times New Roman" w:cs="Times New Roman"/>
          <w:sz w:val="22"/>
          <w:szCs w:val="22"/>
        </w:rPr>
        <w:t xml:space="preserve"> ki se jih ne da vezati le na izvedbo projekta (npr. računovodstvo, pisarniški material, telefon, internet, spletna stran …) in so nujni za izvajanje projekta, podprtega v okviru razpisa. </w:t>
      </w:r>
      <w:r w:rsidRPr="00814D7A">
        <w:rPr>
          <w:rFonts w:ascii="Times New Roman" w:eastAsia="Times New Roman" w:hAnsi="Times New Roman" w:cs="Times New Roman"/>
          <w:sz w:val="22"/>
          <w:szCs w:val="22"/>
          <w:lang w:eastAsia="sl-SI"/>
        </w:rPr>
        <w:t>Kot potrdila o izvedenih plačilih pri stroških zaposlenih in pogodbenih sodelavcev štejejo izpiski bančnih transakcijskih računov, iz katerih so razvidna nakazila plač/izplačil zaposlenim in pogodbenikom ter plačila davkov in prispevkov.</w:t>
      </w:r>
      <w:r w:rsidR="005E23BF" w:rsidRPr="00814D7A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 Kot dokazila o nastanku stroška pri drugih stroških štejejo kopije prejetih računov o opravljenih storitvah, na katerih mora biti označeno, da je kopija enaka originalu, ter dokazila o plačilu teh storitev.</w:t>
      </w:r>
    </w:p>
    <w:p w14:paraId="45C530F2" w14:textId="77777777" w:rsidR="005E23BF" w:rsidRPr="00814D7A" w:rsidRDefault="005E23BF" w:rsidP="007E1D2F">
      <w:pPr>
        <w:widowControl w:val="0"/>
        <w:ind w:right="-32"/>
        <w:jc w:val="both"/>
        <w:rPr>
          <w:rFonts w:ascii="Times New Roman" w:hAnsi="Times New Roman" w:cs="Times New Roman"/>
          <w:sz w:val="22"/>
          <w:szCs w:val="22"/>
        </w:rPr>
      </w:pPr>
    </w:p>
    <w:p w14:paraId="067A8A0F" w14:textId="54EBACCE" w:rsidR="007E1D2F" w:rsidRDefault="005E23BF" w:rsidP="007E1D2F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814D7A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Pri </w:t>
      </w:r>
      <w:r w:rsidRPr="00814D7A">
        <w:rPr>
          <w:rFonts w:ascii="Times New Roman" w:eastAsia="Times New Roman" w:hAnsi="Times New Roman" w:cs="Times New Roman"/>
          <w:b/>
          <w:bCs/>
          <w:sz w:val="22"/>
          <w:szCs w:val="22"/>
          <w:lang w:eastAsia="sl-SI"/>
        </w:rPr>
        <w:t>stroški</w:t>
      </w:r>
      <w:r w:rsidR="002A6AA8">
        <w:rPr>
          <w:rFonts w:ascii="Times New Roman" w:eastAsia="Times New Roman" w:hAnsi="Times New Roman" w:cs="Times New Roman"/>
          <w:b/>
          <w:bCs/>
          <w:sz w:val="22"/>
          <w:szCs w:val="22"/>
          <w:lang w:eastAsia="sl-SI"/>
        </w:rPr>
        <w:t>h</w:t>
      </w:r>
      <w:r w:rsidRPr="00814D7A">
        <w:rPr>
          <w:rFonts w:ascii="Times New Roman" w:eastAsia="Times New Roman" w:hAnsi="Times New Roman" w:cs="Times New Roman"/>
          <w:b/>
          <w:bCs/>
          <w:sz w:val="22"/>
          <w:szCs w:val="22"/>
          <w:lang w:eastAsia="sl-SI"/>
        </w:rPr>
        <w:t xml:space="preserve"> promocije projekta</w:t>
      </w:r>
      <w:r w:rsidRPr="00814D7A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, </w:t>
      </w:r>
      <w:r w:rsidR="007E1D2F" w:rsidRPr="00814D7A">
        <w:rPr>
          <w:rFonts w:ascii="Times New Roman" w:eastAsia="Times New Roman" w:hAnsi="Times New Roman" w:cs="Times New Roman"/>
          <w:sz w:val="22"/>
          <w:szCs w:val="22"/>
          <w:lang w:eastAsia="sl-SI"/>
        </w:rPr>
        <w:t>ki so neposredno povezan</w:t>
      </w:r>
      <w:r w:rsidRPr="00814D7A">
        <w:rPr>
          <w:rFonts w:ascii="Times New Roman" w:eastAsia="Times New Roman" w:hAnsi="Times New Roman" w:cs="Times New Roman"/>
          <w:sz w:val="22"/>
          <w:szCs w:val="22"/>
          <w:lang w:eastAsia="sl-SI"/>
        </w:rPr>
        <w:t>i</w:t>
      </w:r>
      <w:r w:rsidR="007E1D2F" w:rsidRPr="00814D7A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 s projektom, kot potrdila o izvedenih plačilih štejejo </w:t>
      </w:r>
      <w:r w:rsidRPr="00814D7A">
        <w:rPr>
          <w:rFonts w:ascii="Times New Roman" w:eastAsia="Times New Roman" w:hAnsi="Times New Roman" w:cs="Times New Roman"/>
          <w:sz w:val="22"/>
          <w:szCs w:val="22"/>
          <w:lang w:eastAsia="sl-SI"/>
        </w:rPr>
        <w:t>kopije prejetih računov o opravljenih storitvah, na katerih mora biti označeno, da je kopija enaka originalu, ter dokazila o plačilu teh storitev</w:t>
      </w:r>
      <w:r w:rsidR="002A6AA8">
        <w:rPr>
          <w:rFonts w:ascii="Times New Roman" w:eastAsia="Times New Roman" w:hAnsi="Times New Roman" w:cs="Times New Roman"/>
          <w:sz w:val="22"/>
          <w:szCs w:val="22"/>
          <w:lang w:eastAsia="sl-SI"/>
        </w:rPr>
        <w:t>.</w:t>
      </w:r>
    </w:p>
    <w:p w14:paraId="03404D8C" w14:textId="77777777" w:rsidR="002A6AA8" w:rsidRDefault="002A6AA8" w:rsidP="007E1D2F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</w:p>
    <w:p w14:paraId="1F6DC4CD" w14:textId="3D4E1903" w:rsidR="00446765" w:rsidRPr="00814D7A" w:rsidRDefault="00446765" w:rsidP="00D64375">
      <w:pPr>
        <w:pStyle w:val="Odstavekseznama"/>
        <w:numPr>
          <w:ilvl w:val="0"/>
          <w:numId w:val="8"/>
        </w:numPr>
        <w:jc w:val="both"/>
        <w:rPr>
          <w:b/>
          <w:sz w:val="22"/>
          <w:szCs w:val="22"/>
        </w:rPr>
      </w:pPr>
      <w:r w:rsidRPr="00814D7A">
        <w:rPr>
          <w:b/>
          <w:sz w:val="22"/>
          <w:szCs w:val="22"/>
        </w:rPr>
        <w:t xml:space="preserve"> Pogoji za sodelovanje na javnem razpisu </w:t>
      </w:r>
      <w:r w:rsidR="002F1B4A" w:rsidRPr="00814D7A">
        <w:rPr>
          <w:b/>
          <w:color w:val="000000"/>
          <w:sz w:val="22"/>
          <w:szCs w:val="22"/>
        </w:rPr>
        <w:t>JR8–RSK OŠ in SŠ–2024</w:t>
      </w:r>
    </w:p>
    <w:p w14:paraId="7F68A6D0" w14:textId="77777777" w:rsidR="002F1B4A" w:rsidRPr="00814D7A" w:rsidRDefault="002F1B4A" w:rsidP="002F1B4A">
      <w:pPr>
        <w:pStyle w:val="Odstavekseznama"/>
        <w:jc w:val="both"/>
        <w:rPr>
          <w:sz w:val="22"/>
          <w:szCs w:val="22"/>
        </w:rPr>
      </w:pPr>
    </w:p>
    <w:p w14:paraId="07169DEC" w14:textId="77777777" w:rsidR="00CA62AA" w:rsidRPr="00814D7A" w:rsidRDefault="00CA62AA" w:rsidP="00CA62A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14D7A">
        <w:rPr>
          <w:rFonts w:ascii="Times New Roman" w:hAnsi="Times New Roman" w:cs="Times New Roman"/>
          <w:bCs/>
          <w:sz w:val="22"/>
          <w:szCs w:val="22"/>
        </w:rPr>
        <w:t xml:space="preserve">Prijavitelj na javnem razpisu </w:t>
      </w:r>
      <w:r w:rsidRPr="00814D7A">
        <w:rPr>
          <w:rFonts w:ascii="Times New Roman" w:hAnsi="Times New Roman" w:cs="Times New Roman"/>
          <w:color w:val="000000"/>
          <w:sz w:val="22"/>
          <w:szCs w:val="22"/>
        </w:rPr>
        <w:t xml:space="preserve">JR8–RSK OŠ in SŠ–2024 </w:t>
      </w:r>
      <w:r w:rsidRPr="00814D7A">
        <w:rPr>
          <w:rFonts w:ascii="Times New Roman" w:hAnsi="Times New Roman" w:cs="Times New Roman"/>
          <w:bCs/>
          <w:sz w:val="22"/>
          <w:szCs w:val="22"/>
        </w:rPr>
        <w:t>mora izpolnjevati naslednje pogoje:</w:t>
      </w:r>
    </w:p>
    <w:p w14:paraId="09B50E86" w14:textId="77777777" w:rsidR="00CA62AA" w:rsidRPr="00814D7A" w:rsidRDefault="00CA62AA" w:rsidP="00A66D9A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814D7A">
        <w:rPr>
          <w:rFonts w:ascii="Times New Roman" w:hAnsi="Times New Roman" w:cs="Times New Roman"/>
          <w:sz w:val="22"/>
          <w:szCs w:val="22"/>
        </w:rPr>
        <w:t xml:space="preserve">da je registriran za opravljanje založniške dejavnosti </w:t>
      </w:r>
      <w:r w:rsidRPr="00814D7A">
        <w:rPr>
          <w:rFonts w:ascii="Times New Roman" w:hAnsi="Times New Roman" w:cs="Times New Roman"/>
          <w:snapToGrid w:val="0"/>
          <w:sz w:val="22"/>
          <w:szCs w:val="22"/>
        </w:rPr>
        <w:t>na področju Republike Slovenije in/ali v zamejstvu</w:t>
      </w:r>
      <w:r w:rsidRPr="00814D7A">
        <w:rPr>
          <w:rFonts w:ascii="Times New Roman" w:hAnsi="Times New Roman" w:cs="Times New Roman"/>
          <w:sz w:val="22"/>
          <w:szCs w:val="22"/>
        </w:rPr>
        <w:t>;</w:t>
      </w:r>
    </w:p>
    <w:p w14:paraId="01FAEF78" w14:textId="77777777" w:rsidR="00CA62AA" w:rsidRPr="00814D7A" w:rsidRDefault="00CA62AA" w:rsidP="00A66D9A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814D7A">
        <w:rPr>
          <w:rFonts w:ascii="Times New Roman" w:hAnsi="Times New Roman" w:cs="Times New Roman"/>
          <w:sz w:val="22"/>
          <w:szCs w:val="22"/>
        </w:rPr>
        <w:t>da je do zaključka razpisnega roka izdal najmanj tri (3) knjige v slovenskem jeziku s področja razpisa;</w:t>
      </w:r>
    </w:p>
    <w:p w14:paraId="12C17855" w14:textId="77777777" w:rsidR="00CA62AA" w:rsidRPr="00814D7A" w:rsidRDefault="00CA62AA" w:rsidP="00A66D9A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14D7A">
        <w:rPr>
          <w:rFonts w:ascii="Times New Roman" w:hAnsi="Times New Roman" w:cs="Times New Roman"/>
          <w:sz w:val="22"/>
          <w:szCs w:val="22"/>
        </w:rPr>
        <w:t xml:space="preserve">da za isti kulturni projekt na javni razpis </w:t>
      </w:r>
      <w:r w:rsidRPr="00814D7A">
        <w:rPr>
          <w:rFonts w:ascii="Times New Roman" w:hAnsi="Times New Roman" w:cs="Times New Roman"/>
          <w:color w:val="000000"/>
          <w:sz w:val="22"/>
          <w:szCs w:val="22"/>
        </w:rPr>
        <w:t xml:space="preserve">JR8–RSK OŠ in SŠ–2024 </w:t>
      </w:r>
      <w:r w:rsidRPr="00814D7A">
        <w:rPr>
          <w:rFonts w:ascii="Times New Roman" w:hAnsi="Times New Roman" w:cs="Times New Roman"/>
          <w:sz w:val="22"/>
          <w:szCs w:val="22"/>
        </w:rPr>
        <w:t>poda vlogo le en prijavitelj;</w:t>
      </w:r>
    </w:p>
    <w:p w14:paraId="23320F07" w14:textId="77777777" w:rsidR="00CA62AA" w:rsidRPr="00814D7A" w:rsidRDefault="00CA62AA" w:rsidP="00A66D9A">
      <w:pPr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14D7A">
        <w:rPr>
          <w:rFonts w:ascii="Times New Roman" w:hAnsi="Times New Roman" w:cs="Times New Roman"/>
          <w:sz w:val="22"/>
          <w:szCs w:val="22"/>
        </w:rPr>
        <w:t>da ima poravnane vse pogodbene obveznosti do JAK iz naslova razpisov JR5-RSK-OŠ in SŠ-2023; JR10-KNJIŽNI PROGRAM-2020-2023, JR3-ISS-2023, JR3-KNJIGA-2022-2023, področje Izdaja knjig;</w:t>
      </w:r>
    </w:p>
    <w:p w14:paraId="52774839" w14:textId="77777777" w:rsidR="00CA62AA" w:rsidRPr="00814D7A" w:rsidRDefault="00CA62AA" w:rsidP="00A66D9A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14D7A">
        <w:rPr>
          <w:rFonts w:ascii="Times New Roman" w:hAnsi="Times New Roman" w:cs="Times New Roman"/>
          <w:sz w:val="22"/>
          <w:szCs w:val="22"/>
        </w:rPr>
        <w:lastRenderedPageBreak/>
        <w:t>da dovoljuje objavo osebnih podatkov za objavo rezultatov razpisa na spletni strani Javne agencije za knjigo RS skladno z Zakonom o dostopu do informacij javnega značaja in Zakonom o varstvu osebnih podatkov;</w:t>
      </w:r>
    </w:p>
    <w:p w14:paraId="451A93E4" w14:textId="77777777" w:rsidR="00CA62AA" w:rsidRPr="00814D7A" w:rsidRDefault="00CA62AA" w:rsidP="00A66D9A">
      <w:pPr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814D7A">
        <w:rPr>
          <w:rFonts w:ascii="Times New Roman" w:eastAsia="Times New Roman" w:hAnsi="Times New Roman" w:cs="Times New Roman"/>
          <w:sz w:val="22"/>
          <w:szCs w:val="22"/>
          <w:lang w:eastAsia="sl-SI"/>
        </w:rPr>
        <w:t>da nima omejitve poslovanja na podlagi Zakona o integriteti in preprečevanju korupcije (Uradni list RS, št. 69/11–UPB in 158/20);</w:t>
      </w:r>
    </w:p>
    <w:p w14:paraId="27A85BDC" w14:textId="77777777" w:rsidR="00CA62AA" w:rsidRPr="00814D7A" w:rsidRDefault="00CA62AA" w:rsidP="00A66D9A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14D7A">
        <w:rPr>
          <w:rFonts w:ascii="Times New Roman" w:hAnsi="Times New Roman" w:cs="Times New Roman"/>
          <w:sz w:val="22"/>
          <w:szCs w:val="22"/>
        </w:rPr>
        <w:t xml:space="preserve">da je iz javno dostopnih evidenc AJPES in spletnega servisa Gvin.com </w:t>
      </w:r>
      <w:hyperlink r:id="rId8" w:history="1">
        <w:r w:rsidRPr="00814D7A">
          <w:rPr>
            <w:rFonts w:ascii="Times New Roman" w:hAnsi="Times New Roman" w:cs="Times New Roman"/>
            <w:sz w:val="22"/>
            <w:szCs w:val="22"/>
          </w:rPr>
          <w:t>http://www.bisnode.si/produkt/gvin/</w:t>
        </w:r>
      </w:hyperlink>
      <w:r w:rsidRPr="00814D7A">
        <w:rPr>
          <w:rFonts w:ascii="Times New Roman" w:hAnsi="Times New Roman" w:cs="Times New Roman"/>
          <w:sz w:val="22"/>
          <w:szCs w:val="22"/>
        </w:rPr>
        <w:t xml:space="preserve"> razvidno, da na dan oddaje vloge (ki je popolna) posluje brez blokiranega tekočega računa;</w:t>
      </w:r>
    </w:p>
    <w:p w14:paraId="00D8CC16" w14:textId="77777777" w:rsidR="00CA62AA" w:rsidRPr="00814D7A" w:rsidRDefault="00CA62AA" w:rsidP="00A66D9A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bookmarkStart w:id="3" w:name="_Hlk64289474"/>
      <w:r w:rsidRPr="00814D7A">
        <w:rPr>
          <w:rFonts w:ascii="Times New Roman" w:hAnsi="Times New Roman" w:cs="Times New Roman"/>
          <w:sz w:val="22"/>
          <w:szCs w:val="22"/>
        </w:rPr>
        <w:t>da ni v postopku prisilne poravnave, stečaja ali prisilnega prenehanja;</w:t>
      </w:r>
      <w:bookmarkEnd w:id="3"/>
    </w:p>
    <w:p w14:paraId="181A0E35" w14:textId="77777777" w:rsidR="00CA62AA" w:rsidRPr="00814D7A" w:rsidRDefault="00CA62AA" w:rsidP="00A66D9A">
      <w:pPr>
        <w:pStyle w:val="Odstavekseznama"/>
        <w:numPr>
          <w:ilvl w:val="0"/>
          <w:numId w:val="18"/>
        </w:numPr>
        <w:spacing w:after="180"/>
        <w:jc w:val="both"/>
        <w:rPr>
          <w:sz w:val="22"/>
          <w:szCs w:val="22"/>
        </w:rPr>
      </w:pPr>
      <w:r w:rsidRPr="00814D7A">
        <w:rPr>
          <w:sz w:val="22"/>
          <w:szCs w:val="22"/>
        </w:rPr>
        <w:t xml:space="preserve">da posamezni prijavitelj prijavi </w:t>
      </w:r>
      <w:r w:rsidRPr="00814D7A">
        <w:rPr>
          <w:b/>
          <w:sz w:val="22"/>
          <w:szCs w:val="22"/>
        </w:rPr>
        <w:t>največ pet (5)</w:t>
      </w:r>
      <w:r w:rsidRPr="00814D7A">
        <w:rPr>
          <w:sz w:val="22"/>
          <w:szCs w:val="22"/>
        </w:rPr>
        <w:t xml:space="preserve"> kulturnih projektov oz. knjižnih del;</w:t>
      </w:r>
    </w:p>
    <w:p w14:paraId="3A9FD328" w14:textId="77777777" w:rsidR="00CA62AA" w:rsidRPr="00814D7A" w:rsidRDefault="00CA62AA" w:rsidP="00A66D9A">
      <w:pPr>
        <w:pStyle w:val="Odstavekseznama"/>
        <w:numPr>
          <w:ilvl w:val="0"/>
          <w:numId w:val="18"/>
        </w:numPr>
        <w:jc w:val="both"/>
        <w:rPr>
          <w:sz w:val="22"/>
          <w:szCs w:val="22"/>
        </w:rPr>
      </w:pPr>
      <w:r w:rsidRPr="00814D7A">
        <w:rPr>
          <w:sz w:val="22"/>
          <w:szCs w:val="22"/>
        </w:rPr>
        <w:t>da kandidira s posamičnim knjižnim delom – z izvirnim slovenskim leposlovnim, humanističnim</w:t>
      </w:r>
      <w:r w:rsidRPr="00814D7A">
        <w:rPr>
          <w:color w:val="000000"/>
          <w:sz w:val="22"/>
          <w:szCs w:val="22"/>
        </w:rPr>
        <w:t xml:space="preserve"> ali poljudnoznanstvenim delom</w:t>
      </w:r>
      <w:r w:rsidRPr="00814D7A">
        <w:rPr>
          <w:sz w:val="22"/>
          <w:szCs w:val="22"/>
        </w:rPr>
        <w:t>, primernim za ciljno skupino, katerega pisec ali avtor izbora je živeči slovenski avtor in je prvič izšlo v obdobju 2019</w:t>
      </w:r>
      <w:r w:rsidRPr="00814D7A">
        <w:rPr>
          <w:bCs/>
          <w:snapToGrid w:val="0"/>
          <w:sz w:val="22"/>
          <w:szCs w:val="22"/>
        </w:rPr>
        <w:t>–</w:t>
      </w:r>
      <w:r w:rsidRPr="00814D7A">
        <w:rPr>
          <w:sz w:val="22"/>
          <w:szCs w:val="22"/>
        </w:rPr>
        <w:t>2024</w:t>
      </w:r>
      <w:r w:rsidRPr="00814D7A">
        <w:rPr>
          <w:rStyle w:val="Sprotnaopomba-sklic"/>
          <w:sz w:val="22"/>
          <w:szCs w:val="22"/>
        </w:rPr>
        <w:footnoteReference w:id="1"/>
      </w:r>
      <w:r w:rsidRPr="00814D7A">
        <w:rPr>
          <w:sz w:val="22"/>
          <w:szCs w:val="22"/>
        </w:rPr>
        <w:t>;</w:t>
      </w:r>
    </w:p>
    <w:p w14:paraId="20748AF3" w14:textId="77777777" w:rsidR="00CA62AA" w:rsidRPr="00814D7A" w:rsidRDefault="00CA62AA" w:rsidP="00A66D9A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14D7A">
        <w:rPr>
          <w:rFonts w:ascii="Times New Roman" w:hAnsi="Times New Roman" w:cs="Times New Roman"/>
          <w:sz w:val="22"/>
          <w:szCs w:val="22"/>
        </w:rPr>
        <w:t>da je prijavitelj založnik prijavljenega knjižnega dela ali pravni naslednik ali ima odkupljene pravice za ponovno izdajo prijavljenega knjižnega dela;</w:t>
      </w:r>
    </w:p>
    <w:p w14:paraId="32034D2B" w14:textId="77777777" w:rsidR="00CA62AA" w:rsidRPr="00814D7A" w:rsidRDefault="00CA62AA" w:rsidP="00A66D9A">
      <w:pPr>
        <w:pStyle w:val="Odstavekseznama"/>
        <w:widowControl w:val="0"/>
        <w:numPr>
          <w:ilvl w:val="0"/>
          <w:numId w:val="18"/>
        </w:numPr>
        <w:jc w:val="both"/>
        <w:rPr>
          <w:sz w:val="22"/>
          <w:szCs w:val="22"/>
        </w:rPr>
      </w:pPr>
      <w:r w:rsidRPr="00814D7A">
        <w:rPr>
          <w:color w:val="000000"/>
          <w:sz w:val="22"/>
          <w:szCs w:val="22"/>
        </w:rPr>
        <w:t>da pri prijavi na razpis upošteva opredelitev predmeta in ciljev razpisa</w:t>
      </w:r>
      <w:r w:rsidRPr="00814D7A">
        <w:rPr>
          <w:sz w:val="22"/>
          <w:szCs w:val="22"/>
        </w:rPr>
        <w:t>;</w:t>
      </w:r>
    </w:p>
    <w:p w14:paraId="43B429A3" w14:textId="019A0775" w:rsidR="00CA62AA" w:rsidRPr="00814D7A" w:rsidRDefault="00CA62AA" w:rsidP="00A66D9A">
      <w:pPr>
        <w:pStyle w:val="Odstavekseznama"/>
        <w:widowControl w:val="0"/>
        <w:numPr>
          <w:ilvl w:val="0"/>
          <w:numId w:val="18"/>
        </w:numPr>
        <w:jc w:val="both"/>
        <w:rPr>
          <w:sz w:val="22"/>
          <w:szCs w:val="22"/>
        </w:rPr>
      </w:pPr>
      <w:r w:rsidRPr="00814D7A">
        <w:rPr>
          <w:sz w:val="22"/>
          <w:szCs w:val="22"/>
        </w:rPr>
        <w:t>da ne prijavlja učnih in izobraževalnih gradiv, znanstvenih študij in monografij, priročnikov, zbornikov, katalogov razstav ipd.</w:t>
      </w:r>
    </w:p>
    <w:p w14:paraId="71AE22D6" w14:textId="77777777" w:rsidR="00CA62AA" w:rsidRPr="00814D7A" w:rsidRDefault="00CA62AA" w:rsidP="00CA62AA">
      <w:pPr>
        <w:widowControl w:val="0"/>
        <w:ind w:left="72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bookmarkStart w:id="4" w:name="_Hlk161234984"/>
    </w:p>
    <w:bookmarkEnd w:id="4"/>
    <w:p w14:paraId="407B56AA" w14:textId="77777777" w:rsidR="00CA62AA" w:rsidRPr="00814D7A" w:rsidRDefault="00CA62AA" w:rsidP="00CA62AA">
      <w:pPr>
        <w:spacing w:after="18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14D7A">
        <w:rPr>
          <w:rFonts w:ascii="Times New Roman" w:hAnsi="Times New Roman" w:cs="Times New Roman"/>
          <w:bCs/>
          <w:sz w:val="22"/>
          <w:szCs w:val="22"/>
        </w:rPr>
        <w:t xml:space="preserve">Prijavitelj poda izjavo o izpolnjevanju pogojev v predpisanem prijavnem obrazcu. Če JAK naknadno zahteva izvirnike potrdil o izpolnjevanju razpisnih pogojev po posameznih alinejah, jih mora prijavitelj dostaviti v zahtevanem roku. </w:t>
      </w:r>
    </w:p>
    <w:p w14:paraId="2A957D89" w14:textId="48CCC148" w:rsidR="00446765" w:rsidRPr="00814D7A" w:rsidRDefault="00446765" w:rsidP="00932C4C">
      <w:pPr>
        <w:pStyle w:val="Odstavekseznama"/>
        <w:numPr>
          <w:ilvl w:val="0"/>
          <w:numId w:val="8"/>
        </w:numPr>
        <w:jc w:val="both"/>
        <w:rPr>
          <w:b/>
          <w:sz w:val="22"/>
          <w:szCs w:val="22"/>
        </w:rPr>
      </w:pPr>
      <w:r w:rsidRPr="00814D7A">
        <w:rPr>
          <w:b/>
          <w:sz w:val="22"/>
          <w:szCs w:val="22"/>
        </w:rPr>
        <w:t xml:space="preserve"> Kriteriji </w:t>
      </w:r>
      <w:r w:rsidR="00551FEC" w:rsidRPr="00814D7A">
        <w:rPr>
          <w:b/>
          <w:sz w:val="22"/>
          <w:szCs w:val="22"/>
        </w:rPr>
        <w:t xml:space="preserve">in merila </w:t>
      </w:r>
      <w:r w:rsidRPr="00814D7A">
        <w:rPr>
          <w:b/>
          <w:sz w:val="22"/>
          <w:szCs w:val="22"/>
        </w:rPr>
        <w:t xml:space="preserve">za ocenjevanje </w:t>
      </w:r>
    </w:p>
    <w:p w14:paraId="6E123A33" w14:textId="77777777" w:rsidR="006A0A11" w:rsidRPr="00814D7A" w:rsidRDefault="006A0A11" w:rsidP="00932C4C">
      <w:pPr>
        <w:pStyle w:val="Odstavekseznama"/>
        <w:jc w:val="both"/>
        <w:rPr>
          <w:b/>
          <w:sz w:val="22"/>
          <w:szCs w:val="22"/>
        </w:rPr>
      </w:pPr>
    </w:p>
    <w:tbl>
      <w:tblPr>
        <w:tblW w:w="9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"/>
        <w:gridCol w:w="7410"/>
        <w:gridCol w:w="1409"/>
      </w:tblGrid>
      <w:tr w:rsidR="00291EEC" w:rsidRPr="00814D7A" w14:paraId="295B42FF" w14:textId="77777777" w:rsidTr="002F1B34">
        <w:trPr>
          <w:trHeight w:val="191"/>
          <w:jc w:val="center"/>
        </w:trPr>
        <w:tc>
          <w:tcPr>
            <w:tcW w:w="5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0D12B" w14:textId="77777777" w:rsidR="00291EEC" w:rsidRPr="00814D7A" w:rsidRDefault="00291EEC" w:rsidP="00932C4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</w:p>
        </w:tc>
        <w:tc>
          <w:tcPr>
            <w:tcW w:w="7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B4F656" w14:textId="77777777" w:rsidR="00272A36" w:rsidRPr="00814D7A" w:rsidRDefault="00272A36" w:rsidP="00932C4C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D370291" w14:textId="6204D5D9" w:rsidR="00272A36" w:rsidRPr="00814D7A" w:rsidRDefault="00291EEC" w:rsidP="00CC53A8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4D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Kriteriji </w:t>
            </w:r>
            <w:r w:rsidR="00551FEC" w:rsidRPr="00814D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n merila </w:t>
            </w:r>
            <w:r w:rsidRPr="00814D7A">
              <w:rPr>
                <w:rFonts w:ascii="Times New Roman" w:hAnsi="Times New Roman" w:cs="Times New Roman"/>
                <w:b/>
                <w:sz w:val="22"/>
                <w:szCs w:val="22"/>
              </w:rPr>
              <w:t>RSK OŠ</w:t>
            </w:r>
            <w:r w:rsidR="000D1C65" w:rsidRPr="00814D7A">
              <w:rPr>
                <w:rFonts w:ascii="Times New Roman" w:hAnsi="Times New Roman" w:cs="Times New Roman"/>
                <w:b/>
                <w:sz w:val="22"/>
                <w:szCs w:val="22"/>
              </w:rPr>
              <w:t>/SŠ</w:t>
            </w:r>
          </w:p>
          <w:p w14:paraId="23453E4E" w14:textId="0DE88B5C" w:rsidR="00CC53A8" w:rsidRPr="00814D7A" w:rsidRDefault="00CC53A8" w:rsidP="00CC53A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</w:p>
        </w:tc>
        <w:tc>
          <w:tcPr>
            <w:tcW w:w="1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740E74" w14:textId="77777777" w:rsidR="00291EEC" w:rsidRPr="00814D7A" w:rsidRDefault="00291EEC" w:rsidP="00272A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814D7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>Točke</w:t>
            </w:r>
          </w:p>
        </w:tc>
      </w:tr>
      <w:tr w:rsidR="00291EEC" w:rsidRPr="00814D7A" w14:paraId="3915F7D1" w14:textId="77777777" w:rsidTr="002F1B34">
        <w:trPr>
          <w:jc w:val="center"/>
        </w:trPr>
        <w:tc>
          <w:tcPr>
            <w:tcW w:w="5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5F5B9" w14:textId="77777777" w:rsidR="00291EEC" w:rsidRPr="00814D7A" w:rsidRDefault="00291EEC" w:rsidP="00932C4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814D7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>1.</w:t>
            </w:r>
          </w:p>
        </w:tc>
        <w:tc>
          <w:tcPr>
            <w:tcW w:w="7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0E131" w14:textId="77777777" w:rsidR="00291EEC" w:rsidRPr="00814D7A" w:rsidRDefault="00BA209F" w:rsidP="000D1C65">
            <w:pPr>
              <w:jc w:val="both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814D7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K</w:t>
            </w:r>
            <w:r w:rsidR="00291EEC" w:rsidRPr="00814D7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akovost </w:t>
            </w:r>
            <w:r w:rsidR="004E767B" w:rsidRPr="00814D7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predlaganega </w:t>
            </w:r>
            <w:r w:rsidR="004B09EC" w:rsidRPr="00814D7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besedila</w:t>
            </w:r>
            <w:r w:rsidR="004E767B" w:rsidRPr="00814D7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glede na cilje razpisa (točka 3) </w:t>
            </w:r>
          </w:p>
          <w:p w14:paraId="24507FD1" w14:textId="59BB4B23" w:rsidR="007719E2" w:rsidRPr="00814D7A" w:rsidRDefault="007719E2" w:rsidP="000D1C65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sl-SI"/>
              </w:rPr>
            </w:pPr>
            <w:r w:rsidRPr="00814D7A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sl-SI"/>
              </w:rPr>
              <w:t>(neustrezno – 0 točk; šibko – 1</w:t>
            </w:r>
            <w:r w:rsidRPr="00814D7A"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  <w:t xml:space="preserve">–3 </w:t>
            </w:r>
            <w:r w:rsidRPr="00814D7A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sl-SI"/>
              </w:rPr>
              <w:t>točke; dobro – 4</w:t>
            </w:r>
            <w:r w:rsidRPr="00814D7A"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  <w:t>–6</w:t>
            </w:r>
            <w:r w:rsidRPr="00814D7A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sl-SI"/>
              </w:rPr>
              <w:t xml:space="preserve"> točk; zelo dobro –7</w:t>
            </w:r>
            <w:r w:rsidRPr="00814D7A"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  <w:t>–8</w:t>
            </w:r>
            <w:r w:rsidRPr="00814D7A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sl-SI"/>
              </w:rPr>
              <w:t xml:space="preserve"> točk; odlično 9</w:t>
            </w:r>
            <w:r w:rsidRPr="00814D7A"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  <w:t>–</w:t>
            </w:r>
            <w:r w:rsidRPr="00814D7A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sl-SI"/>
              </w:rPr>
              <w:t>10 točk)</w:t>
            </w:r>
          </w:p>
        </w:tc>
        <w:tc>
          <w:tcPr>
            <w:tcW w:w="1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4444F3" w14:textId="38AFB177" w:rsidR="00291EEC" w:rsidRPr="00814D7A" w:rsidRDefault="000D1C65" w:rsidP="00272A3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814D7A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10</w:t>
            </w:r>
          </w:p>
        </w:tc>
      </w:tr>
      <w:tr w:rsidR="000D1C65" w:rsidRPr="00814D7A" w14:paraId="4074B03B" w14:textId="77777777" w:rsidTr="002F1B34">
        <w:trPr>
          <w:jc w:val="center"/>
        </w:trPr>
        <w:tc>
          <w:tcPr>
            <w:tcW w:w="5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75E0F" w14:textId="123BE434" w:rsidR="000D1C65" w:rsidRPr="00814D7A" w:rsidRDefault="000D1C65" w:rsidP="00932C4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814D7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>2</w:t>
            </w:r>
            <w:r w:rsidR="00414C57" w:rsidRPr="00814D7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>.</w:t>
            </w:r>
          </w:p>
        </w:tc>
        <w:tc>
          <w:tcPr>
            <w:tcW w:w="7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ED187" w14:textId="77777777" w:rsidR="000D1C65" w:rsidRPr="00814D7A" w:rsidRDefault="000D1C65" w:rsidP="000D1C6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4D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Reference avtorja/avtorjev </w:t>
            </w:r>
            <w:r w:rsidRPr="00814D7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s področja </w:t>
            </w:r>
            <w:r w:rsidRPr="00814D7A">
              <w:rPr>
                <w:rFonts w:ascii="Times New Roman" w:hAnsi="Times New Roman" w:cs="Times New Roman"/>
                <w:sz w:val="22"/>
                <w:szCs w:val="22"/>
              </w:rPr>
              <w:t xml:space="preserve">izvirnih slovenskih leposlovnih </w:t>
            </w:r>
          </w:p>
          <w:p w14:paraId="633C03EC" w14:textId="77777777" w:rsidR="000D1C65" w:rsidRPr="00814D7A" w:rsidRDefault="000D1C65" w:rsidP="000D1C6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4D7A">
              <w:rPr>
                <w:rFonts w:ascii="Times New Roman" w:hAnsi="Times New Roman" w:cs="Times New Roman"/>
                <w:sz w:val="22"/>
                <w:szCs w:val="22"/>
              </w:rPr>
              <w:t>ter humanističnih in poljudnoznanstvenih knjižnih del za mladino</w:t>
            </w:r>
          </w:p>
          <w:p w14:paraId="13B0676A" w14:textId="02292F87" w:rsidR="007719E2" w:rsidRPr="00814D7A" w:rsidRDefault="007719E2" w:rsidP="000D1C65">
            <w:pPr>
              <w:jc w:val="both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814D7A">
              <w:rPr>
                <w:rFonts w:ascii="Times New Roman" w:hAnsi="Times New Roman" w:cs="Times New Roman"/>
                <w:bCs/>
                <w:sz w:val="22"/>
                <w:szCs w:val="22"/>
                <w:u w:val="single"/>
                <w:lang w:eastAsia="ar-SA"/>
              </w:rPr>
              <w:t>(</w:t>
            </w:r>
            <w:r w:rsidRPr="00814D7A"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  <w:t>brez referenc – 0 točk; manj referenc – 1–2 točke; dobre reference – 3 točke; prav dobre reference – 4 točke; odlične reference – 5 točk)</w:t>
            </w:r>
          </w:p>
        </w:tc>
        <w:tc>
          <w:tcPr>
            <w:tcW w:w="1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C1669" w14:textId="18FCB569" w:rsidR="000D1C65" w:rsidRPr="00814D7A" w:rsidRDefault="000D1C65" w:rsidP="00272A3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814D7A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5</w:t>
            </w:r>
          </w:p>
        </w:tc>
      </w:tr>
      <w:tr w:rsidR="00291EEC" w:rsidRPr="00814D7A" w14:paraId="5A5493B6" w14:textId="77777777" w:rsidTr="002F1B34">
        <w:trPr>
          <w:jc w:val="center"/>
        </w:trPr>
        <w:tc>
          <w:tcPr>
            <w:tcW w:w="5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D0E917" w14:textId="1E8F6646" w:rsidR="00291EEC" w:rsidRPr="00814D7A" w:rsidRDefault="000D1C65" w:rsidP="00932C4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814D7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>3</w:t>
            </w:r>
            <w:r w:rsidR="00414C57" w:rsidRPr="00814D7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>.</w:t>
            </w:r>
          </w:p>
        </w:tc>
        <w:tc>
          <w:tcPr>
            <w:tcW w:w="7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AE3E70" w14:textId="77777777" w:rsidR="00272A36" w:rsidRPr="00814D7A" w:rsidRDefault="005B71E5" w:rsidP="00932C4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4D7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Reference </w:t>
            </w:r>
            <w:r w:rsidR="0016460E" w:rsidRPr="00814D7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založbe in urednika </w:t>
            </w:r>
            <w:r w:rsidR="004B2991" w:rsidRPr="00814D7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s področja </w:t>
            </w:r>
            <w:r w:rsidR="004B2991" w:rsidRPr="00814D7A">
              <w:rPr>
                <w:rFonts w:ascii="Times New Roman" w:hAnsi="Times New Roman" w:cs="Times New Roman"/>
                <w:sz w:val="22"/>
                <w:szCs w:val="22"/>
              </w:rPr>
              <w:t xml:space="preserve">izvirnih slovenskih leposlovnih </w:t>
            </w:r>
          </w:p>
          <w:p w14:paraId="35A39D31" w14:textId="77777777" w:rsidR="00291EEC" w:rsidRPr="00814D7A" w:rsidRDefault="004B2991" w:rsidP="00932C4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4D7A">
              <w:rPr>
                <w:rFonts w:ascii="Times New Roman" w:hAnsi="Times New Roman" w:cs="Times New Roman"/>
                <w:sz w:val="22"/>
                <w:szCs w:val="22"/>
              </w:rPr>
              <w:t>ter humanističnih in poljudnoznanstvenih knji</w:t>
            </w:r>
            <w:r w:rsidR="00D175A3" w:rsidRPr="00814D7A">
              <w:rPr>
                <w:rFonts w:ascii="Times New Roman" w:hAnsi="Times New Roman" w:cs="Times New Roman"/>
                <w:sz w:val="22"/>
                <w:szCs w:val="22"/>
              </w:rPr>
              <w:t>žnih del</w:t>
            </w:r>
            <w:r w:rsidR="001E2BCB" w:rsidRPr="00814D7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14D7A">
              <w:rPr>
                <w:rFonts w:ascii="Times New Roman" w:hAnsi="Times New Roman" w:cs="Times New Roman"/>
                <w:sz w:val="22"/>
                <w:szCs w:val="22"/>
              </w:rPr>
              <w:t>za mladino</w:t>
            </w:r>
          </w:p>
          <w:p w14:paraId="5B8ADADD" w14:textId="722411AA" w:rsidR="007719E2" w:rsidRPr="00814D7A" w:rsidRDefault="007719E2" w:rsidP="00932C4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814D7A">
              <w:rPr>
                <w:rFonts w:ascii="Times New Roman" w:hAnsi="Times New Roman" w:cs="Times New Roman"/>
                <w:bCs/>
                <w:sz w:val="22"/>
                <w:szCs w:val="22"/>
                <w:u w:val="single"/>
                <w:lang w:eastAsia="ar-SA"/>
              </w:rPr>
              <w:t>(</w:t>
            </w:r>
            <w:r w:rsidRPr="00814D7A"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  <w:t>brez referenc – 0 točk; manj referenc – 1–2 točke; dobre reference – 3 točke; prav dobre reference – 4 točke; odlične reference – 5 točk)</w:t>
            </w:r>
          </w:p>
        </w:tc>
        <w:tc>
          <w:tcPr>
            <w:tcW w:w="1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FB435F" w14:textId="080ABCCC" w:rsidR="00291EEC" w:rsidRPr="00814D7A" w:rsidRDefault="000D1C65" w:rsidP="00272A3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814D7A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5</w:t>
            </w:r>
          </w:p>
        </w:tc>
      </w:tr>
      <w:tr w:rsidR="00291EEC" w:rsidRPr="00814D7A" w14:paraId="6481981E" w14:textId="77777777" w:rsidTr="002F1B34">
        <w:trPr>
          <w:jc w:val="center"/>
        </w:trPr>
        <w:tc>
          <w:tcPr>
            <w:tcW w:w="5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3A539" w14:textId="32A5FB36" w:rsidR="00291EEC" w:rsidRPr="00814D7A" w:rsidRDefault="000D1C65" w:rsidP="00932C4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814D7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>4.</w:t>
            </w:r>
            <w:r w:rsidR="00291EEC" w:rsidRPr="00814D7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 xml:space="preserve"> </w:t>
            </w:r>
          </w:p>
        </w:tc>
        <w:tc>
          <w:tcPr>
            <w:tcW w:w="741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7CC7A" w14:textId="77777777" w:rsidR="00291EEC" w:rsidRPr="00814D7A" w:rsidRDefault="00291EEC" w:rsidP="00932C4C">
            <w:pPr>
              <w:jc w:val="both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814D7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Jezikovna odličnost – bogat jezikovni izraz in lektorska neoporečnost</w:t>
            </w:r>
          </w:p>
          <w:p w14:paraId="7BD6826D" w14:textId="4BE3AE86" w:rsidR="007719E2" w:rsidRPr="00814D7A" w:rsidRDefault="007719E2" w:rsidP="00932C4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814D7A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sl-SI"/>
              </w:rPr>
              <w:t>(neustrezna – 0 točk; šibka – 1</w:t>
            </w:r>
            <w:r w:rsidRPr="00814D7A"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  <w:t xml:space="preserve">–2 </w:t>
            </w:r>
            <w:r w:rsidRPr="00814D7A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sl-SI"/>
              </w:rPr>
              <w:t>točke; dobra – 3</w:t>
            </w:r>
            <w:r w:rsidRPr="00814D7A"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  <w:t>–4</w:t>
            </w:r>
            <w:r w:rsidRPr="00814D7A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sl-SI"/>
              </w:rPr>
              <w:t xml:space="preserve"> točk; zelo dobra – 5</w:t>
            </w:r>
            <w:r w:rsidRPr="00814D7A"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  <w:t>–6</w:t>
            </w:r>
            <w:r w:rsidRPr="00814D7A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sl-SI"/>
              </w:rPr>
              <w:t xml:space="preserve"> točk; odlična – 7 točk)</w:t>
            </w:r>
          </w:p>
        </w:tc>
        <w:tc>
          <w:tcPr>
            <w:tcW w:w="140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68036" w14:textId="61042AA3" w:rsidR="00291EEC" w:rsidRPr="00814D7A" w:rsidRDefault="000D1C65" w:rsidP="00272A3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814D7A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7</w:t>
            </w:r>
          </w:p>
        </w:tc>
      </w:tr>
      <w:tr w:rsidR="00291EEC" w:rsidRPr="00814D7A" w14:paraId="03466CD3" w14:textId="77777777" w:rsidTr="002F1B34">
        <w:trPr>
          <w:jc w:val="center"/>
        </w:trPr>
        <w:tc>
          <w:tcPr>
            <w:tcW w:w="5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5A484" w14:textId="4C36CF51" w:rsidR="00291EEC" w:rsidRPr="00814D7A" w:rsidRDefault="002F1B34" w:rsidP="00932C4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814D7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>5</w:t>
            </w:r>
            <w:r w:rsidR="00291EEC" w:rsidRPr="00814D7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>.</w:t>
            </w:r>
          </w:p>
        </w:tc>
        <w:tc>
          <w:tcPr>
            <w:tcW w:w="7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1F9C44" w14:textId="77777777" w:rsidR="00291EEC" w:rsidRPr="00814D7A" w:rsidRDefault="00291EEC" w:rsidP="00932C4C">
            <w:pPr>
              <w:jc w:val="both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814D7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Primernost predlaganega knjižnega dela </w:t>
            </w:r>
            <w:r w:rsidR="00BA209F" w:rsidRPr="00814D7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ciljni skupin</w:t>
            </w:r>
            <w:r w:rsidR="000D1C65" w:rsidRPr="00814D7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(OŠ/SŠ)</w:t>
            </w:r>
          </w:p>
          <w:p w14:paraId="05755232" w14:textId="32B001C0" w:rsidR="007719E2" w:rsidRPr="00814D7A" w:rsidRDefault="007719E2" w:rsidP="00932C4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814D7A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sl-SI"/>
              </w:rPr>
              <w:t>(neustrezna – 0 točk; šibka – 1</w:t>
            </w:r>
            <w:r w:rsidRPr="00814D7A"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  <w:t xml:space="preserve">–3 </w:t>
            </w:r>
            <w:r w:rsidRPr="00814D7A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sl-SI"/>
              </w:rPr>
              <w:t>točke; dobra – 4</w:t>
            </w:r>
            <w:r w:rsidRPr="00814D7A"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  <w:t>–6</w:t>
            </w:r>
            <w:r w:rsidRPr="00814D7A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sl-SI"/>
              </w:rPr>
              <w:t xml:space="preserve"> točk; zelo dobra – 7</w:t>
            </w:r>
            <w:r w:rsidRPr="00814D7A"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  <w:t>–8</w:t>
            </w:r>
            <w:r w:rsidRPr="00814D7A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sl-SI"/>
              </w:rPr>
              <w:t xml:space="preserve"> točk; odlična – 9</w:t>
            </w:r>
            <w:r w:rsidRPr="00814D7A"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  <w:t>–</w:t>
            </w:r>
            <w:r w:rsidRPr="00814D7A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sl-SI"/>
              </w:rPr>
              <w:t>10 točk)</w:t>
            </w:r>
          </w:p>
        </w:tc>
        <w:tc>
          <w:tcPr>
            <w:tcW w:w="1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EED68" w14:textId="28EF107A" w:rsidR="00291EEC" w:rsidRPr="00814D7A" w:rsidRDefault="00C618B9" w:rsidP="00272A3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814D7A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10</w:t>
            </w:r>
          </w:p>
        </w:tc>
      </w:tr>
      <w:tr w:rsidR="00291EEC" w:rsidRPr="00814D7A" w14:paraId="78B17D55" w14:textId="77777777" w:rsidTr="002F1B34">
        <w:trPr>
          <w:trHeight w:val="592"/>
          <w:jc w:val="center"/>
        </w:trPr>
        <w:tc>
          <w:tcPr>
            <w:tcW w:w="5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4B96A" w14:textId="4B6F37E2" w:rsidR="00291EEC" w:rsidRPr="00814D7A" w:rsidRDefault="002F1B34" w:rsidP="00932C4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814D7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>6</w:t>
            </w:r>
            <w:r w:rsidR="004E1221" w:rsidRPr="00814D7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>.</w:t>
            </w:r>
          </w:p>
        </w:tc>
        <w:tc>
          <w:tcPr>
            <w:tcW w:w="7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4152E" w14:textId="77777777" w:rsidR="00272A36" w:rsidRPr="00814D7A" w:rsidRDefault="0016460E" w:rsidP="00932C4C">
            <w:pPr>
              <w:jc w:val="both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814D7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Načrt</w:t>
            </w:r>
            <w:r w:rsidR="00D73DDE" w:rsidRPr="00814D7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dodatne</w:t>
            </w:r>
            <w:r w:rsidRPr="00814D7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promocije knjige in avtorja/avtorjev v okviru </w:t>
            </w:r>
            <w:r w:rsidR="00E23D0A" w:rsidRPr="00814D7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projekta RSK </w:t>
            </w:r>
          </w:p>
          <w:p w14:paraId="15B84794" w14:textId="77777777" w:rsidR="00291EEC" w:rsidRPr="00814D7A" w:rsidRDefault="00E23D0A" w:rsidP="00932C4C">
            <w:pPr>
              <w:jc w:val="both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814D7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v šolskem letu </w:t>
            </w:r>
            <w:r w:rsidR="007D5B71" w:rsidRPr="00814D7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202</w:t>
            </w:r>
            <w:r w:rsidR="00504AF7" w:rsidRPr="00814D7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4</w:t>
            </w:r>
            <w:r w:rsidR="0016460E" w:rsidRPr="00814D7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/</w:t>
            </w:r>
            <w:r w:rsidR="00074355" w:rsidRPr="00814D7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20</w:t>
            </w:r>
            <w:r w:rsidR="006D00B5" w:rsidRPr="00814D7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2</w:t>
            </w:r>
            <w:r w:rsidR="00504AF7" w:rsidRPr="00814D7A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5</w:t>
            </w:r>
          </w:p>
          <w:p w14:paraId="2FF9DB05" w14:textId="33A3DA8F" w:rsidR="007719E2" w:rsidRPr="00814D7A" w:rsidRDefault="007719E2" w:rsidP="00932C4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814D7A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(neustrezen – 0 točk, zadosten – 1 točka, dober – 2 točki, odličen – 3 točke)</w:t>
            </w:r>
          </w:p>
        </w:tc>
        <w:tc>
          <w:tcPr>
            <w:tcW w:w="1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41B8C" w14:textId="4D0E7762" w:rsidR="00291EEC" w:rsidRPr="00814D7A" w:rsidRDefault="00E5001C" w:rsidP="00272A3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814D7A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3</w:t>
            </w:r>
          </w:p>
        </w:tc>
      </w:tr>
      <w:tr w:rsidR="00291EEC" w:rsidRPr="00814D7A" w14:paraId="10D4EE50" w14:textId="77777777" w:rsidTr="002F1B34">
        <w:trPr>
          <w:trHeight w:val="344"/>
          <w:jc w:val="center"/>
        </w:trPr>
        <w:tc>
          <w:tcPr>
            <w:tcW w:w="5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08D8D" w14:textId="77777777" w:rsidR="00291EEC" w:rsidRPr="00814D7A" w:rsidRDefault="00291EEC" w:rsidP="00932C4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</w:p>
        </w:tc>
        <w:tc>
          <w:tcPr>
            <w:tcW w:w="7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33376" w14:textId="77777777" w:rsidR="00291EEC" w:rsidRPr="00814D7A" w:rsidRDefault="00291EEC" w:rsidP="00932C4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814D7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>Največje možno število točk</w:t>
            </w:r>
          </w:p>
        </w:tc>
        <w:tc>
          <w:tcPr>
            <w:tcW w:w="1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6A1C85" w14:textId="491E14D6" w:rsidR="00291EEC" w:rsidRPr="00814D7A" w:rsidRDefault="00C618B9" w:rsidP="00272A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814D7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>40</w:t>
            </w:r>
          </w:p>
        </w:tc>
      </w:tr>
    </w:tbl>
    <w:p w14:paraId="0EB61BAE" w14:textId="77777777" w:rsidR="00641119" w:rsidRDefault="00641119" w:rsidP="00932C4C">
      <w:pPr>
        <w:pStyle w:val="Telobesedila"/>
        <w:spacing w:after="0"/>
        <w:ind w:left="720"/>
        <w:rPr>
          <w:b/>
          <w:sz w:val="22"/>
          <w:szCs w:val="22"/>
        </w:rPr>
      </w:pPr>
    </w:p>
    <w:p w14:paraId="4300AD2C" w14:textId="4C640C35" w:rsidR="00446765" w:rsidRPr="00814D7A" w:rsidRDefault="00446765" w:rsidP="00932C4C">
      <w:pPr>
        <w:pStyle w:val="Telobesedila"/>
        <w:numPr>
          <w:ilvl w:val="0"/>
          <w:numId w:val="8"/>
        </w:numPr>
        <w:spacing w:after="0"/>
        <w:rPr>
          <w:b/>
          <w:sz w:val="22"/>
          <w:szCs w:val="22"/>
        </w:rPr>
      </w:pPr>
      <w:r w:rsidRPr="00814D7A">
        <w:rPr>
          <w:b/>
          <w:sz w:val="22"/>
          <w:szCs w:val="22"/>
        </w:rPr>
        <w:t xml:space="preserve"> Uporaba </w:t>
      </w:r>
      <w:r w:rsidR="00260480" w:rsidRPr="00814D7A">
        <w:rPr>
          <w:b/>
          <w:sz w:val="22"/>
          <w:szCs w:val="22"/>
        </w:rPr>
        <w:t xml:space="preserve">in razlaga </w:t>
      </w:r>
      <w:r w:rsidRPr="00814D7A">
        <w:rPr>
          <w:b/>
          <w:sz w:val="22"/>
          <w:szCs w:val="22"/>
        </w:rPr>
        <w:t xml:space="preserve">kriterijev </w:t>
      </w:r>
      <w:r w:rsidR="007719E2" w:rsidRPr="00814D7A">
        <w:rPr>
          <w:b/>
          <w:sz w:val="22"/>
          <w:szCs w:val="22"/>
        </w:rPr>
        <w:t xml:space="preserve">ter meril </w:t>
      </w:r>
      <w:r w:rsidR="00260480" w:rsidRPr="00814D7A">
        <w:rPr>
          <w:b/>
          <w:sz w:val="22"/>
          <w:szCs w:val="22"/>
        </w:rPr>
        <w:t xml:space="preserve">ter </w:t>
      </w:r>
      <w:r w:rsidRPr="00814D7A">
        <w:rPr>
          <w:b/>
          <w:sz w:val="22"/>
          <w:szCs w:val="22"/>
        </w:rPr>
        <w:t xml:space="preserve">povzetek načina ocenjevanja </w:t>
      </w:r>
    </w:p>
    <w:p w14:paraId="4C4FB814" w14:textId="77777777" w:rsidR="006A0A11" w:rsidRPr="00814D7A" w:rsidRDefault="006A0A11" w:rsidP="00932C4C">
      <w:pPr>
        <w:pStyle w:val="Telobesedila"/>
        <w:spacing w:after="0"/>
        <w:ind w:left="720"/>
        <w:rPr>
          <w:b/>
          <w:sz w:val="22"/>
          <w:szCs w:val="22"/>
        </w:rPr>
      </w:pPr>
    </w:p>
    <w:p w14:paraId="6FBC24DD" w14:textId="36230061" w:rsidR="002B1F26" w:rsidRPr="00814D7A" w:rsidRDefault="002B1F26" w:rsidP="00932C4C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814D7A">
        <w:rPr>
          <w:rFonts w:ascii="Times New Roman" w:hAnsi="Times New Roman" w:cs="Times New Roman"/>
          <w:sz w:val="22"/>
          <w:szCs w:val="22"/>
        </w:rPr>
        <w:t xml:space="preserve">Strokovna komisija JAK za literarne prireditve in razvijanje bralne kulture bo ocenila prijavljene kulturne projekte po razpisnih kriterijih ter na podlagi strokovne ocene predlagala v izbor in sofinanciranje </w:t>
      </w:r>
      <w:r w:rsidRPr="00814D7A">
        <w:rPr>
          <w:rFonts w:ascii="Times New Roman" w:hAnsi="Times New Roman" w:cs="Times New Roman"/>
          <w:b/>
          <w:sz w:val="22"/>
          <w:szCs w:val="22"/>
        </w:rPr>
        <w:t xml:space="preserve">en (1) </w:t>
      </w:r>
      <w:r w:rsidRPr="00814D7A">
        <w:rPr>
          <w:rFonts w:ascii="Times New Roman" w:hAnsi="Times New Roman" w:cs="Times New Roman"/>
          <w:b/>
          <w:sz w:val="22"/>
          <w:szCs w:val="22"/>
        </w:rPr>
        <w:lastRenderedPageBreak/>
        <w:t xml:space="preserve">kulturni projekt </w:t>
      </w:r>
      <w:r w:rsidR="00253D3A" w:rsidRPr="00814D7A">
        <w:rPr>
          <w:rFonts w:ascii="Times New Roman" w:hAnsi="Times New Roman" w:cs="Times New Roman"/>
          <w:b/>
          <w:sz w:val="22"/>
          <w:szCs w:val="22"/>
        </w:rPr>
        <w:t>(</w:t>
      </w:r>
      <w:r w:rsidR="00D06F46" w:rsidRPr="00814D7A">
        <w:rPr>
          <w:rFonts w:ascii="Times New Roman" w:hAnsi="Times New Roman" w:cs="Times New Roman"/>
          <w:b/>
          <w:sz w:val="22"/>
          <w:szCs w:val="22"/>
        </w:rPr>
        <w:t>knjižno delo</w:t>
      </w:r>
      <w:r w:rsidR="00253D3A" w:rsidRPr="00814D7A">
        <w:rPr>
          <w:rFonts w:ascii="Times New Roman" w:hAnsi="Times New Roman" w:cs="Times New Roman"/>
          <w:b/>
          <w:sz w:val="22"/>
          <w:szCs w:val="22"/>
        </w:rPr>
        <w:t xml:space="preserve">) </w:t>
      </w:r>
      <w:r w:rsidRPr="00814D7A">
        <w:rPr>
          <w:rFonts w:ascii="Times New Roman" w:hAnsi="Times New Roman" w:cs="Times New Roman"/>
          <w:b/>
          <w:sz w:val="22"/>
          <w:szCs w:val="22"/>
        </w:rPr>
        <w:t xml:space="preserve">na področju RSK OŠ in en (1) kulturni projekt </w:t>
      </w:r>
      <w:r w:rsidR="00253D3A" w:rsidRPr="00814D7A">
        <w:rPr>
          <w:rFonts w:ascii="Times New Roman" w:hAnsi="Times New Roman" w:cs="Times New Roman"/>
          <w:b/>
          <w:sz w:val="22"/>
          <w:szCs w:val="22"/>
        </w:rPr>
        <w:t>(</w:t>
      </w:r>
      <w:r w:rsidR="00D06F46" w:rsidRPr="00814D7A">
        <w:rPr>
          <w:rFonts w:ascii="Times New Roman" w:hAnsi="Times New Roman" w:cs="Times New Roman"/>
          <w:b/>
          <w:sz w:val="22"/>
          <w:szCs w:val="22"/>
        </w:rPr>
        <w:t>knjižno delo</w:t>
      </w:r>
      <w:r w:rsidR="00253D3A" w:rsidRPr="00814D7A">
        <w:rPr>
          <w:rFonts w:ascii="Times New Roman" w:hAnsi="Times New Roman" w:cs="Times New Roman"/>
          <w:b/>
          <w:sz w:val="22"/>
          <w:szCs w:val="22"/>
        </w:rPr>
        <w:t xml:space="preserve">) </w:t>
      </w:r>
      <w:r w:rsidRPr="00814D7A">
        <w:rPr>
          <w:rFonts w:ascii="Times New Roman" w:hAnsi="Times New Roman" w:cs="Times New Roman"/>
          <w:b/>
          <w:sz w:val="22"/>
          <w:szCs w:val="22"/>
        </w:rPr>
        <w:t xml:space="preserve">na področju RSK SŠ. </w:t>
      </w:r>
    </w:p>
    <w:p w14:paraId="1FDF2F7E" w14:textId="77777777" w:rsidR="002B1F26" w:rsidRPr="00814D7A" w:rsidRDefault="002B1F26" w:rsidP="00932C4C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4D3C952" w14:textId="392C67FC" w:rsidR="00AA77B5" w:rsidRPr="00814D7A" w:rsidRDefault="00DE1DC6" w:rsidP="00260480">
      <w:pPr>
        <w:pStyle w:val="Telobesedila"/>
        <w:spacing w:after="0"/>
        <w:rPr>
          <w:snapToGrid w:val="0"/>
          <w:sz w:val="22"/>
          <w:szCs w:val="22"/>
        </w:rPr>
      </w:pPr>
      <w:r w:rsidRPr="00814D7A">
        <w:rPr>
          <w:snapToGrid w:val="0"/>
          <w:sz w:val="22"/>
          <w:szCs w:val="22"/>
        </w:rPr>
        <w:t xml:space="preserve">Pojem </w:t>
      </w:r>
      <w:r w:rsidR="00155249" w:rsidRPr="00814D7A">
        <w:rPr>
          <w:b/>
          <w:bCs/>
          <w:snapToGrid w:val="0"/>
          <w:sz w:val="22"/>
          <w:szCs w:val="22"/>
        </w:rPr>
        <w:t>k</w:t>
      </w:r>
      <w:r w:rsidR="00AA77B5" w:rsidRPr="00814D7A">
        <w:rPr>
          <w:b/>
          <w:bCs/>
          <w:snapToGrid w:val="0"/>
          <w:sz w:val="22"/>
          <w:szCs w:val="22"/>
        </w:rPr>
        <w:t>akovost predlaganega besedila</w:t>
      </w:r>
      <w:r w:rsidR="00AA77B5" w:rsidRPr="00814D7A">
        <w:rPr>
          <w:snapToGrid w:val="0"/>
          <w:sz w:val="22"/>
          <w:szCs w:val="22"/>
        </w:rPr>
        <w:t xml:space="preserve"> </w:t>
      </w:r>
      <w:r w:rsidR="00AC570C" w:rsidRPr="00814D7A">
        <w:rPr>
          <w:snapToGrid w:val="0"/>
          <w:sz w:val="22"/>
          <w:szCs w:val="22"/>
        </w:rPr>
        <w:t>pomeni upoštevanj</w:t>
      </w:r>
      <w:r w:rsidR="00312DFC" w:rsidRPr="00814D7A">
        <w:rPr>
          <w:snapToGrid w:val="0"/>
          <w:sz w:val="22"/>
          <w:szCs w:val="22"/>
        </w:rPr>
        <w:t>e</w:t>
      </w:r>
      <w:r w:rsidR="00AC570C" w:rsidRPr="00814D7A">
        <w:rPr>
          <w:snapToGrid w:val="0"/>
          <w:sz w:val="22"/>
          <w:szCs w:val="22"/>
        </w:rPr>
        <w:t xml:space="preserve"> in sledenje ciljem razpisa, ki so navedeni v točki 3, s poudarkom na </w:t>
      </w:r>
      <w:r w:rsidR="00155249" w:rsidRPr="00814D7A">
        <w:rPr>
          <w:snapToGrid w:val="0"/>
          <w:sz w:val="22"/>
          <w:szCs w:val="22"/>
        </w:rPr>
        <w:t xml:space="preserve">izboru vsebin, aktualnih za mladostnike, ki spodbujajo njihovo zanimanje za branje, ponujajo večplastno </w:t>
      </w:r>
      <w:r w:rsidR="00155674" w:rsidRPr="00814D7A">
        <w:rPr>
          <w:snapToGrid w:val="0"/>
          <w:sz w:val="22"/>
          <w:szCs w:val="22"/>
        </w:rPr>
        <w:t>in zanimivo branje ter od</w:t>
      </w:r>
      <w:r w:rsidR="00504AF7" w:rsidRPr="00814D7A">
        <w:rPr>
          <w:snapToGrid w:val="0"/>
          <w:sz w:val="22"/>
          <w:szCs w:val="22"/>
        </w:rPr>
        <w:t>mevnost</w:t>
      </w:r>
      <w:r w:rsidR="00155674" w:rsidRPr="00814D7A">
        <w:rPr>
          <w:snapToGrid w:val="0"/>
          <w:sz w:val="22"/>
          <w:szCs w:val="22"/>
        </w:rPr>
        <w:t xml:space="preserve"> izdanega dela v </w:t>
      </w:r>
      <w:r w:rsidR="00504AF7" w:rsidRPr="00814D7A">
        <w:rPr>
          <w:snapToGrid w:val="0"/>
          <w:sz w:val="22"/>
          <w:szCs w:val="22"/>
        </w:rPr>
        <w:t xml:space="preserve">strokovni </w:t>
      </w:r>
      <w:r w:rsidR="00155674" w:rsidRPr="00814D7A">
        <w:rPr>
          <w:snapToGrid w:val="0"/>
          <w:sz w:val="22"/>
          <w:szCs w:val="22"/>
        </w:rPr>
        <w:t>javnosti (morebitne nagrade, priznanja</w:t>
      </w:r>
      <w:r w:rsidR="00E67203" w:rsidRPr="00814D7A">
        <w:rPr>
          <w:snapToGrid w:val="0"/>
          <w:sz w:val="22"/>
          <w:szCs w:val="22"/>
        </w:rPr>
        <w:t>).</w:t>
      </w:r>
    </w:p>
    <w:p w14:paraId="042F36D7" w14:textId="77777777" w:rsidR="001277B1" w:rsidRPr="00814D7A" w:rsidRDefault="001277B1" w:rsidP="00260480">
      <w:pPr>
        <w:pStyle w:val="Telobesedila"/>
        <w:spacing w:after="0"/>
        <w:rPr>
          <w:rFonts w:eastAsiaTheme="minorEastAsia"/>
          <w:sz w:val="22"/>
          <w:szCs w:val="22"/>
          <w:lang w:eastAsia="en-US"/>
        </w:rPr>
      </w:pPr>
    </w:p>
    <w:p w14:paraId="64917209" w14:textId="7D8841E1" w:rsidR="00B02298" w:rsidRPr="00814D7A" w:rsidRDefault="00DE1DC6" w:rsidP="00B02298">
      <w:pPr>
        <w:jc w:val="both"/>
        <w:rPr>
          <w:rFonts w:ascii="Times New Roman" w:hAnsi="Times New Roman" w:cs="Times New Roman"/>
          <w:sz w:val="22"/>
          <w:szCs w:val="22"/>
        </w:rPr>
      </w:pPr>
      <w:r w:rsidRPr="00814D7A">
        <w:rPr>
          <w:rFonts w:ascii="Times New Roman" w:hAnsi="Times New Roman" w:cs="Times New Roman"/>
          <w:color w:val="000000"/>
          <w:sz w:val="22"/>
          <w:szCs w:val="22"/>
        </w:rPr>
        <w:t>Pojem</w:t>
      </w:r>
      <w:r w:rsidR="00155249" w:rsidRPr="00814D7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155249" w:rsidRPr="00814D7A">
        <w:rPr>
          <w:rFonts w:ascii="Times New Roman" w:hAnsi="Times New Roman" w:cs="Times New Roman"/>
          <w:b/>
          <w:bCs/>
          <w:color w:val="000000"/>
          <w:sz w:val="22"/>
          <w:szCs w:val="22"/>
        </w:rPr>
        <w:t>r</w:t>
      </w:r>
      <w:r w:rsidR="00AA77B5" w:rsidRPr="00814D7A">
        <w:rPr>
          <w:rFonts w:ascii="Times New Roman" w:hAnsi="Times New Roman" w:cs="Times New Roman"/>
          <w:b/>
          <w:bCs/>
          <w:color w:val="000000"/>
          <w:sz w:val="22"/>
          <w:szCs w:val="22"/>
        </w:rPr>
        <w:t>eference avtorja/avtorjev</w:t>
      </w:r>
      <w:r w:rsidR="001E24D5" w:rsidRPr="00814D7A">
        <w:rPr>
          <w:rFonts w:ascii="Times New Roman" w:hAnsi="Times New Roman" w:cs="Times New Roman"/>
          <w:color w:val="000000"/>
          <w:sz w:val="22"/>
          <w:szCs w:val="22"/>
        </w:rPr>
        <w:t xml:space="preserve"> pomeni </w:t>
      </w:r>
      <w:r w:rsidR="00B02298" w:rsidRPr="00814D7A">
        <w:rPr>
          <w:rFonts w:ascii="Times New Roman" w:hAnsi="Times New Roman" w:cs="Times New Roman"/>
          <w:color w:val="000000"/>
          <w:sz w:val="22"/>
          <w:szCs w:val="22"/>
        </w:rPr>
        <w:t>prepoznavnost avtorja/</w:t>
      </w:r>
      <w:proofErr w:type="spellStart"/>
      <w:r w:rsidR="00B02298" w:rsidRPr="00814D7A">
        <w:rPr>
          <w:rFonts w:ascii="Times New Roman" w:hAnsi="Times New Roman" w:cs="Times New Roman"/>
          <w:color w:val="000000"/>
          <w:sz w:val="22"/>
          <w:szCs w:val="22"/>
        </w:rPr>
        <w:t>ev</w:t>
      </w:r>
      <w:proofErr w:type="spellEnd"/>
      <w:r w:rsidR="00B02298" w:rsidRPr="00814D7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02298" w:rsidRPr="00814D7A">
        <w:rPr>
          <w:rFonts w:ascii="Times New Roman" w:hAnsi="Times New Roman" w:cs="Times New Roman"/>
          <w:snapToGrid w:val="0"/>
          <w:sz w:val="22"/>
          <w:szCs w:val="22"/>
        </w:rPr>
        <w:t xml:space="preserve">na področju slovenskih </w:t>
      </w:r>
      <w:r w:rsidR="00B02298" w:rsidRPr="00814D7A">
        <w:rPr>
          <w:rFonts w:ascii="Times New Roman" w:hAnsi="Times New Roman" w:cs="Times New Roman"/>
          <w:sz w:val="22"/>
          <w:szCs w:val="22"/>
        </w:rPr>
        <w:t>leposlovnih ter humanističnih in poljudnoznanstvenih knjižnih del za mladino, obseg in kakovost avtorjevega opusa, zlasti morebitne nagrade</w:t>
      </w:r>
      <w:r w:rsidR="00814D7A">
        <w:rPr>
          <w:rFonts w:ascii="Times New Roman" w:hAnsi="Times New Roman" w:cs="Times New Roman"/>
          <w:sz w:val="22"/>
          <w:szCs w:val="22"/>
        </w:rPr>
        <w:t xml:space="preserve"> in</w:t>
      </w:r>
      <w:r w:rsidR="00B02298" w:rsidRPr="00814D7A">
        <w:rPr>
          <w:rFonts w:ascii="Times New Roman" w:hAnsi="Times New Roman" w:cs="Times New Roman"/>
          <w:sz w:val="22"/>
          <w:szCs w:val="22"/>
        </w:rPr>
        <w:t xml:space="preserve"> priznanja s področja, vključenost v projekte spodbujanja branja. </w:t>
      </w:r>
    </w:p>
    <w:p w14:paraId="143D8054" w14:textId="77777777" w:rsidR="001277B1" w:rsidRPr="00814D7A" w:rsidRDefault="001277B1" w:rsidP="00B0229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6D76F72" w14:textId="7FB95CBB" w:rsidR="00B02298" w:rsidRPr="00814D7A" w:rsidRDefault="00DE1DC6" w:rsidP="00B02298">
      <w:pPr>
        <w:jc w:val="both"/>
        <w:rPr>
          <w:rFonts w:ascii="Times New Roman" w:hAnsi="Times New Roman" w:cs="Times New Roman"/>
          <w:sz w:val="22"/>
          <w:szCs w:val="22"/>
        </w:rPr>
      </w:pPr>
      <w:r w:rsidRPr="00814D7A">
        <w:rPr>
          <w:rFonts w:ascii="Times New Roman" w:hAnsi="Times New Roman" w:cs="Times New Roman"/>
          <w:snapToGrid w:val="0"/>
          <w:sz w:val="22"/>
          <w:szCs w:val="22"/>
        </w:rPr>
        <w:t xml:space="preserve">Pojem </w:t>
      </w:r>
      <w:r w:rsidR="00AC570C" w:rsidRPr="00814D7A">
        <w:rPr>
          <w:rFonts w:ascii="Times New Roman" w:hAnsi="Times New Roman" w:cs="Times New Roman"/>
          <w:b/>
          <w:bCs/>
          <w:snapToGrid w:val="0"/>
          <w:sz w:val="22"/>
          <w:szCs w:val="22"/>
        </w:rPr>
        <w:t>r</w:t>
      </w:r>
      <w:r w:rsidR="005B61F1" w:rsidRPr="00814D7A">
        <w:rPr>
          <w:rFonts w:ascii="Times New Roman" w:hAnsi="Times New Roman" w:cs="Times New Roman"/>
          <w:b/>
          <w:bCs/>
          <w:snapToGrid w:val="0"/>
          <w:sz w:val="22"/>
          <w:szCs w:val="22"/>
        </w:rPr>
        <w:t>eference založbe in urednika</w:t>
      </w:r>
      <w:r w:rsidR="005B61F1" w:rsidRPr="00814D7A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="001E24D5" w:rsidRPr="00814D7A">
        <w:rPr>
          <w:rFonts w:ascii="Times New Roman" w:hAnsi="Times New Roman" w:cs="Times New Roman"/>
          <w:snapToGrid w:val="0"/>
          <w:sz w:val="22"/>
          <w:szCs w:val="22"/>
        </w:rPr>
        <w:t xml:space="preserve">pomeni </w:t>
      </w:r>
      <w:r w:rsidR="00B02298" w:rsidRPr="00814D7A">
        <w:rPr>
          <w:rFonts w:ascii="Times New Roman" w:hAnsi="Times New Roman" w:cs="Times New Roman"/>
          <w:snapToGrid w:val="0"/>
          <w:sz w:val="22"/>
          <w:szCs w:val="22"/>
        </w:rPr>
        <w:t>prepoznavnost prijavitelja na področju izdaj</w:t>
      </w:r>
      <w:r w:rsidR="00504AF7" w:rsidRPr="00814D7A">
        <w:rPr>
          <w:rFonts w:ascii="Times New Roman" w:hAnsi="Times New Roman" w:cs="Times New Roman"/>
          <w:snapToGrid w:val="0"/>
          <w:sz w:val="22"/>
          <w:szCs w:val="22"/>
        </w:rPr>
        <w:t>anja</w:t>
      </w:r>
      <w:r w:rsidR="00B02298" w:rsidRPr="00814D7A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="00B02298" w:rsidRPr="00814D7A">
        <w:rPr>
          <w:rFonts w:ascii="Times New Roman" w:hAnsi="Times New Roman" w:cs="Times New Roman"/>
          <w:sz w:val="22"/>
          <w:szCs w:val="22"/>
        </w:rPr>
        <w:t>izvirnih slovenskih leposlovnih</w:t>
      </w:r>
      <w:r w:rsidR="00504AF7" w:rsidRPr="00814D7A">
        <w:rPr>
          <w:rFonts w:ascii="Times New Roman" w:hAnsi="Times New Roman" w:cs="Times New Roman"/>
          <w:sz w:val="22"/>
          <w:szCs w:val="22"/>
        </w:rPr>
        <w:t>,</w:t>
      </w:r>
      <w:r w:rsidR="00B02298" w:rsidRPr="00814D7A">
        <w:rPr>
          <w:rFonts w:ascii="Times New Roman" w:hAnsi="Times New Roman" w:cs="Times New Roman"/>
          <w:sz w:val="22"/>
          <w:szCs w:val="22"/>
        </w:rPr>
        <w:t xml:space="preserve"> humanističnih in poljudnoznanstvenih knjižnih del za mladino, raven profesionalne realizacije dosedanjih projektov oz. izdanih knjižnih del založnika in urednika.</w:t>
      </w:r>
    </w:p>
    <w:p w14:paraId="13A74BC2" w14:textId="77777777" w:rsidR="001277B1" w:rsidRPr="00814D7A" w:rsidRDefault="001277B1" w:rsidP="00B0229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E799CCC" w14:textId="6805C7D6" w:rsidR="001E24D5" w:rsidRPr="00814D7A" w:rsidRDefault="00DE1DC6" w:rsidP="001E24D5">
      <w:pPr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814D7A">
        <w:rPr>
          <w:rFonts w:ascii="Times New Roman" w:hAnsi="Times New Roman" w:cs="Times New Roman"/>
          <w:snapToGrid w:val="0"/>
          <w:sz w:val="22"/>
          <w:szCs w:val="22"/>
        </w:rPr>
        <w:t xml:space="preserve">Pojem </w:t>
      </w:r>
      <w:r w:rsidR="00155249" w:rsidRPr="00814D7A">
        <w:rPr>
          <w:rFonts w:ascii="Times New Roman" w:hAnsi="Times New Roman" w:cs="Times New Roman"/>
          <w:b/>
          <w:bCs/>
          <w:snapToGrid w:val="0"/>
          <w:sz w:val="22"/>
          <w:szCs w:val="22"/>
        </w:rPr>
        <w:t>j</w:t>
      </w:r>
      <w:r w:rsidR="005B61F1" w:rsidRPr="00814D7A">
        <w:rPr>
          <w:rFonts w:ascii="Times New Roman" w:hAnsi="Times New Roman" w:cs="Times New Roman"/>
          <w:b/>
          <w:bCs/>
          <w:snapToGrid w:val="0"/>
          <w:sz w:val="22"/>
          <w:szCs w:val="22"/>
        </w:rPr>
        <w:t>ezikovna odličnost</w:t>
      </w:r>
      <w:r w:rsidR="002D32A2" w:rsidRPr="00814D7A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="001E24D5" w:rsidRPr="00814D7A">
        <w:rPr>
          <w:rFonts w:ascii="Times New Roman" w:hAnsi="Times New Roman" w:cs="Times New Roman"/>
          <w:snapToGrid w:val="0"/>
          <w:sz w:val="22"/>
          <w:szCs w:val="22"/>
        </w:rPr>
        <w:t xml:space="preserve">pomeni, </w:t>
      </w:r>
      <w:r w:rsidR="002D32A2" w:rsidRPr="00814D7A">
        <w:rPr>
          <w:rFonts w:ascii="Times New Roman" w:hAnsi="Times New Roman" w:cs="Times New Roman"/>
          <w:snapToGrid w:val="0"/>
          <w:sz w:val="22"/>
          <w:szCs w:val="22"/>
        </w:rPr>
        <w:t>da je</w:t>
      </w:r>
      <w:r w:rsidR="002D32A2" w:rsidRPr="00814D7A">
        <w:rPr>
          <w:rFonts w:ascii="Times New Roman" w:hAnsi="Times New Roman" w:cs="Times New Roman"/>
          <w:snapToGrid w:val="0"/>
          <w:sz w:val="22"/>
          <w:szCs w:val="22"/>
          <w:u w:val="single"/>
        </w:rPr>
        <w:t xml:space="preserve"> </w:t>
      </w:r>
      <w:r w:rsidR="001E24D5" w:rsidRPr="00814D7A">
        <w:rPr>
          <w:rFonts w:ascii="Times New Roman" w:hAnsi="Times New Roman" w:cs="Times New Roman"/>
          <w:snapToGrid w:val="0"/>
          <w:sz w:val="22"/>
          <w:szCs w:val="22"/>
        </w:rPr>
        <w:t xml:space="preserve">knjižno delo napisano berljivo, ima bogato besedišče, je pravopisno pravilno, slogovno ustrezno. </w:t>
      </w:r>
    </w:p>
    <w:p w14:paraId="40D03B74" w14:textId="77777777" w:rsidR="001277B1" w:rsidRPr="00814D7A" w:rsidRDefault="001277B1" w:rsidP="001E24D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8DB4B85" w14:textId="282937E2" w:rsidR="001E24D5" w:rsidRPr="00814D7A" w:rsidRDefault="00DE1DC6" w:rsidP="001E24D5">
      <w:pPr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814D7A">
        <w:rPr>
          <w:rFonts w:ascii="Times New Roman" w:hAnsi="Times New Roman" w:cs="Times New Roman"/>
          <w:snapToGrid w:val="0"/>
          <w:sz w:val="22"/>
          <w:szCs w:val="22"/>
        </w:rPr>
        <w:t xml:space="preserve">Pojem </w:t>
      </w:r>
      <w:r w:rsidR="00260480" w:rsidRPr="00814D7A">
        <w:rPr>
          <w:rFonts w:ascii="Times New Roman" w:hAnsi="Times New Roman" w:cs="Times New Roman"/>
          <w:b/>
          <w:bCs/>
          <w:snapToGrid w:val="0"/>
          <w:sz w:val="22"/>
          <w:szCs w:val="22"/>
        </w:rPr>
        <w:t>p</w:t>
      </w:r>
      <w:r w:rsidR="005B61F1" w:rsidRPr="00814D7A">
        <w:rPr>
          <w:rFonts w:ascii="Times New Roman" w:hAnsi="Times New Roman" w:cs="Times New Roman"/>
          <w:b/>
          <w:bCs/>
          <w:snapToGrid w:val="0"/>
          <w:sz w:val="22"/>
          <w:szCs w:val="22"/>
        </w:rPr>
        <w:t>rimernost</w:t>
      </w:r>
      <w:r w:rsidR="005B61F1" w:rsidRPr="00814D7A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="00260480" w:rsidRPr="00814D7A">
        <w:rPr>
          <w:rFonts w:ascii="Times New Roman" w:hAnsi="Times New Roman" w:cs="Times New Roman"/>
          <w:snapToGrid w:val="0"/>
          <w:sz w:val="22"/>
          <w:szCs w:val="22"/>
        </w:rPr>
        <w:t xml:space="preserve">pomeni, </w:t>
      </w:r>
      <w:r w:rsidR="001277B1" w:rsidRPr="00814D7A">
        <w:rPr>
          <w:rFonts w:ascii="Times New Roman" w:hAnsi="Times New Roman" w:cs="Times New Roman"/>
          <w:snapToGrid w:val="0"/>
          <w:sz w:val="22"/>
          <w:szCs w:val="22"/>
        </w:rPr>
        <w:t xml:space="preserve">da je </w:t>
      </w:r>
      <w:r w:rsidR="001E24D5" w:rsidRPr="00814D7A">
        <w:rPr>
          <w:rFonts w:ascii="Times New Roman" w:hAnsi="Times New Roman" w:cs="Times New Roman"/>
          <w:snapToGrid w:val="0"/>
          <w:sz w:val="22"/>
          <w:szCs w:val="22"/>
        </w:rPr>
        <w:t>prijavljeno knjižno delo primerno razvojni stopnji in književnim interesom mladih bralcev v starostni skupini 12</w:t>
      </w:r>
      <w:r w:rsidR="001E24D5" w:rsidRPr="00814D7A">
        <w:rPr>
          <w:rFonts w:ascii="Times New Roman" w:hAnsi="Times New Roman" w:cs="Times New Roman"/>
          <w:sz w:val="22"/>
          <w:szCs w:val="22"/>
        </w:rPr>
        <w:t>–</w:t>
      </w:r>
      <w:r w:rsidR="001E24D5" w:rsidRPr="00814D7A">
        <w:rPr>
          <w:rFonts w:ascii="Times New Roman" w:hAnsi="Times New Roman" w:cs="Times New Roman"/>
          <w:snapToGrid w:val="0"/>
          <w:sz w:val="22"/>
          <w:szCs w:val="22"/>
        </w:rPr>
        <w:t xml:space="preserve">16 let. </w:t>
      </w:r>
    </w:p>
    <w:p w14:paraId="5051AA79" w14:textId="77777777" w:rsidR="001277B1" w:rsidRPr="00814D7A" w:rsidRDefault="001277B1" w:rsidP="001E24D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9C64E33" w14:textId="679B994D" w:rsidR="001E24D5" w:rsidRPr="00814D7A" w:rsidRDefault="005B61F1" w:rsidP="001E24D5">
      <w:pPr>
        <w:jc w:val="both"/>
        <w:rPr>
          <w:rFonts w:ascii="Times New Roman" w:hAnsi="Times New Roman" w:cs="Times New Roman"/>
          <w:color w:val="FFFF00"/>
          <w:sz w:val="22"/>
          <w:szCs w:val="22"/>
        </w:rPr>
      </w:pPr>
      <w:r w:rsidRPr="00814D7A">
        <w:rPr>
          <w:rFonts w:ascii="Times New Roman" w:hAnsi="Times New Roman" w:cs="Times New Roman"/>
          <w:b/>
          <w:bCs/>
          <w:snapToGrid w:val="0"/>
          <w:sz w:val="22"/>
          <w:szCs w:val="22"/>
        </w:rPr>
        <w:t>Načrt dodatne promocije knjige in avtorja/avtorjev</w:t>
      </w:r>
      <w:r w:rsidRPr="00814D7A">
        <w:rPr>
          <w:rFonts w:ascii="Times New Roman" w:hAnsi="Times New Roman" w:cs="Times New Roman"/>
          <w:snapToGrid w:val="0"/>
          <w:sz w:val="22"/>
          <w:szCs w:val="22"/>
        </w:rPr>
        <w:t xml:space="preserve"> v okviru projekta RSK v šolskem letu 202</w:t>
      </w:r>
      <w:r w:rsidR="00504AF7" w:rsidRPr="00814D7A">
        <w:rPr>
          <w:rFonts w:ascii="Times New Roman" w:hAnsi="Times New Roman" w:cs="Times New Roman"/>
          <w:snapToGrid w:val="0"/>
          <w:sz w:val="22"/>
          <w:szCs w:val="22"/>
        </w:rPr>
        <w:t>4</w:t>
      </w:r>
      <w:r w:rsidRPr="00814D7A">
        <w:rPr>
          <w:rFonts w:ascii="Times New Roman" w:hAnsi="Times New Roman" w:cs="Times New Roman"/>
          <w:snapToGrid w:val="0"/>
          <w:sz w:val="22"/>
          <w:szCs w:val="22"/>
        </w:rPr>
        <w:t>/202</w:t>
      </w:r>
      <w:r w:rsidR="00504AF7" w:rsidRPr="00814D7A">
        <w:rPr>
          <w:rFonts w:ascii="Times New Roman" w:hAnsi="Times New Roman" w:cs="Times New Roman"/>
          <w:snapToGrid w:val="0"/>
          <w:sz w:val="22"/>
          <w:szCs w:val="22"/>
        </w:rPr>
        <w:t>5</w:t>
      </w:r>
      <w:r w:rsidR="00AC570C" w:rsidRPr="00814D7A">
        <w:rPr>
          <w:rFonts w:ascii="Times New Roman" w:hAnsi="Times New Roman" w:cs="Times New Roman"/>
          <w:snapToGrid w:val="0"/>
          <w:sz w:val="22"/>
          <w:szCs w:val="22"/>
        </w:rPr>
        <w:t xml:space="preserve"> pomeni </w:t>
      </w:r>
      <w:r w:rsidR="001E24D5" w:rsidRPr="00814D7A">
        <w:rPr>
          <w:rFonts w:ascii="Times New Roman" w:hAnsi="Times New Roman" w:cs="Times New Roman"/>
          <w:bCs/>
          <w:snapToGrid w:val="0"/>
          <w:sz w:val="22"/>
          <w:szCs w:val="22"/>
        </w:rPr>
        <w:t>kakovostno oz. kreativno</w:t>
      </w:r>
      <w:r w:rsidR="001E24D5" w:rsidRPr="00814D7A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 </w:t>
      </w:r>
      <w:r w:rsidR="001E24D5" w:rsidRPr="00814D7A">
        <w:rPr>
          <w:rFonts w:ascii="Times New Roman" w:hAnsi="Times New Roman" w:cs="Times New Roman"/>
          <w:snapToGrid w:val="0"/>
          <w:sz w:val="22"/>
          <w:szCs w:val="22"/>
        </w:rPr>
        <w:t>promoviranje projekta in ciljev razpisa RSK, izbrane knjige in avtorja/</w:t>
      </w:r>
      <w:proofErr w:type="spellStart"/>
      <w:r w:rsidR="001E24D5" w:rsidRPr="00814D7A">
        <w:rPr>
          <w:rFonts w:ascii="Times New Roman" w:hAnsi="Times New Roman" w:cs="Times New Roman"/>
          <w:snapToGrid w:val="0"/>
          <w:sz w:val="22"/>
          <w:szCs w:val="22"/>
        </w:rPr>
        <w:t>ev</w:t>
      </w:r>
      <w:proofErr w:type="spellEnd"/>
      <w:r w:rsidR="001E24D5" w:rsidRPr="00814D7A">
        <w:rPr>
          <w:rFonts w:ascii="Times New Roman" w:hAnsi="Times New Roman" w:cs="Times New Roman"/>
          <w:snapToGrid w:val="0"/>
          <w:sz w:val="22"/>
          <w:szCs w:val="22"/>
        </w:rPr>
        <w:t xml:space="preserve"> doma in v tujini, zlasti na področju spodbujanja bralne kulture, z vključevanjem (tudi) v druge projekte prijavitelja ali vsebine, ki jih prijavitelj načrtuje v prihodnjem šolskem letu, vključevanjem v vsebine na področju bralne kulture in literarnih prireditev prijavitelja, ki so že sofinanciranje s strani JAK. Dodatna promocija ne zajema vsebin, ki </w:t>
      </w:r>
      <w:r w:rsidR="00504AF7" w:rsidRPr="00814D7A">
        <w:rPr>
          <w:rFonts w:ascii="Times New Roman" w:hAnsi="Times New Roman" w:cs="Times New Roman"/>
          <w:snapToGrid w:val="0"/>
          <w:sz w:val="22"/>
          <w:szCs w:val="22"/>
        </w:rPr>
        <w:t>bodo</w:t>
      </w:r>
      <w:r w:rsidR="001E24D5" w:rsidRPr="00814D7A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="00504AF7" w:rsidRPr="00814D7A">
        <w:rPr>
          <w:rFonts w:ascii="Times New Roman" w:hAnsi="Times New Roman" w:cs="Times New Roman"/>
          <w:snapToGrid w:val="0"/>
          <w:sz w:val="22"/>
          <w:szCs w:val="22"/>
        </w:rPr>
        <w:t xml:space="preserve">pogodbeno </w:t>
      </w:r>
      <w:r w:rsidR="001E24D5" w:rsidRPr="00814D7A">
        <w:rPr>
          <w:rFonts w:ascii="Times New Roman" w:hAnsi="Times New Roman" w:cs="Times New Roman"/>
          <w:snapToGrid w:val="0"/>
          <w:sz w:val="22"/>
          <w:szCs w:val="22"/>
        </w:rPr>
        <w:t>določene v okviru izvajanja projekta RSK s strani JAK</w:t>
      </w:r>
      <w:r w:rsidR="00504AF7" w:rsidRPr="00814D7A">
        <w:rPr>
          <w:rFonts w:ascii="Times New Roman" w:hAnsi="Times New Roman" w:cs="Times New Roman"/>
          <w:snapToGrid w:val="0"/>
          <w:sz w:val="22"/>
          <w:szCs w:val="22"/>
        </w:rPr>
        <w:t>.</w:t>
      </w:r>
      <w:r w:rsidR="001E24D5" w:rsidRPr="00814D7A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</w:p>
    <w:p w14:paraId="2BB749FF" w14:textId="77777777" w:rsidR="00260480" w:rsidRPr="00814D7A" w:rsidRDefault="00260480" w:rsidP="00260480">
      <w:pPr>
        <w:pStyle w:val="Telobesedila"/>
        <w:spacing w:after="0"/>
        <w:rPr>
          <w:rFonts w:eastAsiaTheme="minorEastAsia"/>
          <w:sz w:val="22"/>
          <w:szCs w:val="22"/>
          <w:lang w:eastAsia="en-US"/>
        </w:rPr>
      </w:pPr>
    </w:p>
    <w:p w14:paraId="74CDBEC1" w14:textId="3AF9F5D2" w:rsidR="00260480" w:rsidRPr="00814D7A" w:rsidRDefault="00260480" w:rsidP="00507F27">
      <w:pPr>
        <w:jc w:val="both"/>
        <w:rPr>
          <w:rFonts w:ascii="Times New Roman" w:hAnsi="Times New Roman" w:cs="Times New Roman"/>
          <w:sz w:val="22"/>
          <w:szCs w:val="22"/>
        </w:rPr>
      </w:pPr>
      <w:r w:rsidRPr="00814D7A">
        <w:rPr>
          <w:rFonts w:ascii="Times New Roman" w:hAnsi="Times New Roman" w:cs="Times New Roman"/>
          <w:sz w:val="22"/>
          <w:szCs w:val="22"/>
        </w:rPr>
        <w:t xml:space="preserve">Kriteriji javnega razpisa </w:t>
      </w:r>
      <w:r w:rsidR="00504AF7" w:rsidRPr="00814D7A">
        <w:rPr>
          <w:rFonts w:ascii="Times New Roman" w:hAnsi="Times New Roman" w:cs="Times New Roman"/>
          <w:color w:val="000000"/>
          <w:sz w:val="22"/>
          <w:szCs w:val="22"/>
        </w:rPr>
        <w:t xml:space="preserve">JR8–RSK OŠ in SŠ–2024 </w:t>
      </w:r>
      <w:r w:rsidRPr="00814D7A">
        <w:rPr>
          <w:rFonts w:ascii="Times New Roman" w:hAnsi="Times New Roman" w:cs="Times New Roman"/>
          <w:sz w:val="22"/>
          <w:szCs w:val="22"/>
        </w:rPr>
        <w:t>so ovrednoteni s točkami</w:t>
      </w:r>
      <w:r w:rsidR="00507F27" w:rsidRPr="00814D7A">
        <w:rPr>
          <w:rFonts w:ascii="Times New Roman" w:hAnsi="Times New Roman" w:cs="Times New Roman"/>
          <w:sz w:val="22"/>
          <w:szCs w:val="22"/>
        </w:rPr>
        <w:t xml:space="preserve">, </w:t>
      </w:r>
      <w:r w:rsidR="00507F27" w:rsidRPr="00814D7A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pri čemer je pri posameznem kriteriju navedeno najvišje možno število točk. </w:t>
      </w:r>
      <w:r w:rsidRPr="00814D7A">
        <w:rPr>
          <w:rFonts w:ascii="Times New Roman" w:hAnsi="Times New Roman" w:cs="Times New Roman"/>
          <w:sz w:val="22"/>
          <w:szCs w:val="22"/>
        </w:rPr>
        <w:t xml:space="preserve">Na javnem razpisu </w:t>
      </w:r>
      <w:r w:rsidR="00504AF7" w:rsidRPr="00814D7A">
        <w:rPr>
          <w:rFonts w:ascii="Times New Roman" w:hAnsi="Times New Roman" w:cs="Times New Roman"/>
          <w:color w:val="000000"/>
          <w:sz w:val="22"/>
          <w:szCs w:val="22"/>
        </w:rPr>
        <w:t xml:space="preserve">JR8–RSK OŠ in SŠ–2024 </w:t>
      </w:r>
      <w:r w:rsidRPr="00814D7A">
        <w:rPr>
          <w:rFonts w:ascii="Times New Roman" w:hAnsi="Times New Roman" w:cs="Times New Roman"/>
          <w:sz w:val="22"/>
          <w:szCs w:val="22"/>
        </w:rPr>
        <w:t>bo izbran posamični kulturni projekt (knjižno delo) prijavitelja, ki bo v postopku izbire ocenjen najvišje na posamičnem področju – RSK OŠ in RSK SŠ. Najvišje število prejetih točk za posamični kulturni projekt (knjižno delo) je 40 točk.</w:t>
      </w:r>
    </w:p>
    <w:p w14:paraId="043476A7" w14:textId="77777777" w:rsidR="00DE44F3" w:rsidRPr="00814D7A" w:rsidRDefault="00DE44F3" w:rsidP="00DE44F3">
      <w:pPr>
        <w:pStyle w:val="Telobesedila"/>
        <w:spacing w:after="0"/>
        <w:rPr>
          <w:rFonts w:eastAsiaTheme="minorEastAsia"/>
          <w:sz w:val="22"/>
          <w:szCs w:val="22"/>
          <w:lang w:eastAsia="en-US"/>
        </w:rPr>
      </w:pPr>
    </w:p>
    <w:p w14:paraId="52A4BEAF" w14:textId="41C543DF" w:rsidR="00446765" w:rsidRPr="00814D7A" w:rsidRDefault="00446765" w:rsidP="00DE44F3">
      <w:pPr>
        <w:pStyle w:val="Telobesedila"/>
        <w:numPr>
          <w:ilvl w:val="0"/>
          <w:numId w:val="8"/>
        </w:numPr>
        <w:spacing w:after="0"/>
        <w:rPr>
          <w:b/>
          <w:sz w:val="22"/>
          <w:szCs w:val="22"/>
        </w:rPr>
      </w:pPr>
      <w:r w:rsidRPr="00814D7A">
        <w:rPr>
          <w:b/>
          <w:sz w:val="22"/>
          <w:szCs w:val="22"/>
        </w:rPr>
        <w:t xml:space="preserve"> Razpisni rok in način oddaje vlog</w:t>
      </w:r>
    </w:p>
    <w:p w14:paraId="2955B35B" w14:textId="77777777" w:rsidR="006A0A11" w:rsidRPr="00814D7A" w:rsidRDefault="006A0A11" w:rsidP="00DE44F3">
      <w:pPr>
        <w:pStyle w:val="Odstavekseznama"/>
        <w:jc w:val="both"/>
        <w:outlineLvl w:val="0"/>
        <w:rPr>
          <w:b/>
          <w:sz w:val="22"/>
          <w:szCs w:val="22"/>
        </w:rPr>
      </w:pPr>
    </w:p>
    <w:p w14:paraId="449796B2" w14:textId="1086553D" w:rsidR="00E65F87" w:rsidRPr="00814D7A" w:rsidRDefault="00E65F87" w:rsidP="00DE44F3">
      <w:pPr>
        <w:jc w:val="both"/>
        <w:rPr>
          <w:rFonts w:ascii="Times New Roman" w:hAnsi="Times New Roman" w:cs="Times New Roman"/>
          <w:sz w:val="22"/>
          <w:szCs w:val="22"/>
        </w:rPr>
      </w:pPr>
      <w:r w:rsidRPr="00814D7A">
        <w:rPr>
          <w:rFonts w:ascii="Times New Roman" w:hAnsi="Times New Roman" w:cs="Times New Roman"/>
          <w:sz w:val="22"/>
          <w:szCs w:val="22"/>
        </w:rPr>
        <w:t xml:space="preserve">Prijavitelji morajo vlogo oz. razpisne obrazce izpolniti s prijavo v spletno aplikacijo, ki je objavljena na naslovu </w:t>
      </w:r>
      <w:hyperlink r:id="rId9" w:history="1">
        <w:r w:rsidRPr="00814D7A">
          <w:rPr>
            <w:rFonts w:ascii="Times New Roman" w:eastAsia="Times New Roman" w:hAnsi="Times New Roman" w:cs="Times New Roman"/>
            <w:color w:val="0563C1"/>
            <w:sz w:val="22"/>
            <w:szCs w:val="22"/>
            <w:u w:val="single"/>
            <w:lang w:eastAsia="sl-SI"/>
          </w:rPr>
          <w:t>https://jakrs.e-razpisi.si</w:t>
        </w:r>
      </w:hyperlink>
      <w:r w:rsidRPr="00814D7A">
        <w:rPr>
          <w:rFonts w:ascii="Times New Roman" w:hAnsi="Times New Roman" w:cs="Times New Roman"/>
          <w:sz w:val="22"/>
          <w:szCs w:val="22"/>
        </w:rPr>
        <w:t xml:space="preserve">, povezava do nje pa tudi na naslovu </w:t>
      </w:r>
      <w:hyperlink r:id="rId10" w:history="1">
        <w:r w:rsidRPr="00814D7A">
          <w:rPr>
            <w:rFonts w:ascii="Times New Roman" w:eastAsia="Times New Roman" w:hAnsi="Times New Roman" w:cs="Times New Roman"/>
            <w:color w:val="0563C1"/>
            <w:sz w:val="22"/>
            <w:szCs w:val="22"/>
            <w:u w:val="single"/>
            <w:lang w:eastAsia="sl-SI"/>
          </w:rPr>
          <w:t>http://www.jakrs.si/javni-razpisi-in-pozivi/</w:t>
        </w:r>
      </w:hyperlink>
      <w:r w:rsidRPr="00814D7A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, </w:t>
      </w:r>
      <w:r w:rsidRPr="00814D7A">
        <w:rPr>
          <w:rFonts w:ascii="Times New Roman" w:hAnsi="Times New Roman" w:cs="Times New Roman"/>
          <w:sz w:val="22"/>
          <w:szCs w:val="22"/>
        </w:rPr>
        <w:t>na obeh naslovih so tudi podrobnejša navodila za uporabo aplikacije in izpolnjevanje vloge.</w:t>
      </w:r>
    </w:p>
    <w:p w14:paraId="3B2BDDD0" w14:textId="77777777" w:rsidR="00446765" w:rsidRPr="00814D7A" w:rsidRDefault="00446765" w:rsidP="00932C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0722099F" w14:textId="77777777" w:rsidR="005551D7" w:rsidRPr="00814D7A" w:rsidRDefault="005551D7" w:rsidP="00932C4C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814D7A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Po končanem izpolnjevanju in oddaji vloge v spletni aplikaciji morajo prijavitelji </w:t>
      </w:r>
      <w:r w:rsidRPr="00814D7A">
        <w:rPr>
          <w:rFonts w:ascii="Times New Roman" w:eastAsia="Times New Roman" w:hAnsi="Times New Roman" w:cs="Times New Roman"/>
          <w:b/>
          <w:bCs/>
          <w:sz w:val="22"/>
          <w:szCs w:val="22"/>
          <w:lang w:eastAsia="sl-SI"/>
        </w:rPr>
        <w:t xml:space="preserve">vlogo natisniti, žigosati in lastnoročno podpisati. </w:t>
      </w:r>
      <w:r w:rsidRPr="00814D7A">
        <w:rPr>
          <w:rFonts w:ascii="Times New Roman" w:eastAsia="Times New Roman" w:hAnsi="Times New Roman" w:cs="Times New Roman"/>
          <w:sz w:val="22"/>
          <w:szCs w:val="22"/>
          <w:lang w:eastAsia="sl-SI"/>
        </w:rPr>
        <w:t>Natisnjeni vlogi morajo priložiti vsa morebitna listinska ali druga dokazila, ki so zahtevana v besedilu razpisa oz. na obrazcih.</w:t>
      </w:r>
    </w:p>
    <w:p w14:paraId="02A10C6E" w14:textId="77777777" w:rsidR="00E65F87" w:rsidRPr="00814D7A" w:rsidRDefault="00E65F87" w:rsidP="00932C4C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</w:p>
    <w:p w14:paraId="2FA05267" w14:textId="77777777" w:rsidR="005551D7" w:rsidRPr="00814D7A" w:rsidRDefault="00E65F87" w:rsidP="00932C4C">
      <w:pPr>
        <w:jc w:val="both"/>
        <w:rPr>
          <w:rFonts w:ascii="Times New Roman" w:hAnsi="Times New Roman" w:cs="Times New Roman"/>
          <w:sz w:val="22"/>
          <w:szCs w:val="22"/>
        </w:rPr>
      </w:pPr>
      <w:r w:rsidRPr="00814D7A">
        <w:rPr>
          <w:rFonts w:ascii="Times New Roman" w:hAnsi="Times New Roman" w:cs="Times New Roman"/>
          <w:sz w:val="22"/>
          <w:szCs w:val="22"/>
        </w:rPr>
        <w:t xml:space="preserve">Prijavitelji morajo v celoti </w:t>
      </w:r>
      <w:r w:rsidRPr="00814D7A">
        <w:rPr>
          <w:rFonts w:ascii="Times New Roman" w:hAnsi="Times New Roman" w:cs="Times New Roman"/>
          <w:b/>
          <w:sz w:val="22"/>
          <w:szCs w:val="22"/>
        </w:rPr>
        <w:t>izpolnjeno vlogo oddati v predpisanem roku v elektronski obliki in jo natisnjeno poslati s priporočeno pošto ali oddati osebno vsak delavnik med 10. in 12. uro na naslov: Javna agencijo za knjigo RS, Metelkova 2b, 1000 Ljubljana</w:t>
      </w:r>
      <w:r w:rsidRPr="00814D7A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4C0721F" w14:textId="77777777" w:rsidR="005551D7" w:rsidRPr="00814D7A" w:rsidRDefault="005551D7" w:rsidP="00932C4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FC12A3A" w14:textId="77777777" w:rsidR="005551D7" w:rsidRPr="00814D7A" w:rsidRDefault="005551D7" w:rsidP="00932C4C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814D7A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Prijava je vložena pravočasno, če jo JAK prejme </w:t>
      </w:r>
      <w:r w:rsidRPr="00814D7A"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sl-SI"/>
        </w:rPr>
        <w:t xml:space="preserve">v spletni aplikaciji </w:t>
      </w:r>
      <w:r w:rsidRPr="00814D7A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sl-SI"/>
        </w:rPr>
        <w:t>in</w:t>
      </w:r>
      <w:r w:rsidRPr="00814D7A"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sl-SI"/>
        </w:rPr>
        <w:t xml:space="preserve"> natisnjeni obliki</w:t>
      </w:r>
      <w:r w:rsidRPr="00814D7A">
        <w:rPr>
          <w:rFonts w:ascii="Times New Roman" w:eastAsia="Times New Roman" w:hAnsi="Times New Roman" w:cs="Times New Roman"/>
          <w:sz w:val="22"/>
          <w:szCs w:val="22"/>
          <w:lang w:eastAsia="sl-SI"/>
        </w:rPr>
        <w:t>, preden se izteče rok za vložitev prijav. Če se prijava pošlje priporočeno po pošti, se za dan, ko JAK prejme prijavo, šteje dan oddaje poštne pošiljke.</w:t>
      </w:r>
    </w:p>
    <w:p w14:paraId="334DE162" w14:textId="77777777" w:rsidR="00E65F87" w:rsidRPr="00814D7A" w:rsidRDefault="00E65F87" w:rsidP="00932C4C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</w:p>
    <w:p w14:paraId="4DCC29AB" w14:textId="77777777" w:rsidR="00E65F87" w:rsidRPr="00814D7A" w:rsidRDefault="00E65F87" w:rsidP="00932C4C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  <w:r w:rsidRPr="00814D7A">
        <w:rPr>
          <w:rFonts w:ascii="Times New Roman" w:hAnsi="Times New Roman" w:cs="Times New Roman"/>
          <w:sz w:val="22"/>
          <w:szCs w:val="22"/>
        </w:rPr>
        <w:t xml:space="preserve">Vlogo je potrebno oddati </w:t>
      </w:r>
      <w:r w:rsidRPr="00814D7A">
        <w:rPr>
          <w:rFonts w:ascii="Times New Roman" w:hAnsi="Times New Roman" w:cs="Times New Roman"/>
          <w:b/>
          <w:sz w:val="22"/>
          <w:szCs w:val="22"/>
        </w:rPr>
        <w:t>v zaprti kuverti in na sprednji strani kuverte nalepiti obrazec s črtno kodo, ki ga ob tiskanju vloge določi spletna aplikacija</w:t>
      </w:r>
      <w:r w:rsidRPr="00814D7A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C676063" w14:textId="77777777" w:rsidR="00E65F87" w:rsidRPr="00814D7A" w:rsidRDefault="00E65F87" w:rsidP="00932C4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4E97296" w14:textId="2D818456" w:rsidR="00E65F87" w:rsidRPr="00814D7A" w:rsidRDefault="00E65F87" w:rsidP="00932C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14D7A">
        <w:rPr>
          <w:rFonts w:ascii="Times New Roman" w:hAnsi="Times New Roman" w:cs="Times New Roman"/>
          <w:b/>
          <w:sz w:val="22"/>
          <w:szCs w:val="22"/>
        </w:rPr>
        <w:lastRenderedPageBreak/>
        <w:t xml:space="preserve">Prijavitelj, ki na razpis prijavlja več </w:t>
      </w:r>
      <w:r w:rsidR="00817A41" w:rsidRPr="00814D7A">
        <w:rPr>
          <w:rFonts w:ascii="Times New Roman" w:hAnsi="Times New Roman" w:cs="Times New Roman"/>
          <w:b/>
          <w:sz w:val="22"/>
          <w:szCs w:val="22"/>
        </w:rPr>
        <w:t>kulturnih projektov (</w:t>
      </w:r>
      <w:r w:rsidR="005D14E8" w:rsidRPr="00814D7A">
        <w:rPr>
          <w:rFonts w:ascii="Times New Roman" w:hAnsi="Times New Roman" w:cs="Times New Roman"/>
          <w:b/>
          <w:sz w:val="22"/>
          <w:szCs w:val="22"/>
        </w:rPr>
        <w:t>knjižni</w:t>
      </w:r>
      <w:r w:rsidR="00504AF7" w:rsidRPr="00814D7A">
        <w:rPr>
          <w:rFonts w:ascii="Times New Roman" w:hAnsi="Times New Roman" w:cs="Times New Roman"/>
          <w:b/>
          <w:sz w:val="22"/>
          <w:szCs w:val="22"/>
        </w:rPr>
        <w:t>h</w:t>
      </w:r>
      <w:r w:rsidR="005D14E8" w:rsidRPr="00814D7A">
        <w:rPr>
          <w:rFonts w:ascii="Times New Roman" w:hAnsi="Times New Roman" w:cs="Times New Roman"/>
          <w:b/>
          <w:sz w:val="22"/>
          <w:szCs w:val="22"/>
        </w:rPr>
        <w:t xml:space="preserve"> del</w:t>
      </w:r>
      <w:r w:rsidR="00BE5E1D" w:rsidRPr="00814D7A">
        <w:rPr>
          <w:rFonts w:ascii="Times New Roman" w:hAnsi="Times New Roman" w:cs="Times New Roman"/>
          <w:b/>
          <w:sz w:val="22"/>
          <w:szCs w:val="22"/>
        </w:rPr>
        <w:t>)</w:t>
      </w:r>
      <w:r w:rsidRPr="00814D7A">
        <w:rPr>
          <w:rFonts w:ascii="Times New Roman" w:hAnsi="Times New Roman" w:cs="Times New Roman"/>
          <w:b/>
          <w:sz w:val="22"/>
          <w:szCs w:val="22"/>
        </w:rPr>
        <w:t xml:space="preserve">, mora </w:t>
      </w:r>
      <w:r w:rsidRPr="00814D7A">
        <w:rPr>
          <w:rFonts w:ascii="Times New Roman" w:hAnsi="Times New Roman" w:cs="Times New Roman"/>
          <w:b/>
          <w:sz w:val="22"/>
          <w:szCs w:val="22"/>
          <w:u w:val="single"/>
        </w:rPr>
        <w:t>izpolniti prijavo za vsak posamičn</w:t>
      </w:r>
      <w:r w:rsidR="00817A41" w:rsidRPr="00814D7A">
        <w:rPr>
          <w:rFonts w:ascii="Times New Roman" w:hAnsi="Times New Roman" w:cs="Times New Roman"/>
          <w:b/>
          <w:sz w:val="22"/>
          <w:szCs w:val="22"/>
          <w:u w:val="single"/>
        </w:rPr>
        <w:t>i</w:t>
      </w:r>
      <w:r w:rsidRPr="00814D7A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817A41" w:rsidRPr="00814D7A">
        <w:rPr>
          <w:rFonts w:ascii="Times New Roman" w:hAnsi="Times New Roman" w:cs="Times New Roman"/>
          <w:b/>
          <w:sz w:val="22"/>
          <w:szCs w:val="22"/>
          <w:u w:val="single"/>
        </w:rPr>
        <w:t>kulturni projekt (</w:t>
      </w:r>
      <w:r w:rsidR="005D14E8" w:rsidRPr="00814D7A">
        <w:rPr>
          <w:rFonts w:ascii="Times New Roman" w:hAnsi="Times New Roman" w:cs="Times New Roman"/>
          <w:b/>
          <w:sz w:val="22"/>
          <w:szCs w:val="22"/>
          <w:u w:val="single"/>
        </w:rPr>
        <w:t>knjižno delo</w:t>
      </w:r>
      <w:r w:rsidR="00BE5E1D" w:rsidRPr="00814D7A">
        <w:rPr>
          <w:rFonts w:ascii="Times New Roman" w:hAnsi="Times New Roman" w:cs="Times New Roman"/>
          <w:b/>
          <w:sz w:val="22"/>
          <w:szCs w:val="22"/>
          <w:u w:val="single"/>
        </w:rPr>
        <w:t xml:space="preserve">) </w:t>
      </w:r>
      <w:r w:rsidR="00817A41" w:rsidRPr="00814D7A">
        <w:rPr>
          <w:rFonts w:ascii="Times New Roman" w:hAnsi="Times New Roman" w:cs="Times New Roman"/>
          <w:b/>
          <w:sz w:val="22"/>
          <w:szCs w:val="22"/>
          <w:u w:val="single"/>
        </w:rPr>
        <w:t>posebej</w:t>
      </w:r>
      <w:r w:rsidR="00817A41" w:rsidRPr="00814D7A">
        <w:rPr>
          <w:rFonts w:ascii="Times New Roman" w:hAnsi="Times New Roman" w:cs="Times New Roman"/>
          <w:b/>
          <w:sz w:val="22"/>
          <w:szCs w:val="22"/>
        </w:rPr>
        <w:t xml:space="preserve"> in </w:t>
      </w:r>
      <w:r w:rsidR="00504AF7" w:rsidRPr="00814D7A">
        <w:rPr>
          <w:rFonts w:ascii="Times New Roman" w:hAnsi="Times New Roman" w:cs="Times New Roman"/>
          <w:b/>
          <w:sz w:val="22"/>
          <w:szCs w:val="22"/>
        </w:rPr>
        <w:t>jo</w:t>
      </w:r>
      <w:r w:rsidRPr="00814D7A">
        <w:rPr>
          <w:rFonts w:ascii="Times New Roman" w:hAnsi="Times New Roman" w:cs="Times New Roman"/>
          <w:b/>
          <w:sz w:val="22"/>
          <w:szCs w:val="22"/>
        </w:rPr>
        <w:t xml:space="preserve"> poslati v svoji, ločeni kuverti ter za vsak </w:t>
      </w:r>
      <w:r w:rsidR="00817A41" w:rsidRPr="00814D7A">
        <w:rPr>
          <w:rFonts w:ascii="Times New Roman" w:hAnsi="Times New Roman" w:cs="Times New Roman"/>
          <w:b/>
          <w:sz w:val="22"/>
          <w:szCs w:val="22"/>
        </w:rPr>
        <w:t>kulturni projekt (</w:t>
      </w:r>
      <w:r w:rsidR="005D14E8" w:rsidRPr="00814D7A">
        <w:rPr>
          <w:rFonts w:ascii="Times New Roman" w:hAnsi="Times New Roman" w:cs="Times New Roman"/>
          <w:b/>
          <w:sz w:val="22"/>
          <w:szCs w:val="22"/>
        </w:rPr>
        <w:t>knjižno delo</w:t>
      </w:r>
      <w:r w:rsidR="00BE5E1D" w:rsidRPr="00814D7A">
        <w:rPr>
          <w:rFonts w:ascii="Times New Roman" w:hAnsi="Times New Roman" w:cs="Times New Roman"/>
          <w:b/>
          <w:sz w:val="22"/>
          <w:szCs w:val="22"/>
        </w:rPr>
        <w:t xml:space="preserve">) </w:t>
      </w:r>
      <w:r w:rsidRPr="00814D7A">
        <w:rPr>
          <w:rFonts w:ascii="Times New Roman" w:hAnsi="Times New Roman" w:cs="Times New Roman"/>
          <w:b/>
          <w:sz w:val="22"/>
          <w:szCs w:val="22"/>
        </w:rPr>
        <w:t>posebej izpolniti ustrezen obrazec v spletni aplikaciji.</w:t>
      </w:r>
    </w:p>
    <w:p w14:paraId="63B231CA" w14:textId="77777777" w:rsidR="00883474" w:rsidRPr="00814D7A" w:rsidRDefault="00883474" w:rsidP="00932C4C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DCA639E" w14:textId="30FFB592" w:rsidR="00446765" w:rsidRPr="00814D7A" w:rsidRDefault="00446765" w:rsidP="00932C4C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2A6AA8">
        <w:rPr>
          <w:rFonts w:ascii="Times New Roman" w:hAnsi="Times New Roman" w:cs="Times New Roman"/>
          <w:b/>
          <w:sz w:val="22"/>
          <w:szCs w:val="22"/>
        </w:rPr>
        <w:t xml:space="preserve">Rok </w:t>
      </w:r>
      <w:r w:rsidRPr="002A6AA8">
        <w:rPr>
          <w:rFonts w:ascii="Times New Roman" w:hAnsi="Times New Roman" w:cs="Times New Roman"/>
          <w:sz w:val="22"/>
          <w:szCs w:val="22"/>
        </w:rPr>
        <w:t xml:space="preserve">za zbiranje vlog prične teči na dan objave </w:t>
      </w:r>
      <w:r w:rsidRPr="002A6AA8">
        <w:rPr>
          <w:rFonts w:ascii="Times New Roman" w:hAnsi="Times New Roman" w:cs="Times New Roman"/>
          <w:bCs/>
          <w:sz w:val="22"/>
          <w:szCs w:val="22"/>
        </w:rPr>
        <w:t xml:space="preserve">javnega </w:t>
      </w:r>
      <w:r w:rsidRPr="002A6AA8">
        <w:rPr>
          <w:rFonts w:ascii="Times New Roman" w:hAnsi="Times New Roman" w:cs="Times New Roman"/>
          <w:sz w:val="22"/>
          <w:szCs w:val="22"/>
        </w:rPr>
        <w:t xml:space="preserve">razpisa </w:t>
      </w:r>
      <w:r w:rsidR="00504AF7" w:rsidRPr="002A6AA8">
        <w:rPr>
          <w:rFonts w:ascii="Times New Roman" w:hAnsi="Times New Roman" w:cs="Times New Roman"/>
          <w:color w:val="000000"/>
          <w:sz w:val="22"/>
          <w:szCs w:val="22"/>
        </w:rPr>
        <w:t xml:space="preserve">JR8–RSK OŠ in SŠ–2024 </w:t>
      </w:r>
      <w:r w:rsidRPr="002A6AA8">
        <w:rPr>
          <w:rFonts w:ascii="Times New Roman" w:hAnsi="Times New Roman" w:cs="Times New Roman"/>
          <w:sz w:val="22"/>
          <w:szCs w:val="22"/>
        </w:rPr>
        <w:t xml:space="preserve">v Uradnem listu RS </w:t>
      </w:r>
      <w:r w:rsidR="00AD7320" w:rsidRPr="002A6AA8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="00FE0054" w:rsidRPr="002A6AA8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FE0054" w:rsidRPr="002A6AA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D7320" w:rsidRPr="002A6AA8">
        <w:rPr>
          <w:rFonts w:ascii="Times New Roman" w:hAnsi="Times New Roman" w:cs="Times New Roman"/>
          <w:b/>
          <w:sz w:val="22"/>
          <w:szCs w:val="22"/>
        </w:rPr>
        <w:t>4</w:t>
      </w:r>
      <w:r w:rsidR="008A245F" w:rsidRPr="002A6AA8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7D5B71" w:rsidRPr="002A6AA8">
        <w:rPr>
          <w:rFonts w:ascii="Times New Roman" w:hAnsi="Times New Roman" w:cs="Times New Roman"/>
          <w:b/>
          <w:sz w:val="22"/>
          <w:szCs w:val="22"/>
        </w:rPr>
        <w:t>202</w:t>
      </w:r>
      <w:r w:rsidR="00504AF7" w:rsidRPr="002A6AA8">
        <w:rPr>
          <w:rFonts w:ascii="Times New Roman" w:hAnsi="Times New Roman" w:cs="Times New Roman"/>
          <w:b/>
          <w:sz w:val="22"/>
          <w:szCs w:val="22"/>
        </w:rPr>
        <w:t>4</w:t>
      </w:r>
      <w:r w:rsidRPr="002A6AA8">
        <w:rPr>
          <w:rFonts w:ascii="Times New Roman" w:hAnsi="Times New Roman" w:cs="Times New Roman"/>
          <w:sz w:val="22"/>
          <w:szCs w:val="22"/>
        </w:rPr>
        <w:t xml:space="preserve"> in</w:t>
      </w:r>
      <w:r w:rsidRPr="002A6AA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A6AA8">
        <w:rPr>
          <w:rFonts w:ascii="Times New Roman" w:hAnsi="Times New Roman" w:cs="Times New Roman"/>
          <w:sz w:val="22"/>
          <w:szCs w:val="22"/>
        </w:rPr>
        <w:t>na spletni strani JAK</w:t>
      </w:r>
      <w:r w:rsidRPr="002A6AA8">
        <w:rPr>
          <w:rFonts w:ascii="Times New Roman" w:hAnsi="Times New Roman" w:cs="Times New Roman"/>
          <w:b/>
          <w:sz w:val="22"/>
          <w:szCs w:val="22"/>
        </w:rPr>
        <w:t xml:space="preserve"> </w:t>
      </w:r>
      <w:hyperlink r:id="rId11" w:history="1">
        <w:r w:rsidRPr="002A6AA8">
          <w:rPr>
            <w:rStyle w:val="Hiperpovezava"/>
            <w:rFonts w:ascii="Times New Roman" w:hAnsi="Times New Roman" w:cs="Times New Roman"/>
            <w:sz w:val="22"/>
            <w:szCs w:val="22"/>
          </w:rPr>
          <w:t>https://jakrs.e-razpisi.si</w:t>
        </w:r>
      </w:hyperlink>
      <w:r w:rsidRPr="002A6AA8">
        <w:rPr>
          <w:rFonts w:ascii="Times New Roman" w:hAnsi="Times New Roman" w:cs="Times New Roman"/>
          <w:sz w:val="22"/>
          <w:szCs w:val="22"/>
        </w:rPr>
        <w:t xml:space="preserve"> ter </w:t>
      </w:r>
      <w:r w:rsidRPr="002A6AA8">
        <w:rPr>
          <w:rFonts w:ascii="Times New Roman" w:hAnsi="Times New Roman" w:cs="Times New Roman"/>
          <w:b/>
          <w:sz w:val="22"/>
          <w:szCs w:val="22"/>
        </w:rPr>
        <w:t xml:space="preserve">traja do </w:t>
      </w:r>
      <w:r w:rsidRPr="002A6AA8">
        <w:rPr>
          <w:rFonts w:ascii="Times New Roman" w:hAnsi="Times New Roman" w:cs="Times New Roman"/>
          <w:sz w:val="22"/>
          <w:szCs w:val="22"/>
        </w:rPr>
        <w:t>izteka zadnjega dne roka za oddajo vlog, ki je</w:t>
      </w:r>
      <w:r w:rsidRPr="002A6AA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D7320" w:rsidRPr="002A6AA8">
        <w:rPr>
          <w:rFonts w:ascii="Times New Roman" w:hAnsi="Times New Roman" w:cs="Times New Roman"/>
          <w:b/>
          <w:sz w:val="22"/>
          <w:szCs w:val="22"/>
        </w:rPr>
        <w:t>7</w:t>
      </w:r>
      <w:r w:rsidRPr="002A6AA8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AD7320" w:rsidRPr="002A6AA8">
        <w:rPr>
          <w:rFonts w:ascii="Times New Roman" w:hAnsi="Times New Roman" w:cs="Times New Roman"/>
          <w:b/>
          <w:sz w:val="22"/>
          <w:szCs w:val="22"/>
        </w:rPr>
        <w:t>5</w:t>
      </w:r>
      <w:r w:rsidR="003C0BAE" w:rsidRPr="002A6AA8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7D5B71" w:rsidRPr="002A6AA8">
        <w:rPr>
          <w:rFonts w:ascii="Times New Roman" w:hAnsi="Times New Roman" w:cs="Times New Roman"/>
          <w:b/>
          <w:sz w:val="22"/>
          <w:szCs w:val="22"/>
        </w:rPr>
        <w:t>202</w:t>
      </w:r>
      <w:r w:rsidR="00504AF7" w:rsidRPr="002A6AA8">
        <w:rPr>
          <w:rFonts w:ascii="Times New Roman" w:hAnsi="Times New Roman" w:cs="Times New Roman"/>
          <w:b/>
          <w:sz w:val="22"/>
          <w:szCs w:val="22"/>
        </w:rPr>
        <w:t>4</w:t>
      </w:r>
      <w:r w:rsidRPr="002A6AA8">
        <w:rPr>
          <w:rFonts w:ascii="Times New Roman" w:hAnsi="Times New Roman" w:cs="Times New Roman"/>
          <w:b/>
          <w:sz w:val="22"/>
          <w:szCs w:val="22"/>
        </w:rPr>
        <w:t>.</w:t>
      </w:r>
    </w:p>
    <w:p w14:paraId="585CA63F" w14:textId="77777777" w:rsidR="00446765" w:rsidRPr="00814D7A" w:rsidRDefault="00446765" w:rsidP="00932C4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FC1FC23" w14:textId="73EADC26" w:rsidR="007F4A5F" w:rsidRPr="00814D7A" w:rsidRDefault="00446765" w:rsidP="00932C4C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14D7A">
        <w:rPr>
          <w:rFonts w:ascii="Times New Roman" w:hAnsi="Times New Roman" w:cs="Times New Roman"/>
          <w:bCs/>
          <w:sz w:val="22"/>
          <w:szCs w:val="22"/>
        </w:rPr>
        <w:t xml:space="preserve">Vsi zahtevani originalni prijavni obrazci morajo biti izpolnjeni v celoti, datirani, žigosani in podpisani s strani odgovorne osebe prijavitelja oziroma izpolnjeni skladno z zahtevami. </w:t>
      </w:r>
    </w:p>
    <w:p w14:paraId="140C916C" w14:textId="052B94DA" w:rsidR="007F4A5F" w:rsidRPr="00814D7A" w:rsidRDefault="007F4A5F" w:rsidP="00932C4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0A5810F7" w14:textId="7F6B8834" w:rsidR="00446765" w:rsidRPr="00814D7A" w:rsidRDefault="00446765" w:rsidP="00932C4C">
      <w:pPr>
        <w:pStyle w:val="Odstavekseznama"/>
        <w:numPr>
          <w:ilvl w:val="0"/>
          <w:numId w:val="8"/>
        </w:numPr>
        <w:jc w:val="both"/>
        <w:outlineLvl w:val="0"/>
        <w:rPr>
          <w:b/>
          <w:sz w:val="22"/>
          <w:szCs w:val="22"/>
        </w:rPr>
      </w:pPr>
      <w:r w:rsidRPr="00814D7A">
        <w:rPr>
          <w:b/>
          <w:sz w:val="22"/>
          <w:szCs w:val="22"/>
        </w:rPr>
        <w:t xml:space="preserve"> </w:t>
      </w:r>
      <w:r w:rsidR="00E65F87" w:rsidRPr="00814D7A">
        <w:rPr>
          <w:b/>
          <w:sz w:val="22"/>
          <w:szCs w:val="22"/>
        </w:rPr>
        <w:t>Izpolnjevanje razpisnih pogojev, n</w:t>
      </w:r>
      <w:r w:rsidRPr="00814D7A">
        <w:rPr>
          <w:b/>
          <w:sz w:val="22"/>
          <w:szCs w:val="22"/>
        </w:rPr>
        <w:t>ačin obravnavanja vlog in odločanje o izboru</w:t>
      </w:r>
    </w:p>
    <w:p w14:paraId="6F8F78BE" w14:textId="77777777" w:rsidR="00446765" w:rsidRPr="00814D7A" w:rsidRDefault="00446765" w:rsidP="00932C4C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92B863E" w14:textId="30C40316" w:rsidR="00E65F87" w:rsidRPr="00814D7A" w:rsidRDefault="00E65F87" w:rsidP="00932C4C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814D7A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Izpolnjevanje razpisnih pogojev ugotavlja komisija za odpiranje vlog, ki jo izmed zaposlenih na JAK imenuje </w:t>
      </w:r>
      <w:r w:rsidR="00075016" w:rsidRPr="00814D7A">
        <w:rPr>
          <w:rFonts w:ascii="Times New Roman" w:eastAsia="Times New Roman" w:hAnsi="Times New Roman" w:cs="Times New Roman"/>
          <w:sz w:val="22"/>
          <w:szCs w:val="22"/>
          <w:lang w:eastAsia="sl-SI"/>
        </w:rPr>
        <w:t>direktor</w:t>
      </w:r>
      <w:r w:rsidR="00504AF7" w:rsidRPr="00814D7A">
        <w:rPr>
          <w:rFonts w:ascii="Times New Roman" w:eastAsia="Times New Roman" w:hAnsi="Times New Roman" w:cs="Times New Roman"/>
          <w:sz w:val="22"/>
          <w:szCs w:val="22"/>
          <w:lang w:eastAsia="sl-SI"/>
        </w:rPr>
        <w:t>ica</w:t>
      </w:r>
      <w:r w:rsidRPr="00814D7A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 JAK. </w:t>
      </w:r>
    </w:p>
    <w:p w14:paraId="45C9DC41" w14:textId="77777777" w:rsidR="00E65F87" w:rsidRPr="00814D7A" w:rsidRDefault="00E65F87" w:rsidP="00932C4C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</w:p>
    <w:p w14:paraId="75314AD7" w14:textId="4C1A323E" w:rsidR="0073097B" w:rsidRPr="00814D7A" w:rsidRDefault="0073097B" w:rsidP="00932C4C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814D7A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Če se prijavitelj na ta razpis prijavi s projektom, ki vsebinsko ne izpolnjuje pogojev tega razpisa, in ga strokovna komisija ne more oceniti s kriteriji, navedenimi v razpisnem besedilu, se vloga zavrže kot vloga neupravičenega prijavitelja. </w:t>
      </w:r>
    </w:p>
    <w:p w14:paraId="2472DC4A" w14:textId="77777777" w:rsidR="000C5494" w:rsidRPr="00814D7A" w:rsidRDefault="000C5494" w:rsidP="00932C4C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</w:p>
    <w:p w14:paraId="6C137A62" w14:textId="77777777" w:rsidR="00E65F87" w:rsidRPr="00814D7A" w:rsidRDefault="00E65F87" w:rsidP="00932C4C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814D7A">
        <w:rPr>
          <w:rFonts w:ascii="Times New Roman" w:eastAsia="Times New Roman" w:hAnsi="Times New Roman" w:cs="Times New Roman"/>
          <w:sz w:val="22"/>
          <w:szCs w:val="22"/>
          <w:lang w:eastAsia="sl-SI"/>
        </w:rPr>
        <w:t>Vloge, ki ne bodo izpolnjene v celoti v elektronski obliki in na originalnih, datiranih, žigosanih in podpisanih prijavnih obrazcih oz. ne bodo izpolnjene v skladu z zahtevami dokumentacije javnega razpisa</w:t>
      </w:r>
      <w:r w:rsidRPr="00814D7A">
        <w:rPr>
          <w:rFonts w:ascii="Times New Roman" w:eastAsia="Times New Roman" w:hAnsi="Times New Roman" w:cs="Times New Roman"/>
          <w:snapToGrid w:val="0"/>
          <w:sz w:val="22"/>
          <w:szCs w:val="22"/>
          <w:lang w:eastAsia="sl-SI"/>
        </w:rPr>
        <w:t>,</w:t>
      </w:r>
      <w:r w:rsidRPr="00814D7A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 se bodo štele kot nepopolne. </w:t>
      </w:r>
    </w:p>
    <w:p w14:paraId="424AFA76" w14:textId="77777777" w:rsidR="00E65F87" w:rsidRPr="00814D7A" w:rsidRDefault="00E65F87" w:rsidP="00932C4C">
      <w:pPr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sl-SI"/>
        </w:rPr>
      </w:pPr>
    </w:p>
    <w:p w14:paraId="51775A42" w14:textId="77777777" w:rsidR="00E65F87" w:rsidRPr="00814D7A" w:rsidRDefault="00E65F87" w:rsidP="00932C4C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814D7A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JAK bo prijavitelje, katerih vloge bodo formalno nepopolne, pozvala, da jih v roku petih (5) dni po prejetju poziva JAK, dopolnijo. Če prijavitelji ne bodo dopolnili formalno nepopolnih vlog v zahtevanem roku, bodo vloge s sklepom o zavrženju izločene iz nadaljnje obravnave. </w:t>
      </w:r>
    </w:p>
    <w:p w14:paraId="6ACE6433" w14:textId="77777777" w:rsidR="00E65F87" w:rsidRPr="00814D7A" w:rsidRDefault="00E65F87" w:rsidP="00932C4C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</w:p>
    <w:p w14:paraId="0AE6EAA6" w14:textId="3E818C40" w:rsidR="00E65F87" w:rsidRPr="00814D7A" w:rsidRDefault="00E65F87" w:rsidP="00932C4C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814D7A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Za prepozno se bo štela vloga v tiskani in elektronski obliki, ki ne bo oddana do vključno </w:t>
      </w:r>
      <w:r w:rsidR="000208B3" w:rsidRPr="00814D7A">
        <w:rPr>
          <w:rFonts w:ascii="Times New Roman" w:hAnsi="Times New Roman" w:cs="Times New Roman"/>
          <w:sz w:val="22"/>
          <w:szCs w:val="22"/>
        </w:rPr>
        <w:t>2</w:t>
      </w:r>
      <w:r w:rsidR="008F6C68" w:rsidRPr="00814D7A">
        <w:rPr>
          <w:rFonts w:ascii="Times New Roman" w:hAnsi="Times New Roman" w:cs="Times New Roman"/>
          <w:sz w:val="22"/>
          <w:szCs w:val="22"/>
        </w:rPr>
        <w:t>4</w:t>
      </w:r>
      <w:r w:rsidR="000208B3" w:rsidRPr="00814D7A">
        <w:rPr>
          <w:rFonts w:ascii="Times New Roman" w:hAnsi="Times New Roman" w:cs="Times New Roman"/>
          <w:sz w:val="22"/>
          <w:szCs w:val="22"/>
        </w:rPr>
        <w:t xml:space="preserve">. 4. </w:t>
      </w:r>
      <w:r w:rsidR="007D5B71" w:rsidRPr="00814D7A">
        <w:rPr>
          <w:rFonts w:ascii="Times New Roman" w:hAnsi="Times New Roman" w:cs="Times New Roman"/>
          <w:sz w:val="22"/>
          <w:szCs w:val="22"/>
        </w:rPr>
        <w:t>2023</w:t>
      </w:r>
      <w:r w:rsidRPr="00814D7A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 </w:t>
      </w:r>
      <w:r w:rsidR="00507F27" w:rsidRPr="00814D7A">
        <w:rPr>
          <w:rFonts w:ascii="Times New Roman" w:hAnsi="Times New Roman" w:cs="Times New Roman"/>
          <w:sz w:val="22"/>
          <w:szCs w:val="22"/>
        </w:rPr>
        <w:t>ter najkasneje na ta dan poslana kot priporočena pošiljka</w:t>
      </w:r>
      <w:r w:rsidR="00507F27" w:rsidRPr="00814D7A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. </w:t>
      </w:r>
      <w:r w:rsidRPr="00814D7A">
        <w:rPr>
          <w:rFonts w:ascii="Times New Roman" w:eastAsia="Times New Roman" w:hAnsi="Times New Roman" w:cs="Times New Roman"/>
          <w:sz w:val="22"/>
          <w:szCs w:val="22"/>
          <w:lang w:eastAsia="sl-SI"/>
        </w:rPr>
        <w:t>Nepravočasne vloge bodo izločene iz nadaljnje obravnave s sklepom o zavrženju.</w:t>
      </w:r>
    </w:p>
    <w:p w14:paraId="57C487FE" w14:textId="77777777" w:rsidR="00E65F87" w:rsidRPr="00814D7A" w:rsidRDefault="00E65F87" w:rsidP="00932C4C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</w:p>
    <w:p w14:paraId="29A20320" w14:textId="00EFCBDD" w:rsidR="00E65F87" w:rsidRPr="00814D7A" w:rsidRDefault="00E65F87" w:rsidP="00932C4C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814D7A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Prijavitelji, ki ne bodo izpolnjevali predhodno navedenih razpisnih pogojev, bodo kot neupravičene osebe izločeni iz nadaljnje obravnave s sklepom o zavrženju. </w:t>
      </w:r>
    </w:p>
    <w:p w14:paraId="475EB306" w14:textId="77777777" w:rsidR="00E65F87" w:rsidRPr="00814D7A" w:rsidRDefault="00E65F87" w:rsidP="00932C4C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</w:p>
    <w:p w14:paraId="1706C333" w14:textId="1BC7A187" w:rsidR="00E65F87" w:rsidRPr="00814D7A" w:rsidRDefault="00E65F87" w:rsidP="00932C4C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814D7A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JAK lahko v primeru naknadne ugotovitve o neizpolnjevanju razpisnih pogojev in po že izdani odločbi o izboru kulturnega </w:t>
      </w:r>
      <w:r w:rsidR="00337274" w:rsidRPr="00814D7A">
        <w:rPr>
          <w:rFonts w:ascii="Times New Roman" w:eastAsia="Times New Roman" w:hAnsi="Times New Roman" w:cs="Times New Roman"/>
          <w:sz w:val="22"/>
          <w:szCs w:val="22"/>
          <w:lang w:eastAsia="sl-SI"/>
        </w:rPr>
        <w:t>projekta</w:t>
      </w:r>
      <w:r w:rsidRPr="00814D7A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 spremeni odločitev in s prijaviteljem ne sklene pogodbe. Prav tako lahko v primeru naknadne ugotovitve o neizpolnjevanju razpisnih pogojev ali pogodbenih obveznosti v času izvajanja nadzora razveže že sklenjeno pogodbo, v primeru že izplačanih sredstev pa zahteva povračilo dela ali celotnih sredstev.</w:t>
      </w:r>
    </w:p>
    <w:p w14:paraId="797B4315" w14:textId="77777777" w:rsidR="00E65F87" w:rsidRPr="00814D7A" w:rsidRDefault="00E65F87" w:rsidP="00932C4C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</w:p>
    <w:p w14:paraId="08C96861" w14:textId="26C7A270" w:rsidR="00E65F87" w:rsidRPr="00814D7A" w:rsidRDefault="00E65F87" w:rsidP="00932C4C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814D7A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V primeru, da več prijaviteljev na ta razpis prijavi isti </w:t>
      </w:r>
      <w:r w:rsidR="0073097B" w:rsidRPr="00814D7A">
        <w:rPr>
          <w:rFonts w:ascii="Times New Roman" w:eastAsia="Times New Roman" w:hAnsi="Times New Roman" w:cs="Times New Roman"/>
          <w:sz w:val="22"/>
          <w:szCs w:val="22"/>
          <w:lang w:eastAsia="sl-SI"/>
        </w:rPr>
        <w:t>projekt</w:t>
      </w:r>
      <w:r w:rsidRPr="00814D7A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 v celoti ali delu, se vse vloge </w:t>
      </w:r>
      <w:r w:rsidR="00D10161" w:rsidRPr="00814D7A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vseh </w:t>
      </w:r>
      <w:r w:rsidRPr="00814D7A">
        <w:rPr>
          <w:rFonts w:ascii="Times New Roman" w:eastAsia="Times New Roman" w:hAnsi="Times New Roman" w:cs="Times New Roman"/>
          <w:sz w:val="22"/>
          <w:szCs w:val="22"/>
          <w:lang w:eastAsia="sl-SI"/>
        </w:rPr>
        <w:t>prijaviteljev teh prijav zavržejo zaradi neizpolnjevanja razpisnih pogojev kot vloge neupravičenih oseb.</w:t>
      </w:r>
    </w:p>
    <w:p w14:paraId="31B60C82" w14:textId="77777777" w:rsidR="00E65F87" w:rsidRPr="00814D7A" w:rsidRDefault="00E65F87" w:rsidP="00932C4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8C94626" w14:textId="77777777" w:rsidR="0073097B" w:rsidRPr="00814D7A" w:rsidRDefault="0073097B" w:rsidP="00932C4C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814D7A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Samo v primeru, ko zaradi </w:t>
      </w:r>
      <w:r w:rsidRPr="00814D7A">
        <w:rPr>
          <w:rFonts w:ascii="Times New Roman" w:eastAsia="Times New Roman" w:hAnsi="Times New Roman" w:cs="Times New Roman"/>
          <w:b/>
          <w:bCs/>
          <w:sz w:val="22"/>
          <w:szCs w:val="22"/>
          <w:lang w:eastAsia="sl-SI"/>
        </w:rPr>
        <w:t>tehničnih težav na strani JAK</w:t>
      </w:r>
      <w:r w:rsidRPr="00814D7A">
        <w:rPr>
          <w:rFonts w:ascii="Times New Roman" w:eastAsia="Times New Roman" w:hAnsi="Times New Roman" w:cs="Times New Roman"/>
          <w:sz w:val="22"/>
          <w:szCs w:val="22"/>
          <w:lang w:eastAsia="sl-SI"/>
        </w:rPr>
        <w:t>, ki bi pomenile daljše obdobje nedelovanja spletne aplikacije in prijave ne bi bilo mogoče oddati na predpisan način, lahko vlagatelj svojo vlogo v celoti izpolni na obrazcih, ki bodo v tem primeru objavljeni na spletnih straneh, in jo v fizični obliki preda agenciji na način, opredeljen v razpisni dokumentaciji. Samo v navedenem primeru bodo na tak način oddane vloge pravilne in pravočasne in jih bo JAK upoštevala. O morebitnih tehničnih težavah iz tega odstavka, ki bodo lahko razlog za to, da vloge v spletni aplikaciji ne bi bilo potrebno oddati pravočasno, bo JAK vlagatelje obvestil na svoji spletni strani. Brez obvestila iz prejšnjega stavka je potrebno vlogo pravočasno oddati v tiskani obliki in spletni aplikaciji.</w:t>
      </w:r>
    </w:p>
    <w:p w14:paraId="235D6030" w14:textId="77777777" w:rsidR="00E65F87" w:rsidRPr="00814D7A" w:rsidRDefault="00E65F87" w:rsidP="00932C4C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</w:p>
    <w:p w14:paraId="503FE043" w14:textId="77777777" w:rsidR="00E65F87" w:rsidRPr="00814D7A" w:rsidRDefault="00E65F87" w:rsidP="00932C4C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814D7A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JAK prijavne dokumentacije in prilog ne bo vračala prijaviteljem. </w:t>
      </w:r>
    </w:p>
    <w:p w14:paraId="5C07871D" w14:textId="77777777" w:rsidR="00446765" w:rsidRPr="00814D7A" w:rsidRDefault="00446765" w:rsidP="00932C4C">
      <w:pPr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068E46BC" w14:textId="06611FC4" w:rsidR="00446765" w:rsidRPr="00814D7A" w:rsidRDefault="00446765" w:rsidP="00932C4C">
      <w:pPr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814D7A">
        <w:rPr>
          <w:rFonts w:ascii="Times New Roman" w:hAnsi="Times New Roman" w:cs="Times New Roman"/>
          <w:b/>
          <w:sz w:val="22"/>
          <w:szCs w:val="22"/>
        </w:rPr>
        <w:t xml:space="preserve">Oddaja vloge pomeni, da se predlagatelj strinja z vsemi pogoji in kriteriji javnega </w:t>
      </w:r>
      <w:r w:rsidR="00504AF7" w:rsidRPr="00814D7A">
        <w:rPr>
          <w:rFonts w:ascii="Times New Roman" w:hAnsi="Times New Roman" w:cs="Times New Roman"/>
          <w:b/>
          <w:bCs/>
          <w:color w:val="000000"/>
          <w:sz w:val="22"/>
          <w:szCs w:val="22"/>
        </w:rPr>
        <w:t>JR8–RSK OŠ in SŠ–2024</w:t>
      </w:r>
      <w:r w:rsidR="00FF135F" w:rsidRPr="00814D7A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27D1B79B" w14:textId="77777777" w:rsidR="00FF135F" w:rsidRPr="00814D7A" w:rsidRDefault="00FF135F" w:rsidP="00932C4C">
      <w:pPr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1B3C3F04" w14:textId="77777777" w:rsidR="00446765" w:rsidRPr="00814D7A" w:rsidRDefault="00446765" w:rsidP="00932C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14D7A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Pravočasne in popolne vloge upravičenih </w:t>
      </w:r>
      <w:r w:rsidRPr="00814D7A">
        <w:rPr>
          <w:rStyle w:val="highlight1"/>
          <w:rFonts w:ascii="Times New Roman" w:hAnsi="Times New Roman" w:cs="Times New Roman"/>
          <w:color w:val="000000"/>
          <w:sz w:val="22"/>
          <w:szCs w:val="22"/>
        </w:rPr>
        <w:t>oseb bodo predložene</w:t>
      </w:r>
      <w:r w:rsidRPr="00814D7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814D7A">
        <w:rPr>
          <w:rStyle w:val="highlight1"/>
          <w:rFonts w:ascii="Times New Roman" w:hAnsi="Times New Roman" w:cs="Times New Roman"/>
          <w:color w:val="000000"/>
          <w:sz w:val="22"/>
          <w:szCs w:val="22"/>
        </w:rPr>
        <w:t xml:space="preserve">v obravnavo </w:t>
      </w:r>
      <w:r w:rsidRPr="00814D7A">
        <w:rPr>
          <w:rFonts w:ascii="Times New Roman" w:hAnsi="Times New Roman" w:cs="Times New Roman"/>
          <w:color w:val="000000"/>
          <w:sz w:val="22"/>
          <w:szCs w:val="22"/>
        </w:rPr>
        <w:t>pristojni strokovni komisiji JAK.</w:t>
      </w:r>
    </w:p>
    <w:p w14:paraId="714A3013" w14:textId="77777777" w:rsidR="00446765" w:rsidRPr="00814D7A" w:rsidRDefault="00446765" w:rsidP="00932C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46234EE0" w14:textId="3D3945AC" w:rsidR="00446765" w:rsidRPr="00814D7A" w:rsidRDefault="00446765" w:rsidP="00932C4C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814D7A">
        <w:rPr>
          <w:rFonts w:ascii="Times New Roman" w:hAnsi="Times New Roman" w:cs="Times New Roman"/>
          <w:sz w:val="22"/>
          <w:szCs w:val="22"/>
        </w:rPr>
        <w:t>O dodelitvi sredstev bo na podlagi poročila pristojne strokovne komisije JAK odločil</w:t>
      </w:r>
      <w:r w:rsidR="002D0DC9" w:rsidRPr="00814D7A">
        <w:rPr>
          <w:rFonts w:ascii="Times New Roman" w:hAnsi="Times New Roman" w:cs="Times New Roman"/>
          <w:sz w:val="22"/>
          <w:szCs w:val="22"/>
        </w:rPr>
        <w:t>a</w:t>
      </w:r>
      <w:r w:rsidRPr="00814D7A">
        <w:rPr>
          <w:rFonts w:ascii="Times New Roman" w:hAnsi="Times New Roman" w:cs="Times New Roman"/>
          <w:sz w:val="22"/>
          <w:szCs w:val="22"/>
        </w:rPr>
        <w:t xml:space="preserve"> </w:t>
      </w:r>
      <w:r w:rsidR="00075016" w:rsidRPr="00814D7A">
        <w:rPr>
          <w:rFonts w:ascii="Times New Roman" w:hAnsi="Times New Roman" w:cs="Times New Roman"/>
          <w:sz w:val="22"/>
          <w:szCs w:val="22"/>
        </w:rPr>
        <w:t>direktor</w:t>
      </w:r>
      <w:r w:rsidR="00504AF7" w:rsidRPr="00814D7A">
        <w:rPr>
          <w:rFonts w:ascii="Times New Roman" w:hAnsi="Times New Roman" w:cs="Times New Roman"/>
          <w:sz w:val="22"/>
          <w:szCs w:val="22"/>
        </w:rPr>
        <w:t>ica</w:t>
      </w:r>
      <w:r w:rsidRPr="00814D7A">
        <w:rPr>
          <w:rFonts w:ascii="Times New Roman" w:hAnsi="Times New Roman" w:cs="Times New Roman"/>
          <w:sz w:val="22"/>
          <w:szCs w:val="22"/>
        </w:rPr>
        <w:t xml:space="preserve"> JAK z odločbo o sofinanciranju posameznega kulturnega projekta.</w:t>
      </w:r>
    </w:p>
    <w:p w14:paraId="5395B885" w14:textId="77777777" w:rsidR="00446765" w:rsidRPr="00814D7A" w:rsidRDefault="00446765" w:rsidP="00932C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76AC45E6" w14:textId="77777777" w:rsidR="0073097B" w:rsidRPr="00814D7A" w:rsidRDefault="0073097B" w:rsidP="00932C4C">
      <w:pPr>
        <w:autoSpaceDE w:val="0"/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814D7A">
        <w:rPr>
          <w:rFonts w:ascii="Times New Roman" w:eastAsia="Times New Roman" w:hAnsi="Times New Roman" w:cs="Times New Roman"/>
          <w:sz w:val="22"/>
          <w:szCs w:val="22"/>
          <w:lang w:eastAsia="sl-SI"/>
        </w:rPr>
        <w:t>Odpiranje vlog bo potekalo na JAK, Metelkova 2b, 1000 Ljubljana, in ni javno.</w:t>
      </w:r>
    </w:p>
    <w:p w14:paraId="7602F99F" w14:textId="77777777" w:rsidR="005000C0" w:rsidRPr="00814D7A" w:rsidRDefault="005000C0" w:rsidP="00932C4C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</w:p>
    <w:p w14:paraId="19ABEF39" w14:textId="0757AED2" w:rsidR="00E65F87" w:rsidRPr="00814D7A" w:rsidRDefault="00E65F87" w:rsidP="00932C4C">
      <w:pPr>
        <w:pStyle w:val="Odstavekseznama"/>
        <w:numPr>
          <w:ilvl w:val="0"/>
          <w:numId w:val="8"/>
        </w:numPr>
        <w:jc w:val="both"/>
        <w:rPr>
          <w:b/>
          <w:bCs/>
          <w:sz w:val="22"/>
          <w:szCs w:val="22"/>
        </w:rPr>
      </w:pPr>
      <w:r w:rsidRPr="00814D7A">
        <w:rPr>
          <w:b/>
          <w:bCs/>
          <w:sz w:val="22"/>
          <w:szCs w:val="22"/>
        </w:rPr>
        <w:t>Plačilo tarife ob prijavi na javni razpis</w:t>
      </w:r>
    </w:p>
    <w:p w14:paraId="74050ABC" w14:textId="77777777" w:rsidR="00E65F87" w:rsidRPr="00814D7A" w:rsidRDefault="00E65F87" w:rsidP="00932C4C">
      <w:pPr>
        <w:ind w:left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079D4DF" w14:textId="09C01450" w:rsidR="00E65F87" w:rsidRPr="00814D7A" w:rsidRDefault="00E65F87" w:rsidP="00932C4C">
      <w:pPr>
        <w:jc w:val="both"/>
        <w:rPr>
          <w:rFonts w:ascii="Times New Roman" w:hAnsi="Times New Roman" w:cs="Times New Roman"/>
          <w:sz w:val="22"/>
          <w:szCs w:val="22"/>
        </w:rPr>
      </w:pPr>
      <w:r w:rsidRPr="00814D7A">
        <w:rPr>
          <w:rFonts w:ascii="Times New Roman" w:hAnsi="Times New Roman" w:cs="Times New Roman"/>
          <w:sz w:val="22"/>
          <w:szCs w:val="22"/>
        </w:rPr>
        <w:t xml:space="preserve">Prijavitelji so skladno z določbami Tarife o izvajanju storitev Javne agencije za knjigo RS (Uradni list RS, št. 4/13 in 50/14) ob prijavi dolžni priložiti k vlogi potrdilo o plačilu tarife v višini </w:t>
      </w:r>
      <w:r w:rsidR="000C5494" w:rsidRPr="00814D7A">
        <w:rPr>
          <w:rFonts w:ascii="Times New Roman" w:hAnsi="Times New Roman" w:cs="Times New Roman"/>
          <w:sz w:val="22"/>
          <w:szCs w:val="22"/>
        </w:rPr>
        <w:t>25</w:t>
      </w:r>
      <w:r w:rsidRPr="00814D7A">
        <w:rPr>
          <w:rFonts w:ascii="Times New Roman" w:hAnsi="Times New Roman" w:cs="Times New Roman"/>
          <w:sz w:val="22"/>
          <w:szCs w:val="22"/>
        </w:rPr>
        <w:t xml:space="preserve"> EUR. Če potrdilo ne bo priloženo, bo prijavitelj pozvan k dopolnitvi. Če po preteku roka za dopolnitev JAK ne bo prejela ustreznega potrdila, bo vloga zavržena kot nepopolna.</w:t>
      </w:r>
    </w:p>
    <w:p w14:paraId="73F870D7" w14:textId="77777777" w:rsidR="00253D3A" w:rsidRPr="00814D7A" w:rsidRDefault="00253D3A" w:rsidP="00932C4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48CCB84" w14:textId="77777777" w:rsidR="00351F33" w:rsidRPr="00814D7A" w:rsidRDefault="00446765" w:rsidP="00932C4C">
      <w:pPr>
        <w:pStyle w:val="Odstavekseznama"/>
        <w:numPr>
          <w:ilvl w:val="0"/>
          <w:numId w:val="8"/>
        </w:numPr>
        <w:autoSpaceDE w:val="0"/>
        <w:autoSpaceDN w:val="0"/>
        <w:adjustRightInd w:val="0"/>
        <w:jc w:val="both"/>
        <w:outlineLvl w:val="0"/>
        <w:rPr>
          <w:b/>
          <w:sz w:val="22"/>
          <w:szCs w:val="22"/>
        </w:rPr>
      </w:pPr>
      <w:r w:rsidRPr="00814D7A">
        <w:rPr>
          <w:b/>
          <w:sz w:val="22"/>
          <w:szCs w:val="22"/>
        </w:rPr>
        <w:t>Dokumentacija javnega razpisa</w:t>
      </w:r>
    </w:p>
    <w:p w14:paraId="07D296CD" w14:textId="78684990" w:rsidR="00446765" w:rsidRPr="00814D7A" w:rsidRDefault="00C61C3C" w:rsidP="00932C4C">
      <w:pPr>
        <w:pStyle w:val="Odstavekseznama"/>
        <w:autoSpaceDE w:val="0"/>
        <w:autoSpaceDN w:val="0"/>
        <w:adjustRightInd w:val="0"/>
        <w:jc w:val="both"/>
        <w:outlineLvl w:val="0"/>
        <w:rPr>
          <w:b/>
          <w:sz w:val="22"/>
          <w:szCs w:val="22"/>
        </w:rPr>
      </w:pPr>
      <w:r w:rsidRPr="00814D7A">
        <w:rPr>
          <w:b/>
          <w:sz w:val="22"/>
          <w:szCs w:val="22"/>
        </w:rPr>
        <w:tab/>
      </w:r>
    </w:p>
    <w:p w14:paraId="34EFE7C7" w14:textId="00AF4E50" w:rsidR="00446765" w:rsidRPr="00814D7A" w:rsidRDefault="00446765" w:rsidP="00932C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814D7A">
        <w:rPr>
          <w:rFonts w:ascii="Times New Roman" w:hAnsi="Times New Roman" w:cs="Times New Roman"/>
          <w:sz w:val="22"/>
          <w:szCs w:val="22"/>
        </w:rPr>
        <w:t xml:space="preserve">Dokumentacija </w:t>
      </w:r>
      <w:r w:rsidRPr="00814D7A">
        <w:rPr>
          <w:rFonts w:ascii="Times New Roman" w:hAnsi="Times New Roman" w:cs="Times New Roman"/>
          <w:bCs/>
          <w:sz w:val="22"/>
          <w:szCs w:val="22"/>
        </w:rPr>
        <w:t xml:space="preserve">javnega </w:t>
      </w:r>
      <w:r w:rsidRPr="00814D7A">
        <w:rPr>
          <w:rFonts w:ascii="Times New Roman" w:hAnsi="Times New Roman" w:cs="Times New Roman"/>
          <w:sz w:val="22"/>
          <w:szCs w:val="22"/>
        </w:rPr>
        <w:t>razpisa</w:t>
      </w:r>
      <w:r w:rsidRPr="00814D7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47B1A" w:rsidRPr="00814D7A">
        <w:rPr>
          <w:rFonts w:ascii="Times New Roman" w:hAnsi="Times New Roman" w:cs="Times New Roman"/>
          <w:color w:val="000000"/>
          <w:sz w:val="22"/>
          <w:szCs w:val="22"/>
        </w:rPr>
        <w:t xml:space="preserve">JR8–RSK OŠ in SŠ–2024 </w:t>
      </w:r>
      <w:r w:rsidRPr="00814D7A">
        <w:rPr>
          <w:rFonts w:ascii="Times New Roman" w:hAnsi="Times New Roman" w:cs="Times New Roman"/>
          <w:sz w:val="22"/>
          <w:szCs w:val="22"/>
        </w:rPr>
        <w:t>obsega:</w:t>
      </w:r>
    </w:p>
    <w:p w14:paraId="729B84B2" w14:textId="7B614CEA" w:rsidR="00446765" w:rsidRPr="00814D7A" w:rsidRDefault="00446765" w:rsidP="00A66D9A">
      <w:pPr>
        <w:pStyle w:val="Odstavekseznama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14D7A">
        <w:rPr>
          <w:sz w:val="22"/>
          <w:szCs w:val="22"/>
        </w:rPr>
        <w:t xml:space="preserve">besedilo </w:t>
      </w:r>
      <w:r w:rsidRPr="00814D7A">
        <w:rPr>
          <w:bCs/>
          <w:sz w:val="22"/>
          <w:szCs w:val="22"/>
        </w:rPr>
        <w:t xml:space="preserve">javnega </w:t>
      </w:r>
      <w:r w:rsidRPr="00814D7A">
        <w:rPr>
          <w:sz w:val="22"/>
          <w:szCs w:val="22"/>
        </w:rPr>
        <w:t>razpisa,</w:t>
      </w:r>
    </w:p>
    <w:p w14:paraId="533EA4D6" w14:textId="4379C491" w:rsidR="00446765" w:rsidRPr="00814D7A" w:rsidRDefault="00446765" w:rsidP="00A66D9A">
      <w:pPr>
        <w:pStyle w:val="Odstavekseznama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14D7A">
        <w:rPr>
          <w:sz w:val="22"/>
          <w:szCs w:val="22"/>
        </w:rPr>
        <w:t xml:space="preserve">prijavni obrazec </w:t>
      </w:r>
      <w:r w:rsidR="00C54071" w:rsidRPr="00814D7A">
        <w:rPr>
          <w:sz w:val="22"/>
          <w:szCs w:val="22"/>
        </w:rPr>
        <w:t>OBR</w:t>
      </w:r>
      <w:r w:rsidR="000C5494" w:rsidRPr="00814D7A">
        <w:rPr>
          <w:sz w:val="22"/>
          <w:szCs w:val="22"/>
        </w:rPr>
        <w:t xml:space="preserve">–RSK OŠ in SŠ </w:t>
      </w:r>
      <w:r w:rsidR="007D5B71" w:rsidRPr="00814D7A">
        <w:rPr>
          <w:sz w:val="22"/>
          <w:szCs w:val="22"/>
        </w:rPr>
        <w:t>202</w:t>
      </w:r>
      <w:r w:rsidR="00E47B1A" w:rsidRPr="00814D7A">
        <w:rPr>
          <w:sz w:val="22"/>
          <w:szCs w:val="22"/>
        </w:rPr>
        <w:t>4</w:t>
      </w:r>
      <w:r w:rsidR="00572ECC" w:rsidRPr="00814D7A">
        <w:rPr>
          <w:sz w:val="22"/>
          <w:szCs w:val="22"/>
        </w:rPr>
        <w:t xml:space="preserve"> </w:t>
      </w:r>
      <w:r w:rsidRPr="00814D7A">
        <w:rPr>
          <w:sz w:val="22"/>
          <w:szCs w:val="22"/>
        </w:rPr>
        <w:t>v spletni aplikaciji</w:t>
      </w:r>
      <w:r w:rsidR="000C5494" w:rsidRPr="00814D7A">
        <w:rPr>
          <w:sz w:val="22"/>
          <w:szCs w:val="22"/>
        </w:rPr>
        <w:t>.</w:t>
      </w:r>
    </w:p>
    <w:p w14:paraId="25468F78" w14:textId="77777777" w:rsidR="00446765" w:rsidRPr="00814D7A" w:rsidRDefault="00446765" w:rsidP="00932C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1EFAAD63" w14:textId="42D8E040" w:rsidR="00446765" w:rsidRPr="00814D7A" w:rsidRDefault="00446765" w:rsidP="00932C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814D7A">
        <w:rPr>
          <w:rFonts w:ascii="Times New Roman" w:hAnsi="Times New Roman" w:cs="Times New Roman"/>
          <w:sz w:val="22"/>
          <w:szCs w:val="22"/>
        </w:rPr>
        <w:t xml:space="preserve">Dokumentacija javnega razpisa je na voljo na spletnem naslovu </w:t>
      </w:r>
      <w:hyperlink r:id="rId12" w:history="1">
        <w:r w:rsidR="00441C7A" w:rsidRPr="00814D7A">
          <w:rPr>
            <w:rStyle w:val="Hiperpovezava"/>
            <w:rFonts w:ascii="Times New Roman" w:hAnsi="Times New Roman" w:cs="Times New Roman"/>
            <w:sz w:val="22"/>
            <w:szCs w:val="22"/>
          </w:rPr>
          <w:t>https://jakrs.e-razpisi.si</w:t>
        </w:r>
      </w:hyperlink>
      <w:r w:rsidRPr="00814D7A">
        <w:rPr>
          <w:rFonts w:ascii="Times New Roman" w:hAnsi="Times New Roman" w:cs="Times New Roman"/>
          <w:sz w:val="22"/>
          <w:szCs w:val="22"/>
        </w:rPr>
        <w:t xml:space="preserve">, besedilo razpisa pa tudi na spletni strani JAK </w:t>
      </w:r>
      <w:hyperlink r:id="rId13" w:history="1">
        <w:r w:rsidR="00E65F87" w:rsidRPr="00814D7A">
          <w:rPr>
            <w:rStyle w:val="Hiperpovezava"/>
            <w:rFonts w:ascii="Times New Roman" w:hAnsi="Times New Roman" w:cs="Times New Roman"/>
            <w:sz w:val="22"/>
            <w:szCs w:val="22"/>
          </w:rPr>
          <w:t>http://www.jakrs.si/javni-razpisi-in-pozivi/</w:t>
        </w:r>
      </w:hyperlink>
      <w:r w:rsidRPr="00814D7A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1DA6AB0" w14:textId="77777777" w:rsidR="00446765" w:rsidRPr="00814D7A" w:rsidRDefault="00446765" w:rsidP="00932C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E04F1B7" w14:textId="1228ECFF" w:rsidR="00FF135F" w:rsidRPr="00814D7A" w:rsidRDefault="00446765" w:rsidP="00932C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14D7A">
        <w:rPr>
          <w:rFonts w:ascii="Times New Roman" w:hAnsi="Times New Roman" w:cs="Times New Roman"/>
          <w:sz w:val="22"/>
          <w:szCs w:val="22"/>
        </w:rPr>
        <w:t xml:space="preserve">Prijavitelji morajo predložiti v celoti izpolnjeno naslednjo dokumentacijo razpisa </w:t>
      </w:r>
      <w:r w:rsidR="00E47B1A" w:rsidRPr="00814D7A">
        <w:rPr>
          <w:rFonts w:ascii="Times New Roman" w:hAnsi="Times New Roman" w:cs="Times New Roman"/>
          <w:color w:val="000000"/>
          <w:sz w:val="22"/>
          <w:szCs w:val="22"/>
        </w:rPr>
        <w:t xml:space="preserve">JR8–RSK OŠ in SŠ–2024 </w:t>
      </w:r>
      <w:r w:rsidRPr="00814D7A">
        <w:rPr>
          <w:rFonts w:ascii="Times New Roman" w:hAnsi="Times New Roman" w:cs="Times New Roman"/>
          <w:b/>
          <w:sz w:val="22"/>
          <w:szCs w:val="22"/>
        </w:rPr>
        <w:t xml:space="preserve">natisnjen prijavni obrazec spletne aplikacije </w:t>
      </w:r>
      <w:r w:rsidR="00795320" w:rsidRPr="00814D7A">
        <w:rPr>
          <w:rFonts w:ascii="Times New Roman" w:hAnsi="Times New Roman" w:cs="Times New Roman"/>
          <w:b/>
          <w:sz w:val="22"/>
          <w:szCs w:val="22"/>
        </w:rPr>
        <w:t xml:space="preserve">OBR –RSK OŠ in SŠ </w:t>
      </w:r>
      <w:r w:rsidR="007D5B71" w:rsidRPr="00814D7A">
        <w:rPr>
          <w:rFonts w:ascii="Times New Roman" w:hAnsi="Times New Roman" w:cs="Times New Roman"/>
          <w:b/>
          <w:sz w:val="22"/>
          <w:szCs w:val="22"/>
        </w:rPr>
        <w:t>202</w:t>
      </w:r>
      <w:r w:rsidR="00E47B1A" w:rsidRPr="00814D7A">
        <w:rPr>
          <w:rFonts w:ascii="Times New Roman" w:hAnsi="Times New Roman" w:cs="Times New Roman"/>
          <w:b/>
          <w:sz w:val="22"/>
          <w:szCs w:val="22"/>
        </w:rPr>
        <w:t>4</w:t>
      </w:r>
      <w:r w:rsidR="00572ECC" w:rsidRPr="00814D7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14D7A">
        <w:rPr>
          <w:rFonts w:ascii="Times New Roman" w:hAnsi="Times New Roman" w:cs="Times New Roman"/>
          <w:b/>
          <w:sz w:val="22"/>
          <w:szCs w:val="22"/>
        </w:rPr>
        <w:t>z obveznimi prilogami</w:t>
      </w:r>
      <w:r w:rsidR="00FF135F" w:rsidRPr="00814D7A">
        <w:rPr>
          <w:rFonts w:ascii="Times New Roman" w:hAnsi="Times New Roman" w:cs="Times New Roman"/>
          <w:b/>
          <w:sz w:val="22"/>
          <w:szCs w:val="22"/>
        </w:rPr>
        <w:t>:</w:t>
      </w:r>
    </w:p>
    <w:p w14:paraId="3F7C70C6" w14:textId="78FE7505" w:rsidR="00FF135F" w:rsidRPr="00814D7A" w:rsidRDefault="00FF135F" w:rsidP="00A66D9A">
      <w:pPr>
        <w:pStyle w:val="Odstavekseznama"/>
        <w:numPr>
          <w:ilvl w:val="0"/>
          <w:numId w:val="20"/>
        </w:numPr>
        <w:tabs>
          <w:tab w:val="left" w:pos="4680"/>
        </w:tabs>
        <w:jc w:val="both"/>
        <w:rPr>
          <w:sz w:val="22"/>
          <w:szCs w:val="22"/>
          <w:u w:val="single"/>
        </w:rPr>
      </w:pPr>
      <w:r w:rsidRPr="00814D7A">
        <w:rPr>
          <w:sz w:val="22"/>
          <w:szCs w:val="22"/>
          <w:u w:val="single"/>
        </w:rPr>
        <w:t xml:space="preserve">dva (2) izvoda natisnjene knjige; </w:t>
      </w:r>
    </w:p>
    <w:p w14:paraId="11C42C79" w14:textId="1894986F" w:rsidR="00FF135F" w:rsidRPr="00814D7A" w:rsidRDefault="00FF135F" w:rsidP="00A66D9A">
      <w:pPr>
        <w:pStyle w:val="Odstavekseznama"/>
        <w:numPr>
          <w:ilvl w:val="0"/>
          <w:numId w:val="20"/>
        </w:numPr>
        <w:tabs>
          <w:tab w:val="left" w:pos="4680"/>
        </w:tabs>
        <w:jc w:val="both"/>
        <w:rPr>
          <w:sz w:val="22"/>
          <w:szCs w:val="22"/>
          <w:u w:val="single"/>
        </w:rPr>
      </w:pPr>
      <w:r w:rsidRPr="00814D7A">
        <w:rPr>
          <w:sz w:val="22"/>
          <w:szCs w:val="22"/>
          <w:u w:val="single"/>
        </w:rPr>
        <w:t>dokazilo o plačilu tarife.</w:t>
      </w:r>
    </w:p>
    <w:p w14:paraId="1E89C492" w14:textId="51EB006F" w:rsidR="00446765" w:rsidRPr="00814D7A" w:rsidRDefault="00446765" w:rsidP="00932C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C3302B5" w14:textId="392F1FD7" w:rsidR="00446765" w:rsidRPr="00814D7A" w:rsidRDefault="00446765" w:rsidP="00932C4C">
      <w:pPr>
        <w:pStyle w:val="Odstavekseznama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14D7A">
        <w:rPr>
          <w:b/>
          <w:sz w:val="22"/>
          <w:szCs w:val="22"/>
        </w:rPr>
        <w:t xml:space="preserve"> </w:t>
      </w:r>
      <w:r w:rsidR="0073097B" w:rsidRPr="00814D7A">
        <w:rPr>
          <w:rFonts w:eastAsia="MS Mincho"/>
          <w:b/>
          <w:noProof/>
          <w:sz w:val="22"/>
          <w:szCs w:val="22"/>
        </w:rPr>
        <w:t>Pristojna uslužbenka za informacije in pojasnila</w:t>
      </w:r>
    </w:p>
    <w:p w14:paraId="3BFB9B9E" w14:textId="77777777" w:rsidR="00446765" w:rsidRPr="00814D7A" w:rsidRDefault="00446765" w:rsidP="00932C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193F6290" w14:textId="24BFC548" w:rsidR="0073097B" w:rsidRPr="002A6AA8" w:rsidRDefault="0073097B" w:rsidP="00932C4C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noProof/>
          <w:sz w:val="22"/>
          <w:szCs w:val="22"/>
        </w:rPr>
      </w:pPr>
      <w:r w:rsidRPr="002A6AA8">
        <w:rPr>
          <w:rFonts w:ascii="Times New Roman" w:eastAsia="MS Mincho" w:hAnsi="Times New Roman" w:cs="Times New Roman"/>
          <w:noProof/>
          <w:sz w:val="22"/>
          <w:szCs w:val="22"/>
        </w:rPr>
        <w:t>Informacije lahko dobite</w:t>
      </w:r>
      <w:r w:rsidRPr="002A6AA8">
        <w:rPr>
          <w:rFonts w:ascii="Times New Roman" w:eastAsia="MS Mincho" w:hAnsi="Times New Roman" w:cs="Times New Roman"/>
          <w:sz w:val="22"/>
          <w:szCs w:val="22"/>
        </w:rPr>
        <w:t xml:space="preserve"> na spletni strani JAK www.jakrs.si,</w:t>
      </w:r>
      <w:r w:rsidRPr="002A6AA8">
        <w:rPr>
          <w:rFonts w:ascii="Times New Roman" w:eastAsia="MS Mincho" w:hAnsi="Times New Roman" w:cs="Times New Roman"/>
          <w:noProof/>
          <w:sz w:val="22"/>
          <w:szCs w:val="22"/>
        </w:rPr>
        <w:t xml:space="preserve"> po telefonu vsak delavnik med 10. in 12. uro in po elektronski pošti: </w:t>
      </w:r>
    </w:p>
    <w:p w14:paraId="2FB4DDAB" w14:textId="1C29CF19" w:rsidR="0073097B" w:rsidRPr="00A66D9A" w:rsidRDefault="00AD7320" w:rsidP="00A66D9A">
      <w:pPr>
        <w:pStyle w:val="Odstavekseznama"/>
        <w:numPr>
          <w:ilvl w:val="0"/>
          <w:numId w:val="21"/>
        </w:numPr>
        <w:jc w:val="both"/>
        <w:rPr>
          <w:rFonts w:eastAsia="MS Mincho"/>
          <w:noProof/>
          <w:sz w:val="22"/>
          <w:szCs w:val="22"/>
        </w:rPr>
      </w:pPr>
      <w:r w:rsidRPr="00A66D9A">
        <w:rPr>
          <w:rFonts w:eastAsia="MS Mincho"/>
          <w:noProof/>
          <w:sz w:val="22"/>
          <w:szCs w:val="22"/>
        </w:rPr>
        <w:t>Vlasta Vičič</w:t>
      </w:r>
      <w:r w:rsidR="0073097B" w:rsidRPr="00A66D9A">
        <w:rPr>
          <w:rFonts w:eastAsia="MS Mincho"/>
          <w:noProof/>
          <w:sz w:val="22"/>
          <w:szCs w:val="22"/>
        </w:rPr>
        <w:t xml:space="preserve">, e-pošta: </w:t>
      </w:r>
      <w:r w:rsidRPr="00A66D9A">
        <w:rPr>
          <w:rFonts w:eastAsia="MS Mincho"/>
          <w:noProof/>
          <w:sz w:val="22"/>
          <w:szCs w:val="22"/>
        </w:rPr>
        <w:t>vlasta.vicic</w:t>
      </w:r>
      <w:r w:rsidR="0073097B" w:rsidRPr="00A66D9A">
        <w:rPr>
          <w:rFonts w:eastAsia="MS Mincho"/>
          <w:noProof/>
          <w:sz w:val="22"/>
          <w:szCs w:val="22"/>
        </w:rPr>
        <w:t>(at)jakrs.si, tel.: 00386 (0) 1 369 58 2</w:t>
      </w:r>
      <w:r w:rsidRPr="00A66D9A">
        <w:rPr>
          <w:rFonts w:eastAsia="MS Mincho"/>
          <w:noProof/>
          <w:sz w:val="22"/>
          <w:szCs w:val="22"/>
        </w:rPr>
        <w:t>6</w:t>
      </w:r>
    </w:p>
    <w:p w14:paraId="621F035E" w14:textId="75E57EE3" w:rsidR="00551CEF" w:rsidRPr="00A66D9A" w:rsidRDefault="00551CEF" w:rsidP="00A66D9A">
      <w:pPr>
        <w:pStyle w:val="Odstavekseznama"/>
        <w:numPr>
          <w:ilvl w:val="0"/>
          <w:numId w:val="21"/>
        </w:numPr>
        <w:jc w:val="both"/>
        <w:rPr>
          <w:rFonts w:eastAsia="MS Mincho"/>
          <w:noProof/>
          <w:sz w:val="22"/>
          <w:szCs w:val="22"/>
        </w:rPr>
      </w:pPr>
      <w:r w:rsidRPr="00A66D9A">
        <w:rPr>
          <w:rFonts w:eastAsia="MS Mincho"/>
          <w:noProof/>
          <w:sz w:val="22"/>
          <w:szCs w:val="22"/>
        </w:rPr>
        <w:t>Sabina Tavčar, e-pošta: sabina.tavcar(at)jakrs.si, tel. 00386 (0) 1 320 28 33</w:t>
      </w:r>
    </w:p>
    <w:p w14:paraId="2D4A3CAF" w14:textId="77777777" w:rsidR="00446765" w:rsidRPr="00814D7A" w:rsidRDefault="00446765" w:rsidP="00932C4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406DFB7" w14:textId="77777777" w:rsidR="00446765" w:rsidRPr="00814D7A" w:rsidRDefault="00446765" w:rsidP="00932C4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D5AE0AA" w14:textId="77777777" w:rsidR="00446765" w:rsidRPr="00814D7A" w:rsidRDefault="00446765" w:rsidP="00932C4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342FDA2" w14:textId="11677C2B" w:rsidR="00F9525F" w:rsidRPr="00814D7A" w:rsidRDefault="008F6C68" w:rsidP="00932C4C">
      <w:pPr>
        <w:ind w:left="5052" w:firstLine="708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814D7A">
        <w:rPr>
          <w:rFonts w:ascii="Times New Roman" w:hAnsi="Times New Roman" w:cs="Times New Roman"/>
          <w:sz w:val="22"/>
          <w:szCs w:val="22"/>
        </w:rPr>
        <w:t>Katja Stergar</w:t>
      </w:r>
      <w:r w:rsidR="00F9525F" w:rsidRPr="00814D7A">
        <w:rPr>
          <w:rFonts w:ascii="Times New Roman" w:hAnsi="Times New Roman" w:cs="Times New Roman"/>
          <w:sz w:val="22"/>
          <w:szCs w:val="22"/>
        </w:rPr>
        <w:tab/>
      </w:r>
    </w:p>
    <w:p w14:paraId="4C090C8A" w14:textId="3CB692BF" w:rsidR="00F9525F" w:rsidRPr="00814D7A" w:rsidRDefault="00F310D9" w:rsidP="00932C4C">
      <w:pPr>
        <w:ind w:left="504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14D7A">
        <w:rPr>
          <w:rFonts w:ascii="Times New Roman" w:hAnsi="Times New Roman" w:cs="Times New Roman"/>
          <w:sz w:val="22"/>
          <w:szCs w:val="22"/>
        </w:rPr>
        <w:t>direktor</w:t>
      </w:r>
      <w:r w:rsidR="00E47B1A" w:rsidRPr="00814D7A">
        <w:rPr>
          <w:rFonts w:ascii="Times New Roman" w:hAnsi="Times New Roman" w:cs="Times New Roman"/>
          <w:sz w:val="22"/>
          <w:szCs w:val="22"/>
        </w:rPr>
        <w:t>ica</w:t>
      </w:r>
      <w:r w:rsidR="008F6C68" w:rsidRPr="00814D7A">
        <w:rPr>
          <w:rFonts w:ascii="Times New Roman" w:hAnsi="Times New Roman" w:cs="Times New Roman"/>
          <w:sz w:val="22"/>
          <w:szCs w:val="22"/>
        </w:rPr>
        <w:t xml:space="preserve"> </w:t>
      </w:r>
      <w:r w:rsidR="00F9525F" w:rsidRPr="00814D7A">
        <w:rPr>
          <w:rFonts w:ascii="Times New Roman" w:hAnsi="Times New Roman" w:cs="Times New Roman"/>
          <w:sz w:val="22"/>
          <w:szCs w:val="22"/>
        </w:rPr>
        <w:t>Javne agencije za knjigo RS</w:t>
      </w:r>
    </w:p>
    <w:p w14:paraId="2C04E6D9" w14:textId="77777777" w:rsidR="00362BBE" w:rsidRPr="00814D7A" w:rsidRDefault="00362BBE" w:rsidP="00932C4C">
      <w:pPr>
        <w:jc w:val="both"/>
        <w:rPr>
          <w:rFonts w:ascii="Times New Roman" w:hAnsi="Times New Roman" w:cs="Times New Roman"/>
          <w:sz w:val="22"/>
          <w:szCs w:val="22"/>
        </w:rPr>
      </w:pPr>
    </w:p>
    <w:sectPr w:rsidR="00362BBE" w:rsidRPr="00814D7A" w:rsidSect="00362BBE">
      <w:footerReference w:type="default" r:id="rId14"/>
      <w:headerReference w:type="first" r:id="rId15"/>
      <w:footerReference w:type="first" r:id="rId16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7F8B2A" w14:textId="77777777" w:rsidR="007A5C24" w:rsidRDefault="007A5C24" w:rsidP="006F239E">
      <w:r>
        <w:separator/>
      </w:r>
    </w:p>
  </w:endnote>
  <w:endnote w:type="continuationSeparator" w:id="0">
    <w:p w14:paraId="38C7D5F4" w14:textId="77777777" w:rsidR="007A5C24" w:rsidRDefault="007A5C24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haparral Pro 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0272741"/>
      <w:docPartObj>
        <w:docPartGallery w:val="Page Numbers (Bottom of Page)"/>
        <w:docPartUnique/>
      </w:docPartObj>
    </w:sdtPr>
    <w:sdtEndPr>
      <w:rPr>
        <w:b/>
      </w:rPr>
    </w:sdtEndPr>
    <w:sdtContent>
      <w:p w14:paraId="17649545" w14:textId="42B846D7" w:rsidR="007A5C24" w:rsidRPr="00087741" w:rsidRDefault="00007171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>
          <w:rPr>
            <w:rFonts w:cstheme="majorHAnsi"/>
            <w:sz w:val="16"/>
            <w:szCs w:val="16"/>
          </w:rPr>
          <w:t>JR</w:t>
        </w:r>
        <w:r w:rsidR="002F1B4A">
          <w:rPr>
            <w:rFonts w:cstheme="majorHAnsi"/>
            <w:sz w:val="16"/>
            <w:szCs w:val="16"/>
          </w:rPr>
          <w:t>8</w:t>
        </w:r>
        <w:r>
          <w:rPr>
            <w:rFonts w:cstheme="majorHAnsi"/>
            <w:sz w:val="16"/>
            <w:szCs w:val="16"/>
          </w:rPr>
          <w:t>–RSK OŠ IN SŠ–</w:t>
        </w:r>
        <w:r w:rsidR="007D5B71">
          <w:rPr>
            <w:rFonts w:cstheme="majorHAnsi"/>
            <w:sz w:val="16"/>
            <w:szCs w:val="16"/>
          </w:rPr>
          <w:t>202</w:t>
        </w:r>
        <w:r w:rsidR="002F1B4A">
          <w:rPr>
            <w:rFonts w:cstheme="majorHAnsi"/>
            <w:sz w:val="16"/>
            <w:szCs w:val="16"/>
          </w:rPr>
          <w:t>4</w:t>
        </w:r>
        <w:r>
          <w:rPr>
            <w:rFonts w:cstheme="majorHAnsi"/>
            <w:sz w:val="16"/>
            <w:szCs w:val="16"/>
          </w:rPr>
          <w:t xml:space="preserve"> </w:t>
        </w:r>
        <w:r w:rsidR="007A5C24" w:rsidRPr="00087741">
          <w:rPr>
            <w:rFonts w:cstheme="majorHAnsi"/>
            <w:sz w:val="16"/>
            <w:szCs w:val="16"/>
          </w:rPr>
          <w:t>besedilo</w:t>
        </w:r>
      </w:p>
      <w:p w14:paraId="6851DDDF" w14:textId="64C03D48" w:rsidR="007A5C24" w:rsidRPr="001A236E" w:rsidRDefault="007A5C24">
        <w:pPr>
          <w:pStyle w:val="Noga"/>
          <w:jc w:val="right"/>
          <w:rPr>
            <w:b/>
          </w:rPr>
        </w:pPr>
        <w:r w:rsidRPr="001A236E">
          <w:rPr>
            <w:b/>
          </w:rPr>
          <w:fldChar w:fldCharType="begin"/>
        </w:r>
        <w:r w:rsidRPr="001A236E">
          <w:rPr>
            <w:b/>
          </w:rPr>
          <w:instrText>PAGE   \* MERGEFORMAT</w:instrText>
        </w:r>
        <w:r w:rsidRPr="001A236E">
          <w:rPr>
            <w:b/>
          </w:rPr>
          <w:fldChar w:fldCharType="separate"/>
        </w:r>
        <w:r w:rsidR="00414C57">
          <w:rPr>
            <w:b/>
            <w:noProof/>
          </w:rPr>
          <w:t>6</w:t>
        </w:r>
        <w:r w:rsidRPr="001A236E">
          <w:rPr>
            <w:b/>
          </w:rPr>
          <w:fldChar w:fldCharType="end"/>
        </w:r>
      </w:p>
    </w:sdtContent>
  </w:sdt>
  <w:p w14:paraId="5D9EA53F" w14:textId="77777777" w:rsidR="007A5C24" w:rsidRDefault="007A5C2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56384722"/>
      <w:docPartObj>
        <w:docPartGallery w:val="Page Numbers (Bottom of Page)"/>
        <w:docPartUnique/>
      </w:docPartObj>
    </w:sdtPr>
    <w:sdtEndPr>
      <w:rPr>
        <w:b/>
        <w:szCs w:val="20"/>
      </w:rPr>
    </w:sdtEndPr>
    <w:sdtContent>
      <w:p w14:paraId="3FFA5E69" w14:textId="51EECBA1" w:rsidR="007A5C24" w:rsidRPr="00087741" w:rsidRDefault="00D63D91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>
          <w:rPr>
            <w:rFonts w:cstheme="majorHAnsi"/>
            <w:sz w:val="16"/>
            <w:szCs w:val="16"/>
          </w:rPr>
          <w:t>JR</w:t>
        </w:r>
        <w:r w:rsidR="002F1B4A">
          <w:rPr>
            <w:rFonts w:cstheme="majorHAnsi"/>
            <w:sz w:val="16"/>
            <w:szCs w:val="16"/>
          </w:rPr>
          <w:t>8</w:t>
        </w:r>
        <w:r w:rsidR="00D72DB5">
          <w:rPr>
            <w:rFonts w:cstheme="majorHAnsi"/>
            <w:sz w:val="16"/>
            <w:szCs w:val="16"/>
          </w:rPr>
          <w:t>–RSK OŠ IN SŠ–</w:t>
        </w:r>
        <w:r w:rsidR="007D5B71">
          <w:rPr>
            <w:rFonts w:cstheme="majorHAnsi"/>
            <w:sz w:val="16"/>
            <w:szCs w:val="16"/>
          </w:rPr>
          <w:t>202</w:t>
        </w:r>
        <w:r w:rsidR="002F1B4A">
          <w:rPr>
            <w:rFonts w:cstheme="majorHAnsi"/>
            <w:sz w:val="16"/>
            <w:szCs w:val="16"/>
          </w:rPr>
          <w:t>4</w:t>
        </w:r>
        <w:r w:rsidR="007A5C24">
          <w:rPr>
            <w:rFonts w:cstheme="majorHAnsi"/>
            <w:sz w:val="16"/>
            <w:szCs w:val="16"/>
          </w:rPr>
          <w:t xml:space="preserve"> </w:t>
        </w:r>
        <w:r w:rsidR="007A5C24" w:rsidRPr="00087741">
          <w:rPr>
            <w:rFonts w:cstheme="majorHAnsi"/>
            <w:sz w:val="16"/>
            <w:szCs w:val="16"/>
          </w:rPr>
          <w:t>besedilo</w:t>
        </w:r>
      </w:p>
      <w:p w14:paraId="2364EB64" w14:textId="5396AFE1" w:rsidR="007A5C24" w:rsidRPr="001A236E" w:rsidRDefault="007A5C24">
        <w:pPr>
          <w:pStyle w:val="Noga"/>
          <w:jc w:val="right"/>
          <w:rPr>
            <w:b/>
            <w:szCs w:val="20"/>
          </w:rPr>
        </w:pPr>
        <w:r w:rsidRPr="001A236E">
          <w:rPr>
            <w:b/>
            <w:szCs w:val="20"/>
          </w:rPr>
          <w:fldChar w:fldCharType="begin"/>
        </w:r>
        <w:r w:rsidRPr="001A236E">
          <w:rPr>
            <w:b/>
            <w:szCs w:val="20"/>
          </w:rPr>
          <w:instrText>PAGE   \* MERGEFORMAT</w:instrText>
        </w:r>
        <w:r w:rsidRPr="001A236E">
          <w:rPr>
            <w:b/>
            <w:szCs w:val="20"/>
          </w:rPr>
          <w:fldChar w:fldCharType="separate"/>
        </w:r>
        <w:r w:rsidR="00414C57">
          <w:rPr>
            <w:b/>
            <w:noProof/>
            <w:szCs w:val="20"/>
          </w:rPr>
          <w:t>1</w:t>
        </w:r>
        <w:r w:rsidRPr="001A236E">
          <w:rPr>
            <w:b/>
            <w:szCs w:val="20"/>
          </w:rPr>
          <w:fldChar w:fldCharType="end"/>
        </w:r>
      </w:p>
    </w:sdtContent>
  </w:sdt>
  <w:p w14:paraId="6F3A1C84" w14:textId="77777777" w:rsidR="007A5C24" w:rsidRDefault="007A5C2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0B4E41" w14:textId="77777777" w:rsidR="007A5C24" w:rsidRDefault="007A5C24" w:rsidP="006F239E">
      <w:r>
        <w:separator/>
      </w:r>
    </w:p>
  </w:footnote>
  <w:footnote w:type="continuationSeparator" w:id="0">
    <w:p w14:paraId="77FCAF44" w14:textId="77777777" w:rsidR="007A5C24" w:rsidRDefault="007A5C24" w:rsidP="006F239E">
      <w:r>
        <w:continuationSeparator/>
      </w:r>
    </w:p>
  </w:footnote>
  <w:footnote w:id="1">
    <w:p w14:paraId="56B89963" w14:textId="77777777" w:rsidR="00CA62AA" w:rsidRDefault="00CA62AA" w:rsidP="00CA62AA">
      <w:pPr>
        <w:pStyle w:val="Sprotnaopomba-besedilo"/>
        <w:rPr>
          <w:color w:val="000000"/>
        </w:rPr>
      </w:pPr>
      <w:r>
        <w:rPr>
          <w:rStyle w:val="Sprotnaopomba-sklic"/>
        </w:rPr>
        <w:footnoteRef/>
      </w:r>
      <w:r>
        <w:t xml:space="preserve"> </w:t>
      </w:r>
      <w:r w:rsidRPr="007A43FD">
        <w:t xml:space="preserve">Za leto </w:t>
      </w:r>
      <w:r>
        <w:t>2024</w:t>
      </w:r>
      <w:r w:rsidRPr="007A43FD">
        <w:t xml:space="preserve"> velja, da mora biti knjiga izdana najkasneje do </w:t>
      </w:r>
      <w:r>
        <w:t>začetka</w:t>
      </w:r>
      <w:r w:rsidRPr="007A43FD">
        <w:t xml:space="preserve"> roka prijave na razpis </w:t>
      </w:r>
      <w:r w:rsidRPr="007A43FD">
        <w:rPr>
          <w:color w:val="000000"/>
        </w:rPr>
        <w:t>JR</w:t>
      </w:r>
      <w:r>
        <w:rPr>
          <w:color w:val="000000"/>
        </w:rPr>
        <w:t>8</w:t>
      </w:r>
      <w:r w:rsidRPr="007A43FD">
        <w:rPr>
          <w:color w:val="000000"/>
        </w:rPr>
        <w:t>–RSK OŠ in SŠ–</w:t>
      </w:r>
      <w:r>
        <w:rPr>
          <w:color w:val="000000"/>
        </w:rPr>
        <w:t>2024</w:t>
      </w:r>
      <w:r w:rsidRPr="007A43FD">
        <w:rPr>
          <w:color w:val="000000"/>
        </w:rPr>
        <w:t xml:space="preserve">, </w:t>
      </w:r>
    </w:p>
    <w:p w14:paraId="02E15ECF" w14:textId="77777777" w:rsidR="00CA62AA" w:rsidRDefault="00CA62AA" w:rsidP="00CA62AA">
      <w:pPr>
        <w:pStyle w:val="Sprotnaopomba-besedilo"/>
      </w:pPr>
      <w:r w:rsidRPr="00F73B5C">
        <w:rPr>
          <w:color w:val="000000"/>
        </w:rPr>
        <w:t xml:space="preserve">tj. do </w:t>
      </w:r>
      <w:r w:rsidRPr="002A6AA8">
        <w:rPr>
          <w:color w:val="000000"/>
        </w:rPr>
        <w:t>5. 4. 202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E76567" w14:textId="3BB643E7" w:rsidR="007A5C24" w:rsidRDefault="007A5C24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7739907D" wp14:editId="680F9634">
          <wp:simplePos x="0" y="0"/>
          <wp:positionH relativeFrom="column">
            <wp:posOffset>-746150</wp:posOffset>
          </wp:positionH>
          <wp:positionV relativeFrom="page">
            <wp:posOffset>0</wp:posOffset>
          </wp:positionV>
          <wp:extent cx="7556500" cy="147320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</w:abstractNum>
  <w:abstractNum w:abstractNumId="1" w15:restartNumberingAfterBreak="0">
    <w:nsid w:val="02A407FA"/>
    <w:multiLevelType w:val="hybridMultilevel"/>
    <w:tmpl w:val="9C18CA00"/>
    <w:lvl w:ilvl="0" w:tplc="80A23FF2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07779"/>
    <w:multiLevelType w:val="hybridMultilevel"/>
    <w:tmpl w:val="41E43386"/>
    <w:lvl w:ilvl="0" w:tplc="20C20932">
      <w:numFmt w:val="bullet"/>
      <w:lvlText w:val="-"/>
      <w:lvlJc w:val="left"/>
      <w:pPr>
        <w:ind w:left="786" w:hanging="360"/>
      </w:pPr>
      <w:rPr>
        <w:rFonts w:ascii="Times New Roman" w:eastAsia="MS Mincho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75B54FB"/>
    <w:multiLevelType w:val="hybridMultilevel"/>
    <w:tmpl w:val="F2FC6E4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C18E4"/>
    <w:multiLevelType w:val="hybridMultilevel"/>
    <w:tmpl w:val="4692DBFC"/>
    <w:lvl w:ilvl="0" w:tplc="80A23FF2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3268A"/>
    <w:multiLevelType w:val="hybridMultilevel"/>
    <w:tmpl w:val="39F6DE68"/>
    <w:lvl w:ilvl="0" w:tplc="6400B79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07363"/>
    <w:multiLevelType w:val="multilevel"/>
    <w:tmpl w:val="4E20A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5CE2FF5"/>
    <w:multiLevelType w:val="hybridMultilevel"/>
    <w:tmpl w:val="27683A48"/>
    <w:lvl w:ilvl="0" w:tplc="80A23FF2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E3B1A"/>
    <w:multiLevelType w:val="hybridMultilevel"/>
    <w:tmpl w:val="09AE941C"/>
    <w:lvl w:ilvl="0" w:tplc="80A23FF2">
      <w:start w:val="4"/>
      <w:numFmt w:val="bullet"/>
      <w:lvlText w:val="–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0" w15:restartNumberingAfterBreak="0">
    <w:nsid w:val="4A8215AF"/>
    <w:multiLevelType w:val="hybridMultilevel"/>
    <w:tmpl w:val="17BC0F70"/>
    <w:lvl w:ilvl="0" w:tplc="6D640B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D0C29"/>
    <w:multiLevelType w:val="hybridMultilevel"/>
    <w:tmpl w:val="4B4C0032"/>
    <w:lvl w:ilvl="0" w:tplc="1C3A1E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97755"/>
    <w:multiLevelType w:val="multilevel"/>
    <w:tmpl w:val="9342B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C0A39F1"/>
    <w:multiLevelType w:val="hybridMultilevel"/>
    <w:tmpl w:val="B6FA490C"/>
    <w:lvl w:ilvl="0" w:tplc="D74655D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577AE"/>
    <w:multiLevelType w:val="hybridMultilevel"/>
    <w:tmpl w:val="082AB462"/>
    <w:lvl w:ilvl="0" w:tplc="80A23FF2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C5DAC"/>
    <w:multiLevelType w:val="hybridMultilevel"/>
    <w:tmpl w:val="2D601A00"/>
    <w:lvl w:ilvl="0" w:tplc="A6F6C3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40D79"/>
    <w:multiLevelType w:val="hybridMultilevel"/>
    <w:tmpl w:val="4B5800DE"/>
    <w:lvl w:ilvl="0" w:tplc="80A23FF2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10BC9"/>
    <w:multiLevelType w:val="hybridMultilevel"/>
    <w:tmpl w:val="00C85454"/>
    <w:lvl w:ilvl="0" w:tplc="A484CCDA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Times New Roman"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BA86D94"/>
    <w:multiLevelType w:val="hybridMultilevel"/>
    <w:tmpl w:val="0F78DDCC"/>
    <w:lvl w:ilvl="0" w:tplc="80A23FF2">
      <w:start w:val="4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CF4A43"/>
    <w:multiLevelType w:val="hybridMultilevel"/>
    <w:tmpl w:val="825CA374"/>
    <w:lvl w:ilvl="0" w:tplc="A6F6C3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857C9B"/>
    <w:multiLevelType w:val="hybridMultilevel"/>
    <w:tmpl w:val="20F81C4E"/>
    <w:lvl w:ilvl="0" w:tplc="A2984AA4">
      <w:start w:val="5"/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0335765">
    <w:abstractNumId w:val="13"/>
  </w:num>
  <w:num w:numId="2" w16cid:durableId="797333134">
    <w:abstractNumId w:val="19"/>
  </w:num>
  <w:num w:numId="3" w16cid:durableId="1938714861">
    <w:abstractNumId w:val="11"/>
  </w:num>
  <w:num w:numId="4" w16cid:durableId="1808938778">
    <w:abstractNumId w:val="12"/>
  </w:num>
  <w:num w:numId="5" w16cid:durableId="1052267431">
    <w:abstractNumId w:val="6"/>
  </w:num>
  <w:num w:numId="6" w16cid:durableId="1737822185">
    <w:abstractNumId w:val="0"/>
  </w:num>
  <w:num w:numId="7" w16cid:durableId="2079744090">
    <w:abstractNumId w:val="5"/>
  </w:num>
  <w:num w:numId="8" w16cid:durableId="1855803342">
    <w:abstractNumId w:val="7"/>
  </w:num>
  <w:num w:numId="9" w16cid:durableId="1510632007">
    <w:abstractNumId w:val="20"/>
  </w:num>
  <w:num w:numId="10" w16cid:durableId="119686619">
    <w:abstractNumId w:val="15"/>
  </w:num>
  <w:num w:numId="11" w16cid:durableId="255750626">
    <w:abstractNumId w:val="10"/>
  </w:num>
  <w:num w:numId="12" w16cid:durableId="921908355">
    <w:abstractNumId w:val="3"/>
  </w:num>
  <w:num w:numId="13" w16cid:durableId="1133870179">
    <w:abstractNumId w:val="21"/>
  </w:num>
  <w:num w:numId="14" w16cid:durableId="2588752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52656407">
    <w:abstractNumId w:val="9"/>
  </w:num>
  <w:num w:numId="16" w16cid:durableId="2091734596">
    <w:abstractNumId w:val="16"/>
  </w:num>
  <w:num w:numId="17" w16cid:durableId="585380833">
    <w:abstractNumId w:val="18"/>
  </w:num>
  <w:num w:numId="18" w16cid:durableId="567961041">
    <w:abstractNumId w:val="1"/>
  </w:num>
  <w:num w:numId="19" w16cid:durableId="202249824">
    <w:abstractNumId w:val="8"/>
  </w:num>
  <w:num w:numId="20" w16cid:durableId="290282051">
    <w:abstractNumId w:val="14"/>
  </w:num>
  <w:num w:numId="21" w16cid:durableId="1943149620">
    <w:abstractNumId w:val="4"/>
  </w:num>
  <w:num w:numId="22" w16cid:durableId="3457899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9EC"/>
    <w:rsid w:val="00001B73"/>
    <w:rsid w:val="00001D15"/>
    <w:rsid w:val="00005A8C"/>
    <w:rsid w:val="00006C8E"/>
    <w:rsid w:val="00007171"/>
    <w:rsid w:val="000208B3"/>
    <w:rsid w:val="00024B24"/>
    <w:rsid w:val="00044939"/>
    <w:rsid w:val="00052480"/>
    <w:rsid w:val="000558E3"/>
    <w:rsid w:val="00055BDB"/>
    <w:rsid w:val="0005604C"/>
    <w:rsid w:val="00063C24"/>
    <w:rsid w:val="00070634"/>
    <w:rsid w:val="00074355"/>
    <w:rsid w:val="00075016"/>
    <w:rsid w:val="000821EB"/>
    <w:rsid w:val="00082C70"/>
    <w:rsid w:val="000857E5"/>
    <w:rsid w:val="00085AE5"/>
    <w:rsid w:val="00087741"/>
    <w:rsid w:val="0009007D"/>
    <w:rsid w:val="00096EEF"/>
    <w:rsid w:val="000A3088"/>
    <w:rsid w:val="000B1CFB"/>
    <w:rsid w:val="000B28BB"/>
    <w:rsid w:val="000B6917"/>
    <w:rsid w:val="000B7BAD"/>
    <w:rsid w:val="000C40B0"/>
    <w:rsid w:val="000C5494"/>
    <w:rsid w:val="000D0516"/>
    <w:rsid w:val="000D1C65"/>
    <w:rsid w:val="000D2B20"/>
    <w:rsid w:val="000E38B4"/>
    <w:rsid w:val="000E7A42"/>
    <w:rsid w:val="000F16FB"/>
    <w:rsid w:val="000F3915"/>
    <w:rsid w:val="000F7BEA"/>
    <w:rsid w:val="001152AB"/>
    <w:rsid w:val="001176EE"/>
    <w:rsid w:val="001258B3"/>
    <w:rsid w:val="001277B1"/>
    <w:rsid w:val="00127AB9"/>
    <w:rsid w:val="00135A2C"/>
    <w:rsid w:val="001406EA"/>
    <w:rsid w:val="00143B5C"/>
    <w:rsid w:val="001448B5"/>
    <w:rsid w:val="00155249"/>
    <w:rsid w:val="00155674"/>
    <w:rsid w:val="0016460E"/>
    <w:rsid w:val="0016698D"/>
    <w:rsid w:val="00177853"/>
    <w:rsid w:val="00181F53"/>
    <w:rsid w:val="0019783A"/>
    <w:rsid w:val="00197ED7"/>
    <w:rsid w:val="001A236E"/>
    <w:rsid w:val="001A3F79"/>
    <w:rsid w:val="001B5EE3"/>
    <w:rsid w:val="001B6950"/>
    <w:rsid w:val="001C2354"/>
    <w:rsid w:val="001C5EB8"/>
    <w:rsid w:val="001D34BF"/>
    <w:rsid w:val="001E24D5"/>
    <w:rsid w:val="001E2BCB"/>
    <w:rsid w:val="001E3753"/>
    <w:rsid w:val="0020193D"/>
    <w:rsid w:val="00212F16"/>
    <w:rsid w:val="002257AD"/>
    <w:rsid w:val="0023034F"/>
    <w:rsid w:val="002427C9"/>
    <w:rsid w:val="00253D3A"/>
    <w:rsid w:val="00260480"/>
    <w:rsid w:val="0026505F"/>
    <w:rsid w:val="00267807"/>
    <w:rsid w:val="00272A36"/>
    <w:rsid w:val="00274B8A"/>
    <w:rsid w:val="00275E65"/>
    <w:rsid w:val="00276B8D"/>
    <w:rsid w:val="00277559"/>
    <w:rsid w:val="00287E55"/>
    <w:rsid w:val="002912C8"/>
    <w:rsid w:val="00291EEC"/>
    <w:rsid w:val="002A07EC"/>
    <w:rsid w:val="002A6AA8"/>
    <w:rsid w:val="002B1F26"/>
    <w:rsid w:val="002B419E"/>
    <w:rsid w:val="002B4446"/>
    <w:rsid w:val="002B484E"/>
    <w:rsid w:val="002B49A3"/>
    <w:rsid w:val="002B5E9A"/>
    <w:rsid w:val="002B79E3"/>
    <w:rsid w:val="002B7FA0"/>
    <w:rsid w:val="002C2CA4"/>
    <w:rsid w:val="002C3B00"/>
    <w:rsid w:val="002C647F"/>
    <w:rsid w:val="002D0160"/>
    <w:rsid w:val="002D0DC9"/>
    <w:rsid w:val="002D0FC2"/>
    <w:rsid w:val="002D32A2"/>
    <w:rsid w:val="002E05C2"/>
    <w:rsid w:val="002E1FFE"/>
    <w:rsid w:val="002E32DD"/>
    <w:rsid w:val="002E5132"/>
    <w:rsid w:val="002F04A5"/>
    <w:rsid w:val="002F142A"/>
    <w:rsid w:val="002F1B34"/>
    <w:rsid w:val="002F1B4A"/>
    <w:rsid w:val="002F4A29"/>
    <w:rsid w:val="002F7211"/>
    <w:rsid w:val="002F7B56"/>
    <w:rsid w:val="0030268B"/>
    <w:rsid w:val="00310EAE"/>
    <w:rsid w:val="00311438"/>
    <w:rsid w:val="00312DFC"/>
    <w:rsid w:val="00321232"/>
    <w:rsid w:val="003240E0"/>
    <w:rsid w:val="003247E0"/>
    <w:rsid w:val="00325E43"/>
    <w:rsid w:val="00337274"/>
    <w:rsid w:val="003473F5"/>
    <w:rsid w:val="00351F33"/>
    <w:rsid w:val="00360A1D"/>
    <w:rsid w:val="003618F0"/>
    <w:rsid w:val="00362BBE"/>
    <w:rsid w:val="003727CF"/>
    <w:rsid w:val="003749FF"/>
    <w:rsid w:val="003811BC"/>
    <w:rsid w:val="0038433E"/>
    <w:rsid w:val="003855D4"/>
    <w:rsid w:val="003857EC"/>
    <w:rsid w:val="003A30F9"/>
    <w:rsid w:val="003A4B93"/>
    <w:rsid w:val="003B73A2"/>
    <w:rsid w:val="003B7C5A"/>
    <w:rsid w:val="003C0BAE"/>
    <w:rsid w:val="003D4615"/>
    <w:rsid w:val="003D6697"/>
    <w:rsid w:val="003E348A"/>
    <w:rsid w:val="003F0BBE"/>
    <w:rsid w:val="003F3BAB"/>
    <w:rsid w:val="00401090"/>
    <w:rsid w:val="00404699"/>
    <w:rsid w:val="0040680A"/>
    <w:rsid w:val="00406EF3"/>
    <w:rsid w:val="00411ED5"/>
    <w:rsid w:val="004144A8"/>
    <w:rsid w:val="00414C57"/>
    <w:rsid w:val="0042211F"/>
    <w:rsid w:val="004236E2"/>
    <w:rsid w:val="00424656"/>
    <w:rsid w:val="00441C7A"/>
    <w:rsid w:val="00446765"/>
    <w:rsid w:val="0045418E"/>
    <w:rsid w:val="004606A2"/>
    <w:rsid w:val="0046104E"/>
    <w:rsid w:val="00461C93"/>
    <w:rsid w:val="004639F3"/>
    <w:rsid w:val="004645DD"/>
    <w:rsid w:val="00473010"/>
    <w:rsid w:val="00480329"/>
    <w:rsid w:val="004855C6"/>
    <w:rsid w:val="0049167E"/>
    <w:rsid w:val="00495841"/>
    <w:rsid w:val="004A0508"/>
    <w:rsid w:val="004A1440"/>
    <w:rsid w:val="004A2210"/>
    <w:rsid w:val="004B09EC"/>
    <w:rsid w:val="004B2991"/>
    <w:rsid w:val="004B48AE"/>
    <w:rsid w:val="004B4DF0"/>
    <w:rsid w:val="004C1B8B"/>
    <w:rsid w:val="004C1D4B"/>
    <w:rsid w:val="004C2037"/>
    <w:rsid w:val="004C55EA"/>
    <w:rsid w:val="004D0397"/>
    <w:rsid w:val="004D69BB"/>
    <w:rsid w:val="004D7A94"/>
    <w:rsid w:val="004E0A65"/>
    <w:rsid w:val="004E1221"/>
    <w:rsid w:val="004E3757"/>
    <w:rsid w:val="004E767B"/>
    <w:rsid w:val="004F1403"/>
    <w:rsid w:val="004F41EA"/>
    <w:rsid w:val="004F77E7"/>
    <w:rsid w:val="005000C0"/>
    <w:rsid w:val="00501C7E"/>
    <w:rsid w:val="00504AF7"/>
    <w:rsid w:val="00504F95"/>
    <w:rsid w:val="00507F27"/>
    <w:rsid w:val="0052200D"/>
    <w:rsid w:val="00531DE0"/>
    <w:rsid w:val="00533C47"/>
    <w:rsid w:val="00535101"/>
    <w:rsid w:val="0053680D"/>
    <w:rsid w:val="00541F36"/>
    <w:rsid w:val="00551CEF"/>
    <w:rsid w:val="00551FEC"/>
    <w:rsid w:val="00553FE7"/>
    <w:rsid w:val="005551D7"/>
    <w:rsid w:val="00572ECC"/>
    <w:rsid w:val="0057465B"/>
    <w:rsid w:val="00584002"/>
    <w:rsid w:val="005A25A9"/>
    <w:rsid w:val="005A4586"/>
    <w:rsid w:val="005B31B6"/>
    <w:rsid w:val="005B61F1"/>
    <w:rsid w:val="005B71E5"/>
    <w:rsid w:val="005C1797"/>
    <w:rsid w:val="005D14E8"/>
    <w:rsid w:val="005D28BB"/>
    <w:rsid w:val="005D6B17"/>
    <w:rsid w:val="005E009D"/>
    <w:rsid w:val="005E23BF"/>
    <w:rsid w:val="005E4EA2"/>
    <w:rsid w:val="005E6B32"/>
    <w:rsid w:val="005F2EA0"/>
    <w:rsid w:val="005F3004"/>
    <w:rsid w:val="005F357E"/>
    <w:rsid w:val="00600F57"/>
    <w:rsid w:val="00604666"/>
    <w:rsid w:val="00607613"/>
    <w:rsid w:val="0061678F"/>
    <w:rsid w:val="00621F8F"/>
    <w:rsid w:val="006262F5"/>
    <w:rsid w:val="00630974"/>
    <w:rsid w:val="00630E81"/>
    <w:rsid w:val="006335D3"/>
    <w:rsid w:val="006345BD"/>
    <w:rsid w:val="00641119"/>
    <w:rsid w:val="00642EDF"/>
    <w:rsid w:val="00652676"/>
    <w:rsid w:val="00652BAB"/>
    <w:rsid w:val="006654C2"/>
    <w:rsid w:val="00665F36"/>
    <w:rsid w:val="006826A0"/>
    <w:rsid w:val="006A0A11"/>
    <w:rsid w:val="006B281C"/>
    <w:rsid w:val="006D00B5"/>
    <w:rsid w:val="006D3D8A"/>
    <w:rsid w:val="006D6A04"/>
    <w:rsid w:val="006F1E6B"/>
    <w:rsid w:val="006F239E"/>
    <w:rsid w:val="006F3CE8"/>
    <w:rsid w:val="0070525C"/>
    <w:rsid w:val="0071051F"/>
    <w:rsid w:val="00715404"/>
    <w:rsid w:val="007169F8"/>
    <w:rsid w:val="00717725"/>
    <w:rsid w:val="0073097B"/>
    <w:rsid w:val="007503E0"/>
    <w:rsid w:val="00752DD5"/>
    <w:rsid w:val="00754594"/>
    <w:rsid w:val="00757411"/>
    <w:rsid w:val="00762044"/>
    <w:rsid w:val="007719E2"/>
    <w:rsid w:val="007760D0"/>
    <w:rsid w:val="00791599"/>
    <w:rsid w:val="00791F71"/>
    <w:rsid w:val="00795320"/>
    <w:rsid w:val="007A1946"/>
    <w:rsid w:val="007A43FD"/>
    <w:rsid w:val="007A5C24"/>
    <w:rsid w:val="007A5FD3"/>
    <w:rsid w:val="007C0F9F"/>
    <w:rsid w:val="007C169B"/>
    <w:rsid w:val="007D4A0F"/>
    <w:rsid w:val="007D5B71"/>
    <w:rsid w:val="007D75DF"/>
    <w:rsid w:val="007E1D2F"/>
    <w:rsid w:val="007E3C67"/>
    <w:rsid w:val="007F3636"/>
    <w:rsid w:val="007F4A5F"/>
    <w:rsid w:val="007F7448"/>
    <w:rsid w:val="00801B50"/>
    <w:rsid w:val="00812C10"/>
    <w:rsid w:val="00814D7A"/>
    <w:rsid w:val="008170E2"/>
    <w:rsid w:val="00817A41"/>
    <w:rsid w:val="008234DA"/>
    <w:rsid w:val="00825831"/>
    <w:rsid w:val="00827A3F"/>
    <w:rsid w:val="00833D2F"/>
    <w:rsid w:val="00834C4E"/>
    <w:rsid w:val="00836E57"/>
    <w:rsid w:val="008417C7"/>
    <w:rsid w:val="00842FEE"/>
    <w:rsid w:val="0084574E"/>
    <w:rsid w:val="00850D84"/>
    <w:rsid w:val="00852FEA"/>
    <w:rsid w:val="00853928"/>
    <w:rsid w:val="00856637"/>
    <w:rsid w:val="00856C4C"/>
    <w:rsid w:val="008603A6"/>
    <w:rsid w:val="008640A1"/>
    <w:rsid w:val="008703F2"/>
    <w:rsid w:val="00875B3D"/>
    <w:rsid w:val="00883474"/>
    <w:rsid w:val="008861EB"/>
    <w:rsid w:val="008872D2"/>
    <w:rsid w:val="008906D1"/>
    <w:rsid w:val="00892DBC"/>
    <w:rsid w:val="0089399D"/>
    <w:rsid w:val="00897980"/>
    <w:rsid w:val="008A05EA"/>
    <w:rsid w:val="008A245F"/>
    <w:rsid w:val="008A4F58"/>
    <w:rsid w:val="008C309D"/>
    <w:rsid w:val="008C64B7"/>
    <w:rsid w:val="008E54B3"/>
    <w:rsid w:val="008E617D"/>
    <w:rsid w:val="008F11FD"/>
    <w:rsid w:val="008F1EA0"/>
    <w:rsid w:val="008F3B93"/>
    <w:rsid w:val="008F5339"/>
    <w:rsid w:val="008F56F3"/>
    <w:rsid w:val="008F6C68"/>
    <w:rsid w:val="00900212"/>
    <w:rsid w:val="00902F12"/>
    <w:rsid w:val="009153DD"/>
    <w:rsid w:val="00920F2B"/>
    <w:rsid w:val="00920F76"/>
    <w:rsid w:val="00932C4C"/>
    <w:rsid w:val="00941496"/>
    <w:rsid w:val="00942C7A"/>
    <w:rsid w:val="009478A5"/>
    <w:rsid w:val="00947A1B"/>
    <w:rsid w:val="00961FD6"/>
    <w:rsid w:val="00963B24"/>
    <w:rsid w:val="00966498"/>
    <w:rsid w:val="009711A4"/>
    <w:rsid w:val="00972156"/>
    <w:rsid w:val="00972637"/>
    <w:rsid w:val="009B1548"/>
    <w:rsid w:val="009B5666"/>
    <w:rsid w:val="009D0B3C"/>
    <w:rsid w:val="009D22A0"/>
    <w:rsid w:val="009E0699"/>
    <w:rsid w:val="009E2E32"/>
    <w:rsid w:val="009E3865"/>
    <w:rsid w:val="009F2129"/>
    <w:rsid w:val="009F3319"/>
    <w:rsid w:val="00A05ACB"/>
    <w:rsid w:val="00A060C5"/>
    <w:rsid w:val="00A1008D"/>
    <w:rsid w:val="00A206C6"/>
    <w:rsid w:val="00A20D8B"/>
    <w:rsid w:val="00A41934"/>
    <w:rsid w:val="00A42029"/>
    <w:rsid w:val="00A44EB8"/>
    <w:rsid w:val="00A50D2B"/>
    <w:rsid w:val="00A50F64"/>
    <w:rsid w:val="00A53729"/>
    <w:rsid w:val="00A56B82"/>
    <w:rsid w:val="00A614ED"/>
    <w:rsid w:val="00A6526A"/>
    <w:rsid w:val="00A66D9A"/>
    <w:rsid w:val="00A7036E"/>
    <w:rsid w:val="00A74AE0"/>
    <w:rsid w:val="00A86823"/>
    <w:rsid w:val="00A91AF1"/>
    <w:rsid w:val="00A926DE"/>
    <w:rsid w:val="00AA245D"/>
    <w:rsid w:val="00AA2693"/>
    <w:rsid w:val="00AA42C2"/>
    <w:rsid w:val="00AA77B5"/>
    <w:rsid w:val="00AA7AEC"/>
    <w:rsid w:val="00AA7B76"/>
    <w:rsid w:val="00AB59BB"/>
    <w:rsid w:val="00AC570C"/>
    <w:rsid w:val="00AD7320"/>
    <w:rsid w:val="00AE6A93"/>
    <w:rsid w:val="00AF632E"/>
    <w:rsid w:val="00AF67AC"/>
    <w:rsid w:val="00B00B25"/>
    <w:rsid w:val="00B01394"/>
    <w:rsid w:val="00B02298"/>
    <w:rsid w:val="00B0236D"/>
    <w:rsid w:val="00B02D6D"/>
    <w:rsid w:val="00B10D9D"/>
    <w:rsid w:val="00B13A76"/>
    <w:rsid w:val="00B16999"/>
    <w:rsid w:val="00B20AA3"/>
    <w:rsid w:val="00B20BD3"/>
    <w:rsid w:val="00B2652D"/>
    <w:rsid w:val="00B41282"/>
    <w:rsid w:val="00B524F7"/>
    <w:rsid w:val="00B52D32"/>
    <w:rsid w:val="00B70607"/>
    <w:rsid w:val="00B8458A"/>
    <w:rsid w:val="00B92677"/>
    <w:rsid w:val="00BA209F"/>
    <w:rsid w:val="00BA46C9"/>
    <w:rsid w:val="00BA47BF"/>
    <w:rsid w:val="00BB4FB6"/>
    <w:rsid w:val="00BB5757"/>
    <w:rsid w:val="00BB6025"/>
    <w:rsid w:val="00BC61D2"/>
    <w:rsid w:val="00BC7F1C"/>
    <w:rsid w:val="00BD1D32"/>
    <w:rsid w:val="00BE5E1D"/>
    <w:rsid w:val="00C03513"/>
    <w:rsid w:val="00C129F0"/>
    <w:rsid w:val="00C14620"/>
    <w:rsid w:val="00C15DEB"/>
    <w:rsid w:val="00C23E7C"/>
    <w:rsid w:val="00C258DA"/>
    <w:rsid w:val="00C31527"/>
    <w:rsid w:val="00C326DE"/>
    <w:rsid w:val="00C3771C"/>
    <w:rsid w:val="00C37759"/>
    <w:rsid w:val="00C54071"/>
    <w:rsid w:val="00C551CA"/>
    <w:rsid w:val="00C55861"/>
    <w:rsid w:val="00C60F99"/>
    <w:rsid w:val="00C618B9"/>
    <w:rsid w:val="00C61C3C"/>
    <w:rsid w:val="00C655F2"/>
    <w:rsid w:val="00C84A70"/>
    <w:rsid w:val="00C8536F"/>
    <w:rsid w:val="00C97B79"/>
    <w:rsid w:val="00CA24A4"/>
    <w:rsid w:val="00CA2E11"/>
    <w:rsid w:val="00CA62AA"/>
    <w:rsid w:val="00CB4EE8"/>
    <w:rsid w:val="00CB6694"/>
    <w:rsid w:val="00CC09EC"/>
    <w:rsid w:val="00CC18A7"/>
    <w:rsid w:val="00CC2FBA"/>
    <w:rsid w:val="00CC53A8"/>
    <w:rsid w:val="00CD16F8"/>
    <w:rsid w:val="00CE202F"/>
    <w:rsid w:val="00CE758C"/>
    <w:rsid w:val="00CF1B07"/>
    <w:rsid w:val="00CF5B11"/>
    <w:rsid w:val="00D06341"/>
    <w:rsid w:val="00D06F46"/>
    <w:rsid w:val="00D10161"/>
    <w:rsid w:val="00D13B6D"/>
    <w:rsid w:val="00D140FD"/>
    <w:rsid w:val="00D15B59"/>
    <w:rsid w:val="00D175A3"/>
    <w:rsid w:val="00D17D1B"/>
    <w:rsid w:val="00D21E40"/>
    <w:rsid w:val="00D277A0"/>
    <w:rsid w:val="00D323B6"/>
    <w:rsid w:val="00D33575"/>
    <w:rsid w:val="00D34EDE"/>
    <w:rsid w:val="00D35568"/>
    <w:rsid w:val="00D365FE"/>
    <w:rsid w:val="00D377AC"/>
    <w:rsid w:val="00D44612"/>
    <w:rsid w:val="00D50824"/>
    <w:rsid w:val="00D52B1A"/>
    <w:rsid w:val="00D63D91"/>
    <w:rsid w:val="00D72DB5"/>
    <w:rsid w:val="00D73DDE"/>
    <w:rsid w:val="00D82340"/>
    <w:rsid w:val="00D86A15"/>
    <w:rsid w:val="00DA0011"/>
    <w:rsid w:val="00DB11FD"/>
    <w:rsid w:val="00DB7039"/>
    <w:rsid w:val="00DB7886"/>
    <w:rsid w:val="00DB7E28"/>
    <w:rsid w:val="00DC38D3"/>
    <w:rsid w:val="00DC442A"/>
    <w:rsid w:val="00DC5A04"/>
    <w:rsid w:val="00DD1B82"/>
    <w:rsid w:val="00DD32E3"/>
    <w:rsid w:val="00DD3BC6"/>
    <w:rsid w:val="00DD54BC"/>
    <w:rsid w:val="00DE1DC6"/>
    <w:rsid w:val="00DE209B"/>
    <w:rsid w:val="00DE44F3"/>
    <w:rsid w:val="00DF0748"/>
    <w:rsid w:val="00DF36C3"/>
    <w:rsid w:val="00DF5B5D"/>
    <w:rsid w:val="00DF5E5B"/>
    <w:rsid w:val="00E05807"/>
    <w:rsid w:val="00E132D3"/>
    <w:rsid w:val="00E20435"/>
    <w:rsid w:val="00E23D0A"/>
    <w:rsid w:val="00E26708"/>
    <w:rsid w:val="00E36A1F"/>
    <w:rsid w:val="00E40164"/>
    <w:rsid w:val="00E47B1A"/>
    <w:rsid w:val="00E5001C"/>
    <w:rsid w:val="00E617D4"/>
    <w:rsid w:val="00E61ADB"/>
    <w:rsid w:val="00E65F87"/>
    <w:rsid w:val="00E66531"/>
    <w:rsid w:val="00E67203"/>
    <w:rsid w:val="00E90D6F"/>
    <w:rsid w:val="00EA3B99"/>
    <w:rsid w:val="00EA431F"/>
    <w:rsid w:val="00EB1503"/>
    <w:rsid w:val="00EC1ACF"/>
    <w:rsid w:val="00ED3DAD"/>
    <w:rsid w:val="00ED510E"/>
    <w:rsid w:val="00EE3DA2"/>
    <w:rsid w:val="00EE609E"/>
    <w:rsid w:val="00EE682A"/>
    <w:rsid w:val="00EF6B93"/>
    <w:rsid w:val="00F00450"/>
    <w:rsid w:val="00F02C8D"/>
    <w:rsid w:val="00F0406F"/>
    <w:rsid w:val="00F07901"/>
    <w:rsid w:val="00F07C73"/>
    <w:rsid w:val="00F223E8"/>
    <w:rsid w:val="00F22D3D"/>
    <w:rsid w:val="00F310D9"/>
    <w:rsid w:val="00F31395"/>
    <w:rsid w:val="00F45396"/>
    <w:rsid w:val="00F47C31"/>
    <w:rsid w:val="00F56F4C"/>
    <w:rsid w:val="00F71A27"/>
    <w:rsid w:val="00F72A39"/>
    <w:rsid w:val="00F73B5C"/>
    <w:rsid w:val="00F76F8C"/>
    <w:rsid w:val="00F82554"/>
    <w:rsid w:val="00F9525F"/>
    <w:rsid w:val="00FA0AD5"/>
    <w:rsid w:val="00FA21E5"/>
    <w:rsid w:val="00FA5D32"/>
    <w:rsid w:val="00FB7D44"/>
    <w:rsid w:val="00FC438E"/>
    <w:rsid w:val="00FC6446"/>
    <w:rsid w:val="00FC6BA7"/>
    <w:rsid w:val="00FC6F57"/>
    <w:rsid w:val="00FD4D3A"/>
    <w:rsid w:val="00FD7D09"/>
    <w:rsid w:val="00FE0054"/>
    <w:rsid w:val="00FE412D"/>
    <w:rsid w:val="00FF135F"/>
    <w:rsid w:val="00FF4379"/>
    <w:rsid w:val="00FF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61"/>
    <o:shapelayout v:ext="edit">
      <o:idmap v:ext="edit" data="1"/>
    </o:shapelayout>
  </w:shapeDefaults>
  <w:decimalSymbol w:val=","/>
  <w:listSeparator w:val=";"/>
  <w14:docId w14:val="503936B6"/>
  <w14:defaultImageDpi w14:val="300"/>
  <w15:docId w15:val="{7FA43396-890D-40DB-91BA-8999BEA17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paragraph" w:styleId="Telobesedila">
    <w:name w:val="Body Text"/>
    <w:basedOn w:val="Navaden"/>
    <w:link w:val="TelobesedilaZnak"/>
    <w:rsid w:val="00446765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46765"/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rsid w:val="00446765"/>
    <w:rPr>
      <w:color w:val="0000FF"/>
      <w:u w:val="single"/>
    </w:rPr>
  </w:style>
  <w:style w:type="character" w:customStyle="1" w:styleId="highlight1">
    <w:name w:val="highlight1"/>
    <w:rsid w:val="00446765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446765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A0E349F008B644AAB6A282E0D042D17E">
    <w:name w:val="A0E349F008B644AAB6A282E0D042D17E"/>
    <w:rsid w:val="00B70607"/>
    <w:pPr>
      <w:spacing w:after="200" w:line="276" w:lineRule="auto"/>
    </w:pPr>
    <w:rPr>
      <w:sz w:val="22"/>
      <w:szCs w:val="22"/>
      <w:lang w:val="sl-SI" w:eastAsia="sl-SI"/>
    </w:rPr>
  </w:style>
  <w:style w:type="paragraph" w:customStyle="1" w:styleId="Default">
    <w:name w:val="Default"/>
    <w:rsid w:val="003E348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sl-SI"/>
    </w:rPr>
  </w:style>
  <w:style w:type="character" w:styleId="Pripombasklic">
    <w:name w:val="annotation reference"/>
    <w:semiHidden/>
    <w:rsid w:val="005000C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5000C0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000C0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B7C5A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B7C5A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paragraph" w:customStyle="1" w:styleId="Pa4">
    <w:name w:val="Pa4"/>
    <w:basedOn w:val="Default"/>
    <w:next w:val="Default"/>
    <w:uiPriority w:val="99"/>
    <w:rsid w:val="00D06341"/>
    <w:pPr>
      <w:spacing w:line="241" w:lineRule="atLeast"/>
    </w:pPr>
    <w:rPr>
      <w:rFonts w:ascii="Chaparral Pro Light" w:eastAsiaTheme="minorEastAsia" w:hAnsi="Chaparral Pro Light" w:cstheme="minorBidi"/>
      <w:color w:val="auto"/>
    </w:rPr>
  </w:style>
  <w:style w:type="character" w:customStyle="1" w:styleId="A1">
    <w:name w:val="A1"/>
    <w:uiPriority w:val="99"/>
    <w:rsid w:val="00D06341"/>
    <w:rPr>
      <w:rFonts w:cs="Chaparral Pro Light"/>
      <w:color w:val="000000"/>
      <w:sz w:val="21"/>
      <w:szCs w:val="21"/>
    </w:rPr>
  </w:style>
  <w:style w:type="paragraph" w:customStyle="1" w:styleId="Pa0">
    <w:name w:val="Pa0"/>
    <w:basedOn w:val="Default"/>
    <w:next w:val="Default"/>
    <w:uiPriority w:val="99"/>
    <w:rsid w:val="00D06341"/>
    <w:pPr>
      <w:spacing w:line="241" w:lineRule="atLeast"/>
    </w:pPr>
    <w:rPr>
      <w:rFonts w:ascii="Chaparral Pro Light" w:eastAsiaTheme="minorEastAsia" w:hAnsi="Chaparral Pro Light" w:cstheme="minorBidi"/>
      <w:color w:val="auto"/>
    </w:rPr>
  </w:style>
  <w:style w:type="paragraph" w:styleId="Sprotnaopomba-besedilo">
    <w:name w:val="footnote text"/>
    <w:basedOn w:val="Navaden"/>
    <w:link w:val="Sprotnaopomba-besediloZnak"/>
    <w:semiHidden/>
    <w:rsid w:val="0020193D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20193D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20193D"/>
    <w:rPr>
      <w:vertAlign w:val="superscript"/>
    </w:rPr>
  </w:style>
  <w:style w:type="character" w:customStyle="1" w:styleId="apple-converted-space">
    <w:name w:val="apple-converted-space"/>
    <w:basedOn w:val="Privzetapisavaodstavka"/>
    <w:rsid w:val="00C3771C"/>
  </w:style>
  <w:style w:type="paragraph" w:styleId="Revizija">
    <w:name w:val="Revision"/>
    <w:hidden/>
    <w:uiPriority w:val="99"/>
    <w:semiHidden/>
    <w:rsid w:val="00DD3BC6"/>
    <w:rPr>
      <w:sz w:val="20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24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snode.si/produkt/gvin/" TargetMode="External"/><Relationship Id="rId13" Type="http://schemas.openxmlformats.org/officeDocument/2006/relationships/hyperlink" Target="http://www.jakrs.si/javni-razpisi-in-pozivi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akrs.e-razpisi.s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akrs.e-razpisi.s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jakrs.si/javni-razpisi-in-poziv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akrs.e-razpisi.si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8533E-19FC-4DF1-B6EE-FC58C3F7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7</Pages>
  <Words>3545</Words>
  <Characters>20209</Characters>
  <Application>Microsoft Office Word</Application>
  <DocSecurity>0</DocSecurity>
  <Lines>168</Lines>
  <Paragraphs>4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2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Katja Stergar</cp:lastModifiedBy>
  <cp:revision>15</cp:revision>
  <cp:lastPrinted>2023-03-16T10:27:00Z</cp:lastPrinted>
  <dcterms:created xsi:type="dcterms:W3CDTF">2024-03-13T11:01:00Z</dcterms:created>
  <dcterms:modified xsi:type="dcterms:W3CDTF">2024-03-29T09:03:00Z</dcterms:modified>
</cp:coreProperties>
</file>